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Pr="003E03C7" w:rsidR="00B303B2" w:rsidP="00B303B2" w:rsidRDefault="00B303B2" w14:paraId="550EF7C7" wp14:textId="77777777">
      <w:pPr>
        <w:jc w:val="center"/>
        <w:rPr>
          <w:b/>
          <w:sz w:val="26"/>
          <w:szCs w:val="26"/>
        </w:rPr>
      </w:pPr>
      <w:r w:rsidRPr="003E03C7">
        <w:rPr>
          <w:b/>
          <w:sz w:val="26"/>
          <w:szCs w:val="26"/>
        </w:rPr>
        <w:t xml:space="preserve">Итоговый протокол 22-го легкоатлетического пробега – гандикапа, </w:t>
      </w:r>
      <w:bookmarkStart w:name="_GoBack" w:id="0"/>
      <w:bookmarkEnd w:id="0"/>
    </w:p>
    <w:p xmlns:wp14="http://schemas.microsoft.com/office/word/2010/wordml" w:rsidRPr="003E03C7" w:rsidR="00B303B2" w:rsidP="00B303B2" w:rsidRDefault="00B303B2" w14:paraId="1F50B5ED" wp14:textId="77777777">
      <w:pPr>
        <w:jc w:val="center"/>
        <w:rPr>
          <w:b/>
          <w:sz w:val="26"/>
          <w:szCs w:val="26"/>
        </w:rPr>
      </w:pPr>
      <w:r w:rsidRPr="003E03C7">
        <w:rPr>
          <w:b/>
          <w:sz w:val="26"/>
          <w:szCs w:val="26"/>
        </w:rPr>
        <w:t xml:space="preserve">посвященного памяти тренера СК «Юность» </w:t>
      </w:r>
      <w:r w:rsidRPr="003E03C7">
        <w:rPr>
          <w:b/>
          <w:bCs/>
          <w:sz w:val="26"/>
          <w:szCs w:val="26"/>
        </w:rPr>
        <w:t>В.В. ЧИЖОВА</w:t>
      </w:r>
    </w:p>
    <w:p xmlns:wp14="http://schemas.microsoft.com/office/word/2010/wordml" w:rsidRPr="003E03C7" w:rsidR="00B303B2" w:rsidP="00B303B2" w:rsidRDefault="00B303B2" w14:paraId="672A6659" wp14:textId="77777777">
      <w:pPr>
        <w:tabs>
          <w:tab w:val="left" w:pos="8880"/>
        </w:tabs>
        <w:rPr>
          <w:b/>
          <w:sz w:val="8"/>
          <w:szCs w:val="8"/>
          <w:vertAlign w:val="superscript"/>
        </w:rPr>
      </w:pPr>
      <w:r>
        <w:rPr>
          <w:b/>
          <w:sz w:val="28"/>
          <w:szCs w:val="28"/>
        </w:rPr>
        <w:tab/>
      </w:r>
    </w:p>
    <w:p xmlns:wp14="http://schemas.microsoft.com/office/word/2010/wordml" w:rsidRPr="0003452D" w:rsidR="00B303B2" w:rsidP="00B303B2" w:rsidRDefault="00B303B2" w14:paraId="762E84F2" wp14:textId="77777777">
      <w:pPr>
        <w:jc w:val="center"/>
        <w:rPr>
          <w:bCs/>
          <w:sz w:val="28"/>
          <w:szCs w:val="28"/>
        </w:rPr>
      </w:pPr>
      <w:r w:rsidRPr="00EE1299">
        <w:rPr>
          <w:bCs/>
          <w:sz w:val="28"/>
          <w:szCs w:val="28"/>
        </w:rPr>
        <w:t>18.05.2019 г.  12:00 час.</w:t>
      </w:r>
      <w:r w:rsidRPr="00EE1299">
        <w:rPr>
          <w:sz w:val="28"/>
          <w:szCs w:val="28"/>
        </w:rPr>
        <w:t xml:space="preserve"> (+19</w:t>
      </w:r>
      <w:proofErr w:type="gramStart"/>
      <w:r w:rsidRPr="00EE1299">
        <w:rPr>
          <w:sz w:val="28"/>
          <w:szCs w:val="28"/>
        </w:rPr>
        <w:t>ºС</w:t>
      </w:r>
      <w:proofErr w:type="gramEnd"/>
      <w:r w:rsidRPr="00EE1299">
        <w:rPr>
          <w:sz w:val="28"/>
          <w:szCs w:val="28"/>
        </w:rPr>
        <w:t>, ясно)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Московская область, </w:t>
      </w:r>
      <w:r w:rsidRPr="00EE1299">
        <w:rPr>
          <w:bCs/>
          <w:sz w:val="28"/>
          <w:szCs w:val="28"/>
        </w:rPr>
        <w:t>г. Павловский Посад, стадион «Ленский»</w:t>
      </w:r>
    </w:p>
    <w:p xmlns:wp14="http://schemas.microsoft.com/office/word/2010/wordml" w:rsidRPr="003E03C7" w:rsidR="00B303B2" w:rsidP="00B303B2" w:rsidRDefault="00B303B2" w14:paraId="2D12D311" wp14:textId="77777777">
      <w:pPr>
        <w:jc w:val="center"/>
        <w:rPr>
          <w:b/>
          <w:bCs/>
          <w:sz w:val="28"/>
          <w:szCs w:val="28"/>
        </w:rPr>
      </w:pPr>
      <w:r w:rsidRPr="003E03C7">
        <w:rPr>
          <w:b/>
          <w:bCs/>
          <w:sz w:val="28"/>
          <w:szCs w:val="28"/>
        </w:rPr>
        <w:t xml:space="preserve">Дистанция </w:t>
      </w:r>
      <w:smartTag w:uri="urn:schemas-microsoft-com:office:smarttags" w:element="metricconverter">
        <w:smartTagPr>
          <w:attr w:name="ProductID" w:val="500 м"/>
        </w:smartTagPr>
        <w:r w:rsidRPr="003E03C7">
          <w:rPr>
            <w:b/>
            <w:bCs/>
            <w:sz w:val="28"/>
            <w:szCs w:val="28"/>
          </w:rPr>
          <w:t>500 м</w:t>
        </w:r>
      </w:smartTag>
      <w:r w:rsidRPr="003E03C7">
        <w:rPr>
          <w:b/>
          <w:bCs/>
          <w:sz w:val="28"/>
          <w:szCs w:val="28"/>
        </w:rPr>
        <w:t xml:space="preserve"> гандикап – девочки 2008 год рождения и моложе </w:t>
      </w: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276"/>
        <w:gridCol w:w="3544"/>
        <w:gridCol w:w="1276"/>
        <w:gridCol w:w="1275"/>
        <w:gridCol w:w="4395"/>
        <w:gridCol w:w="1417"/>
        <w:gridCol w:w="1418"/>
      </w:tblGrid>
      <w:tr xmlns:wp14="http://schemas.microsoft.com/office/word/2010/wordml" w:rsidRPr="00580B6E" w:rsidR="00B303B2" w:rsidTr="00FA4CF1" w14:paraId="43F8661E" wp14:textId="77777777"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580B6E" w:rsidR="00B303B2" w:rsidP="00FA4CF1" w:rsidRDefault="00B303B2" w14:paraId="01EAB0EC" wp14:textId="77777777">
            <w:pPr>
              <w:jc w:val="center"/>
              <w:rPr>
                <w:b/>
                <w:bCs/>
              </w:rPr>
            </w:pPr>
            <w:bookmarkStart w:name="_Hlk266105073" w:id="1"/>
            <w:r w:rsidRPr="00580B6E">
              <w:rPr>
                <w:b/>
                <w:bCs/>
              </w:rPr>
              <w:t>Место на финише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580B6E" w:rsidR="00B303B2" w:rsidP="00FA4CF1" w:rsidRDefault="00B303B2" w14:paraId="264BE7D0" wp14:textId="77777777">
            <w:pPr>
              <w:jc w:val="center"/>
              <w:rPr>
                <w:b/>
                <w:bCs/>
              </w:rPr>
            </w:pPr>
            <w:r w:rsidRPr="00580B6E">
              <w:rPr>
                <w:b/>
                <w:bCs/>
              </w:rPr>
              <w:t>Участник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580B6E" w:rsidR="00B303B2" w:rsidP="00FA4CF1" w:rsidRDefault="00B303B2" w14:paraId="5CE59EDB" wp14:textId="77777777">
            <w:pPr>
              <w:jc w:val="center"/>
              <w:rPr>
                <w:b/>
                <w:bCs/>
              </w:rPr>
            </w:pPr>
            <w:r w:rsidRPr="00580B6E">
              <w:rPr>
                <w:b/>
                <w:bCs/>
              </w:rPr>
              <w:t>Год рождения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580B6E" w:rsidR="00B303B2" w:rsidP="00FA4CF1" w:rsidRDefault="00B303B2" w14:paraId="2BBA18B2" wp14:textId="77777777">
            <w:pPr>
              <w:rPr>
                <w:b/>
                <w:bCs/>
              </w:rPr>
            </w:pPr>
            <w:r w:rsidRPr="00580B6E">
              <w:rPr>
                <w:b/>
                <w:bCs/>
              </w:rPr>
              <w:t>Гандикап</w:t>
            </w:r>
          </w:p>
        </w:tc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580B6E" w:rsidR="00B303B2" w:rsidP="00FA4CF1" w:rsidRDefault="00B303B2" w14:paraId="2AF3A2EB" wp14:textId="77777777">
            <w:pPr>
              <w:jc w:val="center"/>
              <w:rPr>
                <w:b/>
                <w:bCs/>
              </w:rPr>
            </w:pPr>
            <w:r w:rsidRPr="00580B6E">
              <w:rPr>
                <w:b/>
                <w:bCs/>
              </w:rPr>
              <w:t xml:space="preserve">Город, Организация 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580B6E" w:rsidR="00B303B2" w:rsidP="00FA4CF1" w:rsidRDefault="00B303B2" w14:paraId="2DD47A31" wp14:textId="77777777">
            <w:pPr>
              <w:jc w:val="center"/>
              <w:rPr>
                <w:b/>
                <w:bCs/>
              </w:rPr>
            </w:pPr>
            <w:r w:rsidRPr="00580B6E">
              <w:rPr>
                <w:b/>
                <w:bCs/>
              </w:rPr>
              <w:t>Время на финише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580B6E" w:rsidR="00B303B2" w:rsidP="00FA4CF1" w:rsidRDefault="00B303B2" w14:paraId="71BC729D" wp14:textId="77777777">
            <w:pPr>
              <w:jc w:val="center"/>
              <w:rPr>
                <w:b/>
                <w:bCs/>
              </w:rPr>
            </w:pPr>
            <w:r w:rsidRPr="00580B6E">
              <w:rPr>
                <w:b/>
                <w:bCs/>
              </w:rPr>
              <w:t>Чистое время</w:t>
            </w:r>
          </w:p>
        </w:tc>
      </w:tr>
      <w:tr xmlns:wp14="http://schemas.microsoft.com/office/word/2010/wordml" w:rsidRPr="00920DB6" w:rsidR="00B303B2" w:rsidTr="00FA4CF1" w14:paraId="05212646" wp14:textId="77777777"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 w:rsidRPr="004C059B" w:rsidR="00B303B2" w:rsidP="00FA4CF1" w:rsidRDefault="00B303B2" w14:paraId="649841BE" wp14:textId="7777777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C059B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 w:rsidRPr="004C059B" w:rsidR="00B303B2" w:rsidP="00FA4CF1" w:rsidRDefault="00B303B2" w14:paraId="4D9DFD00" wp14:textId="77777777">
            <w:pPr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C059B">
              <w:rPr>
                <w:bCs/>
                <w:color w:val="000000" w:themeColor="text1"/>
                <w:sz w:val="24"/>
                <w:szCs w:val="24"/>
              </w:rPr>
              <w:t>Ванилар</w:t>
            </w:r>
            <w:proofErr w:type="spellEnd"/>
            <w:r w:rsidRPr="004C059B">
              <w:rPr>
                <w:bCs/>
                <w:color w:val="000000" w:themeColor="text1"/>
                <w:sz w:val="24"/>
                <w:szCs w:val="24"/>
              </w:rPr>
              <w:t xml:space="preserve"> Ев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D33B3" w:rsidR="00B303B2" w:rsidP="00FA4CF1" w:rsidRDefault="00B303B2" w14:paraId="71BB3591" wp14:textId="77777777">
            <w:pPr>
              <w:jc w:val="center"/>
              <w:rPr>
                <w:bCs/>
                <w:sz w:val="24"/>
                <w:szCs w:val="24"/>
              </w:rPr>
            </w:pPr>
            <w:r w:rsidRPr="00ED33B3">
              <w:rPr>
                <w:bCs/>
                <w:sz w:val="24"/>
                <w:szCs w:val="24"/>
              </w:rPr>
              <w:t>2009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D33B3" w:rsidR="00B303B2" w:rsidP="00FA4CF1" w:rsidRDefault="00B303B2" w14:paraId="33551303" wp14:textId="77777777">
            <w:pPr>
              <w:jc w:val="center"/>
              <w:rPr>
                <w:bCs/>
                <w:sz w:val="24"/>
                <w:szCs w:val="24"/>
              </w:rPr>
            </w:pPr>
            <w:r w:rsidRPr="00ED33B3">
              <w:rPr>
                <w:sz w:val="24"/>
                <w:szCs w:val="24"/>
              </w:rPr>
              <w:t>0:26</w:t>
            </w:r>
          </w:p>
        </w:tc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D33B3" w:rsidR="00B303B2" w:rsidP="00FA4CF1" w:rsidRDefault="00B303B2" w14:paraId="128C87AA" wp14:textId="77777777">
            <w:pPr>
              <w:rPr>
                <w:bCs/>
                <w:sz w:val="24"/>
                <w:szCs w:val="24"/>
              </w:rPr>
            </w:pPr>
            <w:r w:rsidRPr="00ED33B3">
              <w:rPr>
                <w:bCs/>
                <w:sz w:val="24"/>
                <w:szCs w:val="24"/>
              </w:rPr>
              <w:t>Дзержинский, «Бегом за мечтой»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D33B3" w:rsidR="00B303B2" w:rsidP="00FA4CF1" w:rsidRDefault="00B303B2" w14:paraId="525B83C2" wp14:textId="77777777">
            <w:pPr>
              <w:jc w:val="center"/>
              <w:rPr>
                <w:bCs/>
                <w:sz w:val="24"/>
                <w:szCs w:val="24"/>
              </w:rPr>
            </w:pPr>
            <w:r w:rsidRPr="00ED33B3">
              <w:rPr>
                <w:bCs/>
                <w:sz w:val="24"/>
                <w:szCs w:val="24"/>
              </w:rPr>
              <w:t>01:56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vAlign w:val="bottom"/>
          </w:tcPr>
          <w:p w:rsidRPr="003E03C7" w:rsidR="00B303B2" w:rsidP="00FA4CF1" w:rsidRDefault="00B303B2" w14:paraId="224F9C76" wp14:textId="77777777">
            <w:pPr>
              <w:jc w:val="center"/>
              <w:rPr>
                <w:color w:val="000000"/>
                <w:sz w:val="24"/>
                <w:szCs w:val="24"/>
              </w:rPr>
            </w:pPr>
            <w:r w:rsidRPr="003E03C7">
              <w:rPr>
                <w:color w:val="000000"/>
                <w:sz w:val="24"/>
                <w:szCs w:val="24"/>
              </w:rPr>
              <w:t>1:30</w:t>
            </w:r>
          </w:p>
        </w:tc>
      </w:tr>
      <w:tr xmlns:wp14="http://schemas.microsoft.com/office/word/2010/wordml" w:rsidRPr="00580B6E" w:rsidR="00B303B2" w:rsidTr="00FA4CF1" w14:paraId="5B6128CE" wp14:textId="77777777">
        <w:trPr>
          <w:trHeight w:val="145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 w:rsidRPr="004C059B" w:rsidR="00B303B2" w:rsidP="00FA4CF1" w:rsidRDefault="00B303B2" w14:paraId="18F999B5" wp14:textId="7777777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C059B"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 w:rsidRPr="004C059B" w:rsidR="00B303B2" w:rsidP="00FA4CF1" w:rsidRDefault="00B303B2" w14:paraId="37786B72" wp14:textId="77777777">
            <w:pPr>
              <w:rPr>
                <w:bCs/>
                <w:color w:val="000000" w:themeColor="text1"/>
                <w:sz w:val="24"/>
                <w:szCs w:val="24"/>
              </w:rPr>
            </w:pPr>
            <w:r w:rsidRPr="004C059B">
              <w:rPr>
                <w:bCs/>
                <w:color w:val="000000" w:themeColor="text1"/>
                <w:sz w:val="24"/>
                <w:szCs w:val="24"/>
              </w:rPr>
              <w:t xml:space="preserve">Мельникова Вероника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80B6E" w:rsidR="00B303B2" w:rsidP="00FA4CF1" w:rsidRDefault="00B303B2" w14:paraId="4EB1DB3B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3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80B6E" w:rsidR="00B303B2" w:rsidP="00FA4CF1" w:rsidRDefault="00B303B2" w14:paraId="5A158055" wp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00</w:t>
            </w:r>
          </w:p>
        </w:tc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80B6E" w:rsidR="00B303B2" w:rsidP="00FA4CF1" w:rsidRDefault="00B303B2" w14:paraId="468B4CDA" wp14:textId="7777777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уровское, ДС «Молодежный»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80B6E" w:rsidR="00B303B2" w:rsidP="00FA4CF1" w:rsidRDefault="00B303B2" w14:paraId="20F4197E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:05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3E03C7" w:rsidR="00B303B2" w:rsidP="00FA4CF1" w:rsidRDefault="00B303B2" w14:paraId="3AA4D033" wp14:textId="77777777">
            <w:pPr>
              <w:jc w:val="center"/>
              <w:rPr>
                <w:color w:val="000000"/>
                <w:sz w:val="24"/>
                <w:szCs w:val="24"/>
              </w:rPr>
            </w:pPr>
            <w:r w:rsidRPr="003E03C7">
              <w:rPr>
                <w:color w:val="000000"/>
                <w:sz w:val="24"/>
                <w:szCs w:val="24"/>
              </w:rPr>
              <w:t>2:05</w:t>
            </w:r>
          </w:p>
        </w:tc>
      </w:tr>
      <w:tr xmlns:wp14="http://schemas.microsoft.com/office/word/2010/wordml" w:rsidRPr="00580B6E" w:rsidR="00B303B2" w:rsidTr="00FA4CF1" w14:paraId="036F3487" wp14:textId="77777777">
        <w:trPr>
          <w:trHeight w:val="145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 w:rsidRPr="004C059B" w:rsidR="00B303B2" w:rsidP="00FA4CF1" w:rsidRDefault="00B303B2" w14:paraId="5FCD5EC4" wp14:textId="7777777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C059B">
              <w:rPr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 w:rsidRPr="004C059B" w:rsidR="00B303B2" w:rsidP="00FA4CF1" w:rsidRDefault="00B303B2" w14:paraId="2F91981F" wp14:textId="77777777">
            <w:pPr>
              <w:rPr>
                <w:bCs/>
                <w:color w:val="000000" w:themeColor="text1"/>
                <w:sz w:val="24"/>
                <w:szCs w:val="24"/>
              </w:rPr>
            </w:pPr>
            <w:r w:rsidRPr="004C059B">
              <w:rPr>
                <w:bCs/>
                <w:color w:val="000000" w:themeColor="text1"/>
                <w:sz w:val="24"/>
                <w:szCs w:val="24"/>
              </w:rPr>
              <w:t>Шмидт Евгения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80B6E" w:rsidR="00B303B2" w:rsidP="00FA4CF1" w:rsidRDefault="00B303B2" w14:paraId="53E8E83C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9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80B6E" w:rsidR="00B303B2" w:rsidP="00FA4CF1" w:rsidRDefault="00B303B2" w14:paraId="79A2E17A" wp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26</w:t>
            </w:r>
          </w:p>
        </w:tc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80B6E" w:rsidR="00B303B2" w:rsidP="00FA4CF1" w:rsidRDefault="00B303B2" w14:paraId="6DC19785" wp14:textId="7777777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-Посад, стадион «</w:t>
            </w:r>
            <w:proofErr w:type="spellStart"/>
            <w:r>
              <w:rPr>
                <w:bCs/>
                <w:sz w:val="24"/>
                <w:szCs w:val="24"/>
              </w:rPr>
              <w:t>Старопавловский</w:t>
            </w:r>
            <w:proofErr w:type="spellEnd"/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80B6E" w:rsidR="00B303B2" w:rsidP="00FA4CF1" w:rsidRDefault="00B303B2" w14:paraId="1B88A575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:08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3E03C7" w:rsidR="00B303B2" w:rsidP="00FA4CF1" w:rsidRDefault="00B303B2" w14:paraId="1107D080" wp14:textId="777777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:42</w:t>
            </w:r>
          </w:p>
        </w:tc>
      </w:tr>
      <w:tr xmlns:wp14="http://schemas.microsoft.com/office/word/2010/wordml" w:rsidRPr="00580B6E" w:rsidR="00B303B2" w:rsidTr="00FA4CF1" w14:paraId="02678B5D" wp14:textId="77777777">
        <w:trPr>
          <w:trHeight w:val="145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 w:rsidRPr="004C059B" w:rsidR="00B303B2" w:rsidP="00FA4CF1" w:rsidRDefault="00B303B2" w14:paraId="0B778152" wp14:textId="7777777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C059B">
              <w:rPr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 w:rsidRPr="004C059B" w:rsidR="00B303B2" w:rsidP="00FA4CF1" w:rsidRDefault="00B303B2" w14:paraId="653ED800" wp14:textId="77777777">
            <w:pPr>
              <w:rPr>
                <w:bCs/>
                <w:color w:val="000000" w:themeColor="text1"/>
                <w:sz w:val="24"/>
                <w:szCs w:val="24"/>
              </w:rPr>
            </w:pPr>
            <w:r w:rsidRPr="004C059B">
              <w:rPr>
                <w:bCs/>
                <w:color w:val="000000" w:themeColor="text1"/>
                <w:sz w:val="24"/>
                <w:szCs w:val="24"/>
              </w:rPr>
              <w:t>Мельникова Ксения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80B6E" w:rsidR="00B303B2" w:rsidP="00FA4CF1" w:rsidRDefault="00B303B2" w14:paraId="3AD90078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3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80B6E" w:rsidR="00B303B2" w:rsidP="00FA4CF1" w:rsidRDefault="00B303B2" w14:paraId="17BAE484" wp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00</w:t>
            </w:r>
          </w:p>
        </w:tc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80B6E" w:rsidR="00B303B2" w:rsidP="00FA4CF1" w:rsidRDefault="00B303B2" w14:paraId="31386383" wp14:textId="7777777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уровское, ДС «Молодежный»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80B6E" w:rsidR="00B303B2" w:rsidP="00FA4CF1" w:rsidRDefault="00B303B2" w14:paraId="20C13D4E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:08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3E03C7" w:rsidR="00B303B2" w:rsidP="00FA4CF1" w:rsidRDefault="00B303B2" w14:paraId="1D671614" wp14:textId="777777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:08</w:t>
            </w:r>
          </w:p>
        </w:tc>
      </w:tr>
      <w:tr xmlns:wp14="http://schemas.microsoft.com/office/word/2010/wordml" w:rsidRPr="00580B6E" w:rsidR="00B303B2" w:rsidTr="00FA4CF1" w14:paraId="5EC900BB" wp14:textId="77777777">
        <w:trPr>
          <w:trHeight w:val="145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 w:rsidRPr="004C059B" w:rsidR="00B303B2" w:rsidP="00FA4CF1" w:rsidRDefault="00B303B2" w14:paraId="78941E47" wp14:textId="7777777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C059B">
              <w:rPr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 w:rsidRPr="004C059B" w:rsidR="00B303B2" w:rsidP="00FA4CF1" w:rsidRDefault="00B303B2" w14:paraId="061654F8" wp14:textId="77777777">
            <w:pPr>
              <w:rPr>
                <w:bCs/>
                <w:color w:val="000000" w:themeColor="text1"/>
                <w:sz w:val="24"/>
                <w:szCs w:val="24"/>
              </w:rPr>
            </w:pPr>
            <w:r w:rsidRPr="004C059B">
              <w:rPr>
                <w:bCs/>
                <w:color w:val="000000" w:themeColor="text1"/>
                <w:sz w:val="24"/>
                <w:szCs w:val="24"/>
              </w:rPr>
              <w:t>Обухова Настя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80B6E" w:rsidR="00B303B2" w:rsidP="00FA4CF1" w:rsidRDefault="00B303B2" w14:paraId="5EB85B82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8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80B6E" w:rsidR="00B303B2" w:rsidP="00FA4CF1" w:rsidRDefault="00B303B2" w14:paraId="778A3EDB" wp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31</w:t>
            </w:r>
          </w:p>
        </w:tc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80B6E" w:rsidR="00B303B2" w:rsidP="00FA4CF1" w:rsidRDefault="00B303B2" w14:paraId="32360DA6" wp14:textId="7777777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ладимир, ДШОР-4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80B6E" w:rsidR="00B303B2" w:rsidP="00FA4CF1" w:rsidRDefault="00B303B2" w14:paraId="7435500F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:09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3E03C7" w:rsidR="00B303B2" w:rsidP="00FA4CF1" w:rsidRDefault="00B303B2" w14:paraId="29451A47" wp14:textId="777777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:38</w:t>
            </w:r>
          </w:p>
        </w:tc>
      </w:tr>
      <w:tr xmlns:wp14="http://schemas.microsoft.com/office/word/2010/wordml" w:rsidRPr="00580B6E" w:rsidR="00B303B2" w:rsidTr="00FA4CF1" w14:paraId="7D3965E5" wp14:textId="77777777">
        <w:trPr>
          <w:trHeight w:val="145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381EE7" w:rsidR="00B303B2" w:rsidP="00FA4CF1" w:rsidRDefault="00B303B2" w14:paraId="29B4EA11" wp14:textId="7777777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81EE7">
              <w:rPr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E134A" w:rsidR="00B303B2" w:rsidP="00FA4CF1" w:rsidRDefault="00B303B2" w14:paraId="2008A793" wp14:textId="77777777">
            <w:pPr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Погремушкина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Екатерин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80B6E" w:rsidR="00B303B2" w:rsidP="00FA4CF1" w:rsidRDefault="00B303B2" w14:paraId="30658528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1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80B6E" w:rsidR="00B303B2" w:rsidP="00FA4CF1" w:rsidRDefault="00B303B2" w14:paraId="5479D1AD" wp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14</w:t>
            </w:r>
          </w:p>
        </w:tc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80B6E" w:rsidR="00B303B2" w:rsidP="00FA4CF1" w:rsidRDefault="00B303B2" w14:paraId="79345AAA" wp14:textId="7777777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ладимир, ДШОР-4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80B6E" w:rsidR="00B303B2" w:rsidP="00FA4CF1" w:rsidRDefault="00B303B2" w14:paraId="412C1940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.13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3E03C7" w:rsidR="00B303B2" w:rsidP="00FA4CF1" w:rsidRDefault="00B303B2" w14:paraId="44D93940" wp14:textId="777777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:59</w:t>
            </w:r>
          </w:p>
        </w:tc>
      </w:tr>
      <w:tr xmlns:wp14="http://schemas.microsoft.com/office/word/2010/wordml" w:rsidRPr="00580B6E" w:rsidR="00B303B2" w:rsidTr="00FA4CF1" w14:paraId="012A2EE8" wp14:textId="77777777">
        <w:trPr>
          <w:trHeight w:val="145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381EE7" w:rsidR="00B303B2" w:rsidP="00FA4CF1" w:rsidRDefault="00B303B2" w14:paraId="75697EEC" wp14:textId="7777777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81EE7">
              <w:rPr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E134A" w:rsidR="00B303B2" w:rsidP="00FA4CF1" w:rsidRDefault="00B303B2" w14:paraId="1223DD19" wp14:textId="77777777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Исаева Ксения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80B6E" w:rsidR="00B303B2" w:rsidP="00FA4CF1" w:rsidRDefault="00B303B2" w14:paraId="3B78EC4A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80B6E" w:rsidR="00B303B2" w:rsidP="00FA4CF1" w:rsidRDefault="00B303B2" w14:paraId="6D4D14B3" wp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20</w:t>
            </w:r>
          </w:p>
        </w:tc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80B6E" w:rsidR="00B303B2" w:rsidP="00FA4CF1" w:rsidRDefault="00B303B2" w14:paraId="6B2C833D" wp14:textId="7777777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горьевск, «Мещера»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80B6E" w:rsidR="00B303B2" w:rsidP="00FA4CF1" w:rsidRDefault="00B303B2" w14:paraId="0A19C2DC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:21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3E03C7" w:rsidR="00B303B2" w:rsidP="00FA4CF1" w:rsidRDefault="00B303B2" w14:paraId="37E254B4" wp14:textId="777777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:01</w:t>
            </w:r>
          </w:p>
        </w:tc>
      </w:tr>
      <w:tr xmlns:wp14="http://schemas.microsoft.com/office/word/2010/wordml" w:rsidRPr="00580B6E" w:rsidR="00B303B2" w:rsidTr="00FA4CF1" w14:paraId="5A660098" wp14:textId="77777777">
        <w:trPr>
          <w:trHeight w:val="145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381EE7" w:rsidR="00B303B2" w:rsidP="00FA4CF1" w:rsidRDefault="00B303B2" w14:paraId="44B0A208" wp14:textId="7777777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81EE7">
              <w:rPr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E134A" w:rsidR="00B303B2" w:rsidP="00FA4CF1" w:rsidRDefault="00B303B2" w14:paraId="32D40C64" wp14:textId="77777777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Голубенко Антонин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80B6E" w:rsidR="00B303B2" w:rsidP="00FA4CF1" w:rsidRDefault="00B303B2" w14:paraId="012E42A5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3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80B6E" w:rsidR="00B303B2" w:rsidP="00FA4CF1" w:rsidRDefault="00B303B2" w14:paraId="50022271" wp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00</w:t>
            </w:r>
          </w:p>
        </w:tc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80B6E" w:rsidR="00B303B2" w:rsidP="00FA4CF1" w:rsidRDefault="00B303B2" w14:paraId="75C9E06C" wp14:textId="7777777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алашиха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80B6E" w:rsidR="00B303B2" w:rsidP="00FA4CF1" w:rsidRDefault="00B303B2" w14:paraId="58789CC3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:23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3E03C7" w:rsidR="00B303B2" w:rsidP="00FA4CF1" w:rsidRDefault="00B303B2" w14:paraId="43662E84" wp14:textId="777777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:23</w:t>
            </w:r>
          </w:p>
        </w:tc>
      </w:tr>
      <w:tr xmlns:wp14="http://schemas.microsoft.com/office/word/2010/wordml" w:rsidRPr="00580B6E" w:rsidR="00B303B2" w:rsidTr="00FA4CF1" w14:paraId="277BB8D7" wp14:textId="77777777">
        <w:trPr>
          <w:trHeight w:val="145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381EE7" w:rsidR="00B303B2" w:rsidP="00FA4CF1" w:rsidRDefault="00B303B2" w14:paraId="2B2B7304" wp14:textId="7777777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81EE7">
              <w:rPr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381EE7" w:rsidR="00B303B2" w:rsidP="00FA4CF1" w:rsidRDefault="00B303B2" w14:paraId="3201085A" wp14:textId="77777777">
            <w:pPr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E134A">
              <w:rPr>
                <w:bCs/>
                <w:color w:val="000000" w:themeColor="text1"/>
                <w:sz w:val="24"/>
                <w:szCs w:val="24"/>
              </w:rPr>
              <w:t>Курдюмова</w:t>
            </w:r>
            <w:proofErr w:type="spellEnd"/>
            <w:r w:rsidRPr="00EE134A">
              <w:rPr>
                <w:bCs/>
                <w:color w:val="000000" w:themeColor="text1"/>
                <w:sz w:val="24"/>
                <w:szCs w:val="24"/>
              </w:rPr>
              <w:t xml:space="preserve"> Алис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80B6E" w:rsidR="00B303B2" w:rsidP="00FA4CF1" w:rsidRDefault="00B303B2" w14:paraId="43A9C177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1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80B6E" w:rsidR="00B303B2" w:rsidP="00FA4CF1" w:rsidRDefault="00B303B2" w14:paraId="499BAABE" wp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14</w:t>
            </w:r>
          </w:p>
        </w:tc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80B6E" w:rsidR="00B303B2" w:rsidP="00FA4CF1" w:rsidRDefault="00B303B2" w14:paraId="249FFCF8" wp14:textId="7777777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горьевск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80B6E" w:rsidR="00B303B2" w:rsidP="00FA4CF1" w:rsidRDefault="00B303B2" w14:paraId="0A2892C2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:25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3E03C7" w:rsidR="00B303B2" w:rsidP="00FA4CF1" w:rsidRDefault="00B303B2" w14:paraId="645C0D57" wp14:textId="777777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:11</w:t>
            </w:r>
          </w:p>
        </w:tc>
      </w:tr>
      <w:tr xmlns:wp14="http://schemas.microsoft.com/office/word/2010/wordml" w:rsidRPr="00580B6E" w:rsidR="00B303B2" w:rsidTr="00FA4CF1" w14:paraId="23BE24B5" wp14:textId="77777777">
        <w:trPr>
          <w:trHeight w:val="145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381EE7" w:rsidR="00B303B2" w:rsidP="00FA4CF1" w:rsidRDefault="00B303B2" w14:paraId="5D369756" wp14:textId="7777777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81EE7">
              <w:rPr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E134A" w:rsidR="00B303B2" w:rsidP="00FA4CF1" w:rsidRDefault="00B303B2" w14:paraId="3415209F" wp14:textId="77777777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Гришина Елен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80B6E" w:rsidR="00B303B2" w:rsidP="00FA4CF1" w:rsidRDefault="00B303B2" w14:paraId="31325663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1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80B6E" w:rsidR="00B303B2" w:rsidP="00FA4CF1" w:rsidRDefault="00B303B2" w14:paraId="17B5E542" wp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14</w:t>
            </w:r>
          </w:p>
        </w:tc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80B6E" w:rsidR="00B303B2" w:rsidP="00FA4CF1" w:rsidRDefault="00B303B2" w14:paraId="58726B1E" wp14:textId="7777777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-Посад, ДЮСШ «Рахманово»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80B6E" w:rsidR="00B303B2" w:rsidP="00FA4CF1" w:rsidRDefault="00B303B2" w14:paraId="7DA7AE29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:29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3E03C7" w:rsidR="00B303B2" w:rsidP="00FA4CF1" w:rsidRDefault="00B303B2" w14:paraId="5E98DF6E" wp14:textId="777777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:15</w:t>
            </w:r>
          </w:p>
        </w:tc>
      </w:tr>
      <w:tr xmlns:wp14="http://schemas.microsoft.com/office/word/2010/wordml" w:rsidRPr="00580B6E" w:rsidR="00B303B2" w:rsidTr="00FA4CF1" w14:paraId="31DBBC5C" wp14:textId="77777777">
        <w:trPr>
          <w:trHeight w:val="145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381EE7" w:rsidR="00B303B2" w:rsidP="00FA4CF1" w:rsidRDefault="00B303B2" w14:paraId="446DE71A" wp14:textId="7777777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81EE7">
              <w:rPr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E134A" w:rsidR="00B303B2" w:rsidP="00FA4CF1" w:rsidRDefault="00B303B2" w14:paraId="7ACD916A" wp14:textId="77777777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Каширина Софья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80B6E" w:rsidR="00B303B2" w:rsidP="00FA4CF1" w:rsidRDefault="00B303B2" w14:paraId="1722D7B3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80B6E" w:rsidR="00B303B2" w:rsidP="00FA4CF1" w:rsidRDefault="00B303B2" w14:paraId="0FC7BCEB" wp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20</w:t>
            </w:r>
          </w:p>
        </w:tc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80B6E" w:rsidR="00B303B2" w:rsidP="00FA4CF1" w:rsidRDefault="00B303B2" w14:paraId="0A37501D" wp14:textId="77777777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80B6E" w:rsidR="00B303B2" w:rsidP="00FA4CF1" w:rsidRDefault="00B303B2" w14:paraId="6DB8A961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:29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3E03C7" w:rsidR="00B303B2" w:rsidP="00FA4CF1" w:rsidRDefault="00B303B2" w14:paraId="0FECF382" wp14:textId="777777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:09</w:t>
            </w:r>
          </w:p>
        </w:tc>
      </w:tr>
      <w:tr xmlns:wp14="http://schemas.microsoft.com/office/word/2010/wordml" w:rsidRPr="00580B6E" w:rsidR="00B303B2" w:rsidTr="00FA4CF1" w14:paraId="54F883BC" wp14:textId="77777777">
        <w:trPr>
          <w:trHeight w:val="145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381EE7" w:rsidR="00B303B2" w:rsidP="00FA4CF1" w:rsidRDefault="00B303B2" w14:paraId="4B73E586" wp14:textId="7777777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81EE7">
              <w:rPr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E134A" w:rsidR="00B303B2" w:rsidP="00FA4CF1" w:rsidRDefault="00B303B2" w14:paraId="2F56039D" wp14:textId="77777777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Денисова Василис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80B6E" w:rsidR="00B303B2" w:rsidP="00FA4CF1" w:rsidRDefault="00B303B2" w14:paraId="0203A2DC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80B6E" w:rsidR="00B303B2" w:rsidP="00FA4CF1" w:rsidRDefault="00B303B2" w14:paraId="58254C92" wp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20</w:t>
            </w:r>
          </w:p>
        </w:tc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80B6E" w:rsidR="00B303B2" w:rsidP="00FA4CF1" w:rsidRDefault="00B303B2" w14:paraId="025D42D8" wp14:textId="7777777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лектросталь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80B6E" w:rsidR="00B303B2" w:rsidP="00FA4CF1" w:rsidRDefault="00B303B2" w14:paraId="3D191563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:31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3E03C7" w:rsidR="00B303B2" w:rsidP="00FA4CF1" w:rsidRDefault="00B303B2" w14:paraId="1F2A5A1F" wp14:textId="777777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:11</w:t>
            </w:r>
          </w:p>
        </w:tc>
      </w:tr>
      <w:tr xmlns:wp14="http://schemas.microsoft.com/office/word/2010/wordml" w:rsidRPr="00580B6E" w:rsidR="00B303B2" w:rsidTr="00FA4CF1" w14:paraId="6351099C" wp14:textId="77777777">
        <w:trPr>
          <w:trHeight w:val="145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381EE7" w:rsidR="00B303B2" w:rsidP="00FA4CF1" w:rsidRDefault="00B303B2" w14:paraId="39F18D26" wp14:textId="7777777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81EE7">
              <w:rPr>
                <w:b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E134A" w:rsidR="00B303B2" w:rsidP="00FA4CF1" w:rsidRDefault="00B303B2" w14:paraId="2368788A" wp14:textId="77777777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Исаева София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80B6E" w:rsidR="00B303B2" w:rsidP="00FA4CF1" w:rsidRDefault="00B303B2" w14:paraId="0B152896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3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80B6E" w:rsidR="00B303B2" w:rsidP="00FA4CF1" w:rsidRDefault="00B303B2" w14:paraId="0D2225FA" wp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00</w:t>
            </w:r>
          </w:p>
        </w:tc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80B6E" w:rsidR="00B303B2" w:rsidP="00FA4CF1" w:rsidRDefault="00B303B2" w14:paraId="5BDE50C8" wp14:textId="7777777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горьевск, «Мещера»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80B6E" w:rsidR="00B303B2" w:rsidP="00FA4CF1" w:rsidRDefault="00B303B2" w14:paraId="2CC94BED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:36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3E03C7" w:rsidR="00B303B2" w:rsidP="00FA4CF1" w:rsidRDefault="00B303B2" w14:paraId="2DB03614" wp14:textId="777777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:36</w:t>
            </w:r>
          </w:p>
        </w:tc>
      </w:tr>
      <w:tr xmlns:wp14="http://schemas.microsoft.com/office/word/2010/wordml" w:rsidRPr="00580B6E" w:rsidR="00B303B2" w:rsidTr="00FA4CF1" w14:paraId="61EB3C45" wp14:textId="77777777">
        <w:trPr>
          <w:trHeight w:val="145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381EE7" w:rsidR="00B303B2" w:rsidP="00FA4CF1" w:rsidRDefault="00B303B2" w14:paraId="4E1E336A" wp14:textId="7777777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81EE7">
              <w:rPr>
                <w:bC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E134A" w:rsidR="00B303B2" w:rsidP="00FA4CF1" w:rsidRDefault="00B303B2" w14:paraId="517B0681" wp14:textId="77777777">
            <w:pPr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Курдюмова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Василис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80B6E" w:rsidR="00B303B2" w:rsidP="00FA4CF1" w:rsidRDefault="00B303B2" w14:paraId="6A0154E7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3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80B6E" w:rsidR="00B303B2" w:rsidP="00FA4CF1" w:rsidRDefault="00B303B2" w14:paraId="0BFF1FAE" wp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00</w:t>
            </w:r>
          </w:p>
        </w:tc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80B6E" w:rsidR="00B303B2" w:rsidP="00FA4CF1" w:rsidRDefault="00B303B2" w14:paraId="6B558F92" wp14:textId="7777777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горьевск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80B6E" w:rsidR="00B303B2" w:rsidP="00FA4CF1" w:rsidRDefault="00B303B2" w14:paraId="5877F2A7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:4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3E03C7" w:rsidR="00B303B2" w:rsidP="00FA4CF1" w:rsidRDefault="00B303B2" w14:paraId="4A919C52" wp14:textId="777777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:40</w:t>
            </w:r>
          </w:p>
        </w:tc>
      </w:tr>
      <w:tr xmlns:wp14="http://schemas.microsoft.com/office/word/2010/wordml" w:rsidRPr="00580B6E" w:rsidR="00B303B2" w:rsidTr="00FA4CF1" w14:paraId="337D305A" wp14:textId="77777777">
        <w:trPr>
          <w:trHeight w:val="145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381EE7" w:rsidR="00B303B2" w:rsidP="00FA4CF1" w:rsidRDefault="00B303B2" w14:paraId="33CFEC6B" wp14:textId="7777777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81EE7">
              <w:rPr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E134A" w:rsidR="00B303B2" w:rsidP="00FA4CF1" w:rsidRDefault="00B303B2" w14:paraId="02FCB90F" wp14:textId="77777777">
            <w:pPr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Рольгейзер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Виктория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80B6E" w:rsidR="00B303B2" w:rsidP="00FA4CF1" w:rsidRDefault="00B303B2" w14:paraId="173C4CEC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9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80B6E" w:rsidR="00B303B2" w:rsidP="00FA4CF1" w:rsidRDefault="00B303B2" w14:paraId="2C0EC35C" wp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26</w:t>
            </w:r>
          </w:p>
        </w:tc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80B6E" w:rsidR="00B303B2" w:rsidP="00FA4CF1" w:rsidRDefault="00B303B2" w14:paraId="6066C74A" wp14:textId="7777777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-Посад, стадион «</w:t>
            </w:r>
            <w:proofErr w:type="spellStart"/>
            <w:r>
              <w:rPr>
                <w:bCs/>
                <w:sz w:val="24"/>
                <w:szCs w:val="24"/>
              </w:rPr>
              <w:t>Старопавловский</w:t>
            </w:r>
            <w:proofErr w:type="spellEnd"/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80B6E" w:rsidR="00B303B2" w:rsidP="00FA4CF1" w:rsidRDefault="00B303B2" w14:paraId="2D6900ED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:5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3E03C7" w:rsidR="00B303B2" w:rsidP="00FA4CF1" w:rsidRDefault="00B303B2" w14:paraId="07DD74A4" wp14:textId="777777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:24</w:t>
            </w:r>
          </w:p>
        </w:tc>
      </w:tr>
      <w:tr xmlns:wp14="http://schemas.microsoft.com/office/word/2010/wordml" w:rsidRPr="00580B6E" w:rsidR="00B303B2" w:rsidTr="00FA4CF1" w14:paraId="5F796879" wp14:textId="77777777">
        <w:trPr>
          <w:trHeight w:val="145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381EE7" w:rsidR="00B303B2" w:rsidP="00FA4CF1" w:rsidRDefault="00B303B2" w14:paraId="0EB5E791" wp14:textId="7777777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81EE7">
              <w:rPr>
                <w:b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E134A" w:rsidR="00B303B2" w:rsidP="00FA4CF1" w:rsidRDefault="00B303B2" w14:paraId="62ED7277" wp14:textId="77777777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Исаева Анастасия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80B6E" w:rsidR="00B303B2" w:rsidP="00FA4CF1" w:rsidRDefault="00B303B2" w14:paraId="7D1E0FE1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80B6E" w:rsidR="00B303B2" w:rsidP="00FA4CF1" w:rsidRDefault="00B303B2" w14:paraId="42BE3E3C" wp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00</w:t>
            </w:r>
          </w:p>
        </w:tc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80B6E" w:rsidR="00B303B2" w:rsidP="00FA4CF1" w:rsidRDefault="00B303B2" w14:paraId="54E3648B" wp14:textId="7777777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горьевск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80B6E" w:rsidR="00B303B2" w:rsidP="00FA4CF1" w:rsidRDefault="00B303B2" w14:paraId="71B2D5D4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:34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3E03C7" w:rsidR="00B303B2" w:rsidP="00FA4CF1" w:rsidRDefault="00B303B2" w14:paraId="0C561EB2" wp14:textId="777777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:34</w:t>
            </w:r>
          </w:p>
        </w:tc>
      </w:tr>
      <w:tr xmlns:wp14="http://schemas.microsoft.com/office/word/2010/wordml" w:rsidRPr="00580B6E" w:rsidR="00B303B2" w:rsidTr="00FA4CF1" w14:paraId="22FD5529" wp14:textId="77777777">
        <w:trPr>
          <w:trHeight w:val="145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381EE7" w:rsidR="00B303B2" w:rsidP="00FA4CF1" w:rsidRDefault="00B303B2" w14:paraId="111B77A1" wp14:textId="7777777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81EE7">
              <w:rPr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E134A" w:rsidR="00B303B2" w:rsidP="00FA4CF1" w:rsidRDefault="00B303B2" w14:paraId="2AEA6F7D" wp14:textId="77777777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Чижова Елизавет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00091" w:rsidR="00B303B2" w:rsidP="00FA4CF1" w:rsidRDefault="00B303B2" w14:paraId="152B2AFC" wp14:textId="7777777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201</w:t>
            </w:r>
            <w:r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00091" w:rsidR="00B303B2" w:rsidP="00FA4CF1" w:rsidRDefault="00B303B2" w14:paraId="729AAD1E" wp14:textId="7777777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:0</w:t>
            </w: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80B6E" w:rsidR="00B303B2" w:rsidP="00FA4CF1" w:rsidRDefault="00B303B2" w14:paraId="25AC9338" wp14:textId="7777777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-Посад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80B6E" w:rsidR="00B303B2" w:rsidP="00FA4CF1" w:rsidRDefault="00B303B2" w14:paraId="37860FA4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05:03 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600091" w:rsidR="00B303B2" w:rsidP="00FA4CF1" w:rsidRDefault="00B303B2" w14:paraId="7C70181B" wp14:textId="77777777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  <w:lang w:val="en-US"/>
              </w:rPr>
              <w:t>56</w:t>
            </w:r>
          </w:p>
        </w:tc>
      </w:tr>
      <w:bookmarkEnd w:id="1"/>
    </w:tbl>
    <w:p xmlns:wp14="http://schemas.microsoft.com/office/word/2010/wordml" w:rsidR="00B303B2" w:rsidP="00B303B2" w:rsidRDefault="00B303B2" w14:paraId="5DAB6C7B" wp14:textId="77777777">
      <w:pPr>
        <w:jc w:val="center"/>
        <w:rPr>
          <w:b/>
          <w:bCs/>
          <w:sz w:val="28"/>
          <w:szCs w:val="28"/>
          <w:lang w:val="en-US"/>
        </w:rPr>
      </w:pPr>
    </w:p>
    <w:p xmlns:wp14="http://schemas.microsoft.com/office/word/2010/wordml" w:rsidRPr="003E03C7" w:rsidR="00B303B2" w:rsidP="00B303B2" w:rsidRDefault="00B303B2" w14:paraId="68B8CBA9" wp14:textId="77777777">
      <w:pPr>
        <w:jc w:val="center"/>
        <w:rPr>
          <w:b/>
          <w:bCs/>
          <w:sz w:val="28"/>
          <w:szCs w:val="28"/>
        </w:rPr>
      </w:pPr>
      <w:r w:rsidRPr="003E03C7">
        <w:rPr>
          <w:b/>
          <w:bCs/>
          <w:sz w:val="28"/>
          <w:szCs w:val="28"/>
        </w:rPr>
        <w:t xml:space="preserve">Дистанция </w:t>
      </w:r>
      <w:smartTag w:uri="urn:schemas-microsoft-com:office:smarttags" w:element="metricconverter">
        <w:smartTagPr>
          <w:attr w:name="ProductID" w:val="500 м"/>
        </w:smartTagPr>
        <w:r w:rsidRPr="003E03C7">
          <w:rPr>
            <w:b/>
            <w:bCs/>
            <w:sz w:val="28"/>
            <w:szCs w:val="28"/>
          </w:rPr>
          <w:t>500 м</w:t>
        </w:r>
      </w:smartTag>
      <w:r w:rsidRPr="003E03C7">
        <w:rPr>
          <w:b/>
          <w:bCs/>
          <w:sz w:val="28"/>
          <w:szCs w:val="28"/>
        </w:rPr>
        <w:t xml:space="preserve"> гандикап – мальчики 2008 год рождения и моложе</w:t>
      </w: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276"/>
        <w:gridCol w:w="3544"/>
        <w:gridCol w:w="1276"/>
        <w:gridCol w:w="1275"/>
        <w:gridCol w:w="4395"/>
        <w:gridCol w:w="1417"/>
        <w:gridCol w:w="1418"/>
      </w:tblGrid>
      <w:tr xmlns:wp14="http://schemas.microsoft.com/office/word/2010/wordml" w:rsidRPr="00580B6E" w:rsidR="00B303B2" w:rsidTr="00FA4CF1" w14:paraId="7BA3CC1D" wp14:textId="77777777"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580B6E" w:rsidR="00B303B2" w:rsidP="00FA4CF1" w:rsidRDefault="00B303B2" w14:paraId="1A7C78AB" wp14:textId="77777777">
            <w:pPr>
              <w:jc w:val="center"/>
              <w:rPr>
                <w:b/>
                <w:bCs/>
              </w:rPr>
            </w:pPr>
            <w:r w:rsidRPr="00580B6E">
              <w:rPr>
                <w:b/>
                <w:bCs/>
              </w:rPr>
              <w:t>Место на финише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580B6E" w:rsidR="00B303B2" w:rsidP="00FA4CF1" w:rsidRDefault="00B303B2" w14:paraId="57C642ED" wp14:textId="77777777">
            <w:pPr>
              <w:jc w:val="center"/>
              <w:rPr>
                <w:b/>
                <w:bCs/>
              </w:rPr>
            </w:pPr>
            <w:r w:rsidRPr="00580B6E">
              <w:rPr>
                <w:b/>
                <w:bCs/>
              </w:rPr>
              <w:t>Участник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580B6E" w:rsidR="00B303B2" w:rsidP="00FA4CF1" w:rsidRDefault="00B303B2" w14:paraId="376DD89A" wp14:textId="77777777">
            <w:pPr>
              <w:jc w:val="center"/>
              <w:rPr>
                <w:b/>
                <w:bCs/>
              </w:rPr>
            </w:pPr>
            <w:r w:rsidRPr="00580B6E">
              <w:rPr>
                <w:b/>
                <w:bCs/>
              </w:rPr>
              <w:t>Год рождения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580B6E" w:rsidR="00B303B2" w:rsidP="00FA4CF1" w:rsidRDefault="00B303B2" w14:paraId="1FA6487D" wp14:textId="77777777">
            <w:pPr>
              <w:jc w:val="center"/>
              <w:rPr>
                <w:b/>
                <w:bCs/>
              </w:rPr>
            </w:pPr>
            <w:r w:rsidRPr="00580B6E">
              <w:rPr>
                <w:b/>
                <w:bCs/>
              </w:rPr>
              <w:t>Гандикап</w:t>
            </w:r>
          </w:p>
        </w:tc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580B6E" w:rsidR="00B303B2" w:rsidP="00FA4CF1" w:rsidRDefault="00B303B2" w14:paraId="181C2CCD" wp14:textId="77777777">
            <w:pPr>
              <w:jc w:val="center"/>
              <w:rPr>
                <w:b/>
                <w:bCs/>
              </w:rPr>
            </w:pPr>
            <w:r w:rsidRPr="00580B6E">
              <w:rPr>
                <w:b/>
                <w:bCs/>
              </w:rPr>
              <w:t xml:space="preserve">Город, Организация 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580B6E" w:rsidR="00B303B2" w:rsidP="00FA4CF1" w:rsidRDefault="00B303B2" w14:paraId="5CADE6C5" wp14:textId="77777777">
            <w:pPr>
              <w:jc w:val="center"/>
              <w:rPr>
                <w:b/>
                <w:bCs/>
              </w:rPr>
            </w:pPr>
            <w:r w:rsidRPr="00580B6E">
              <w:rPr>
                <w:b/>
                <w:bCs/>
              </w:rPr>
              <w:t>Время на финише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580B6E" w:rsidR="00B303B2" w:rsidP="00FA4CF1" w:rsidRDefault="00B303B2" w14:paraId="43EB9426" wp14:textId="77777777">
            <w:pPr>
              <w:jc w:val="center"/>
              <w:rPr>
                <w:b/>
                <w:bCs/>
              </w:rPr>
            </w:pPr>
            <w:r w:rsidRPr="00580B6E">
              <w:rPr>
                <w:b/>
                <w:bCs/>
              </w:rPr>
              <w:t>Чистое время</w:t>
            </w:r>
          </w:p>
        </w:tc>
      </w:tr>
      <w:tr xmlns:wp14="http://schemas.microsoft.com/office/word/2010/wordml" w:rsidRPr="00580B6E" w:rsidR="00B303B2" w:rsidTr="00FA4CF1" w14:paraId="7BC1A553" wp14:textId="77777777">
        <w:trPr>
          <w:trHeight w:val="145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 w:rsidRPr="004C059B" w:rsidR="00B303B2" w:rsidP="00FA4CF1" w:rsidRDefault="00B303B2" w14:paraId="56B20A0C" wp14:textId="7777777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C059B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 w:rsidRPr="004C059B" w:rsidR="00B303B2" w:rsidP="00FA4CF1" w:rsidRDefault="00B303B2" w14:paraId="49B5FA97" wp14:textId="77777777">
            <w:pPr>
              <w:rPr>
                <w:bCs/>
                <w:color w:val="000000" w:themeColor="text1"/>
                <w:sz w:val="24"/>
                <w:szCs w:val="24"/>
              </w:rPr>
            </w:pPr>
            <w:r w:rsidRPr="004C059B">
              <w:rPr>
                <w:bCs/>
                <w:color w:val="000000" w:themeColor="text1"/>
                <w:sz w:val="24"/>
                <w:szCs w:val="24"/>
              </w:rPr>
              <w:t>Савельев Илья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80B6E" w:rsidR="00B303B2" w:rsidP="00FA4CF1" w:rsidRDefault="00B303B2" w14:paraId="77B65664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9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80B6E" w:rsidR="00B303B2" w:rsidP="00FA4CF1" w:rsidRDefault="00B303B2" w14:paraId="3F8E8204" wp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26</w:t>
            </w:r>
          </w:p>
        </w:tc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80B6E" w:rsidR="00B303B2" w:rsidP="00FA4CF1" w:rsidRDefault="00B303B2" w14:paraId="1D6C9AD5" wp14:textId="7777777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уровское, ДС «Молодежный»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80B6E" w:rsidR="00B303B2" w:rsidP="00FA4CF1" w:rsidRDefault="00B303B2" w14:paraId="555F6003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:59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 w:rsidRPr="00580B6E" w:rsidR="00B303B2" w:rsidP="00FA4CF1" w:rsidRDefault="00B303B2" w14:paraId="57A1BB5A" wp14:textId="777777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:33</w:t>
            </w:r>
          </w:p>
        </w:tc>
      </w:tr>
      <w:tr xmlns:wp14="http://schemas.microsoft.com/office/word/2010/wordml" w:rsidRPr="00580B6E" w:rsidR="00B303B2" w:rsidTr="00FA4CF1" w14:paraId="66563095" wp14:textId="77777777">
        <w:trPr>
          <w:trHeight w:val="145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 w:rsidRPr="004C059B" w:rsidR="00B303B2" w:rsidP="00FA4CF1" w:rsidRDefault="00B303B2" w14:paraId="7144751B" wp14:textId="7777777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C059B"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 w:rsidRPr="004C059B" w:rsidR="00B303B2" w:rsidP="00FA4CF1" w:rsidRDefault="00B303B2" w14:paraId="7003FEFE" wp14:textId="77777777">
            <w:pPr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C059B">
              <w:rPr>
                <w:bCs/>
                <w:color w:val="000000" w:themeColor="text1"/>
                <w:sz w:val="24"/>
                <w:szCs w:val="24"/>
              </w:rPr>
              <w:t>Фернандес</w:t>
            </w:r>
            <w:proofErr w:type="spellEnd"/>
            <w:r w:rsidRPr="004C059B">
              <w:rPr>
                <w:bCs/>
                <w:color w:val="000000" w:themeColor="text1"/>
                <w:sz w:val="24"/>
                <w:szCs w:val="24"/>
              </w:rPr>
              <w:t xml:space="preserve"> Лукас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80B6E" w:rsidR="00B303B2" w:rsidP="00FA4CF1" w:rsidRDefault="00B303B2" w14:paraId="7B5B6ADE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3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80B6E" w:rsidR="00B303B2" w:rsidP="00FA4CF1" w:rsidRDefault="00B303B2" w14:paraId="280EFD9D" wp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00</w:t>
            </w:r>
          </w:p>
        </w:tc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80B6E" w:rsidR="00B303B2" w:rsidP="00FA4CF1" w:rsidRDefault="00B303B2" w14:paraId="13A57B41" wp14:textId="77777777">
            <w:pPr>
              <w:rPr>
                <w:bCs/>
                <w:sz w:val="24"/>
                <w:szCs w:val="24"/>
              </w:rPr>
            </w:pPr>
            <w:r w:rsidRPr="00ED33B3">
              <w:rPr>
                <w:bCs/>
                <w:sz w:val="24"/>
                <w:szCs w:val="24"/>
              </w:rPr>
              <w:t>Дзержинский, «Бегом за мечтой»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80B6E" w:rsidR="00B303B2" w:rsidP="00FA4CF1" w:rsidRDefault="00B303B2" w14:paraId="4803BEB0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:1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80B6E" w:rsidR="00B303B2" w:rsidP="00FA4CF1" w:rsidRDefault="00B303B2" w14:paraId="0E023B21" wp14:textId="777777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:10</w:t>
            </w:r>
          </w:p>
        </w:tc>
      </w:tr>
      <w:tr xmlns:wp14="http://schemas.microsoft.com/office/word/2010/wordml" w:rsidRPr="00580B6E" w:rsidR="00B303B2" w:rsidTr="00FA4CF1" w14:paraId="74ED6F7C" wp14:textId="77777777">
        <w:trPr>
          <w:trHeight w:val="145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 w:rsidRPr="004C059B" w:rsidR="00B303B2" w:rsidP="00FA4CF1" w:rsidRDefault="00B303B2" w14:paraId="7A036E3D" wp14:textId="7777777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C059B">
              <w:rPr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 w:rsidRPr="004C059B" w:rsidR="00B303B2" w:rsidP="00FA4CF1" w:rsidRDefault="00B303B2" w14:paraId="51F0C888" wp14:textId="77777777">
            <w:pPr>
              <w:rPr>
                <w:bCs/>
                <w:color w:val="000000" w:themeColor="text1"/>
                <w:sz w:val="24"/>
                <w:szCs w:val="24"/>
              </w:rPr>
            </w:pPr>
            <w:r w:rsidRPr="004C059B">
              <w:rPr>
                <w:bCs/>
                <w:color w:val="000000" w:themeColor="text1"/>
                <w:sz w:val="24"/>
                <w:szCs w:val="24"/>
              </w:rPr>
              <w:t>Фарафонов Данил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80B6E" w:rsidR="00B303B2" w:rsidP="00FA4CF1" w:rsidRDefault="00B303B2" w14:paraId="38B0008C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8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80B6E" w:rsidR="00B303B2" w:rsidP="00FA4CF1" w:rsidRDefault="00B303B2" w14:paraId="034001FE" wp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31</w:t>
            </w:r>
          </w:p>
        </w:tc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80B6E" w:rsidR="00B303B2" w:rsidP="00FA4CF1" w:rsidRDefault="00B303B2" w14:paraId="19B45AA8" wp14:textId="7777777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сква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80B6E" w:rsidR="00B303B2" w:rsidP="00FA4CF1" w:rsidRDefault="00B303B2" w14:paraId="7700876C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:11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80B6E" w:rsidR="00B303B2" w:rsidP="00FA4CF1" w:rsidRDefault="00B303B2" w14:paraId="1994CB1C" wp14:textId="777777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:40</w:t>
            </w:r>
          </w:p>
        </w:tc>
      </w:tr>
      <w:tr xmlns:wp14="http://schemas.microsoft.com/office/word/2010/wordml" w:rsidRPr="00580B6E" w:rsidR="00B303B2" w:rsidTr="00FA4CF1" w14:paraId="3BC837BB" wp14:textId="77777777">
        <w:trPr>
          <w:trHeight w:val="145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 w:rsidRPr="004C059B" w:rsidR="00B303B2" w:rsidP="00FA4CF1" w:rsidRDefault="00B303B2" w14:paraId="2598DEE6" wp14:textId="7777777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C059B">
              <w:rPr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 w:rsidRPr="004C059B" w:rsidR="00B303B2" w:rsidP="00FA4CF1" w:rsidRDefault="00B303B2" w14:paraId="56086D90" wp14:textId="77777777">
            <w:pPr>
              <w:rPr>
                <w:bCs/>
                <w:color w:val="000000" w:themeColor="text1"/>
                <w:sz w:val="24"/>
                <w:szCs w:val="24"/>
              </w:rPr>
            </w:pPr>
            <w:r w:rsidRPr="004C059B">
              <w:rPr>
                <w:bCs/>
                <w:color w:val="000000" w:themeColor="text1"/>
                <w:sz w:val="24"/>
                <w:szCs w:val="24"/>
              </w:rPr>
              <w:t>Лукинов Виктор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80B6E" w:rsidR="00B303B2" w:rsidP="00FA4CF1" w:rsidRDefault="00B303B2" w14:paraId="234860FB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8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80B6E" w:rsidR="00B303B2" w:rsidP="00FA4CF1" w:rsidRDefault="00B303B2" w14:paraId="34AEEA77" wp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31</w:t>
            </w:r>
          </w:p>
        </w:tc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80B6E" w:rsidR="00B303B2" w:rsidP="00FA4CF1" w:rsidRDefault="00B303B2" w14:paraId="76696399" wp14:textId="7777777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лектросталь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80B6E" w:rsidR="00B303B2" w:rsidP="00FA4CF1" w:rsidRDefault="00B303B2" w14:paraId="3A587291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:17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80B6E" w:rsidR="00B303B2" w:rsidP="00FA4CF1" w:rsidRDefault="00B303B2" w14:paraId="3B45D6B4" wp14:textId="777777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:46</w:t>
            </w:r>
          </w:p>
        </w:tc>
      </w:tr>
      <w:tr xmlns:wp14="http://schemas.microsoft.com/office/word/2010/wordml" w:rsidRPr="00580B6E" w:rsidR="00B303B2" w:rsidTr="00FA4CF1" w14:paraId="4EEBEF4C" wp14:textId="77777777">
        <w:trPr>
          <w:trHeight w:val="145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 w:rsidRPr="004C059B" w:rsidR="00B303B2" w:rsidP="00FA4CF1" w:rsidRDefault="00B303B2" w14:paraId="44240AAE" wp14:textId="7777777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C059B">
              <w:rPr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 w:rsidRPr="004C059B" w:rsidR="00B303B2" w:rsidP="00FA4CF1" w:rsidRDefault="00B303B2" w14:paraId="4D9E0A47" wp14:textId="77777777">
            <w:pPr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C059B">
              <w:rPr>
                <w:bCs/>
                <w:color w:val="000000" w:themeColor="text1"/>
                <w:sz w:val="24"/>
                <w:szCs w:val="24"/>
              </w:rPr>
              <w:t>Кожов</w:t>
            </w:r>
            <w:proofErr w:type="spellEnd"/>
            <w:r w:rsidRPr="004C059B">
              <w:rPr>
                <w:bCs/>
                <w:color w:val="000000" w:themeColor="text1"/>
                <w:sz w:val="24"/>
                <w:szCs w:val="24"/>
              </w:rPr>
              <w:t xml:space="preserve"> Ростислав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80B6E" w:rsidR="00B303B2" w:rsidP="00FA4CF1" w:rsidRDefault="00B303B2" w14:paraId="03D0FF14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8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80B6E" w:rsidR="00B303B2" w:rsidP="00FA4CF1" w:rsidRDefault="00B303B2" w14:paraId="23A449C8" wp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31</w:t>
            </w:r>
          </w:p>
        </w:tc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80B6E" w:rsidR="00B303B2" w:rsidP="00FA4CF1" w:rsidRDefault="00B303B2" w14:paraId="747F8F11" wp14:textId="7777777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лектросталь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80B6E" w:rsidR="00B303B2" w:rsidP="00FA4CF1" w:rsidRDefault="00B303B2" w14:paraId="7FF981CC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:2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80B6E" w:rsidR="00B303B2" w:rsidP="00FA4CF1" w:rsidRDefault="00B303B2" w14:paraId="2602B3E0" wp14:textId="777777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:49</w:t>
            </w:r>
          </w:p>
        </w:tc>
      </w:tr>
      <w:tr xmlns:wp14="http://schemas.microsoft.com/office/word/2010/wordml" w:rsidRPr="00580B6E" w:rsidR="00B303B2" w:rsidTr="00FA4CF1" w14:paraId="41D42008" wp14:textId="77777777">
        <w:trPr>
          <w:trHeight w:val="145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B5664" w:rsidR="00B303B2" w:rsidP="00FA4CF1" w:rsidRDefault="00B303B2" w14:paraId="1B87E3DE" wp14:textId="7777777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B5664">
              <w:rPr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D676A" w:rsidR="00B303B2" w:rsidP="00FA4CF1" w:rsidRDefault="00B303B2" w14:paraId="5A815B87" wp14:textId="77777777">
            <w:pPr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D676A">
              <w:rPr>
                <w:bCs/>
                <w:color w:val="000000" w:themeColor="text1"/>
                <w:sz w:val="24"/>
                <w:szCs w:val="24"/>
              </w:rPr>
              <w:t>Ровковский</w:t>
            </w:r>
            <w:proofErr w:type="spellEnd"/>
            <w:r w:rsidRPr="002D676A">
              <w:rPr>
                <w:bCs/>
                <w:color w:val="000000" w:themeColor="text1"/>
                <w:sz w:val="24"/>
                <w:szCs w:val="24"/>
              </w:rPr>
              <w:t xml:space="preserve"> Виктор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80B6E" w:rsidR="00B303B2" w:rsidP="00FA4CF1" w:rsidRDefault="00B303B2" w14:paraId="4E26D55D" wp14:textId="77777777">
            <w:pPr>
              <w:jc w:val="center"/>
              <w:rPr>
                <w:bCs/>
                <w:sz w:val="24"/>
                <w:szCs w:val="24"/>
              </w:rPr>
            </w:pPr>
            <w:r w:rsidRPr="00580B6E">
              <w:rPr>
                <w:bCs/>
                <w:sz w:val="24"/>
                <w:szCs w:val="24"/>
              </w:rPr>
              <w:t>2008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D676A" w:rsidR="00B303B2" w:rsidP="00FA4CF1" w:rsidRDefault="00B303B2" w14:paraId="1288D63B" wp14:textId="77777777">
            <w:pPr>
              <w:jc w:val="center"/>
              <w:rPr>
                <w:sz w:val="24"/>
                <w:szCs w:val="24"/>
              </w:rPr>
            </w:pPr>
            <w:r w:rsidRPr="00580B6E">
              <w:rPr>
                <w:sz w:val="24"/>
                <w:szCs w:val="24"/>
              </w:rPr>
              <w:t>0:</w:t>
            </w:r>
            <w:r>
              <w:rPr>
                <w:sz w:val="24"/>
                <w:szCs w:val="24"/>
              </w:rPr>
              <w:t>31</w:t>
            </w:r>
          </w:p>
        </w:tc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80B6E" w:rsidR="00B303B2" w:rsidP="00FA4CF1" w:rsidRDefault="00B303B2" w14:paraId="661D67AC" wp14:textId="7777777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-Посад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B303B2" w:rsidP="00FA4CF1" w:rsidRDefault="00B303B2" w14:paraId="0B81B797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:23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80B6E" w:rsidR="00B303B2" w:rsidP="00FA4CF1" w:rsidRDefault="00B303B2" w14:paraId="651CCEB3" wp14:textId="777777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:52</w:t>
            </w:r>
          </w:p>
        </w:tc>
      </w:tr>
      <w:tr xmlns:wp14="http://schemas.microsoft.com/office/word/2010/wordml" w:rsidRPr="00580B6E" w:rsidR="00B303B2" w:rsidTr="00FA4CF1" w14:paraId="3B418267" wp14:textId="77777777">
        <w:trPr>
          <w:trHeight w:val="169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8B5664" w:rsidR="00B303B2" w:rsidP="00FA4CF1" w:rsidRDefault="00B303B2" w14:paraId="109B8484" wp14:textId="7777777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B5664">
              <w:rPr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D676A" w:rsidR="00B303B2" w:rsidP="00FA4CF1" w:rsidRDefault="00B303B2" w14:paraId="7036AC99" wp14:textId="77777777">
            <w:pPr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Шимаров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Тихон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580B6E" w:rsidR="00B303B2" w:rsidP="00FA4CF1" w:rsidRDefault="00B303B2" w14:paraId="6A90C4B9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9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580B6E" w:rsidR="00B303B2" w:rsidP="00FA4CF1" w:rsidRDefault="00B303B2" w14:paraId="6404863A" wp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26</w:t>
            </w:r>
          </w:p>
        </w:tc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580B6E" w:rsidR="00B303B2" w:rsidP="00FA4CF1" w:rsidRDefault="00B303B2" w14:paraId="6B5E076F" wp14:textId="77777777">
            <w:pPr>
              <w:rPr>
                <w:bCs/>
                <w:sz w:val="28"/>
                <w:szCs w:val="28"/>
              </w:rPr>
            </w:pPr>
            <w:r w:rsidRPr="00580B6E">
              <w:rPr>
                <w:bCs/>
                <w:sz w:val="28"/>
                <w:szCs w:val="28"/>
              </w:rPr>
              <w:t>Дзержинский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580B6E" w:rsidR="00B303B2" w:rsidP="00FA4CF1" w:rsidRDefault="00B303B2" w14:paraId="306A81CC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:32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580B6E" w:rsidR="00B303B2" w:rsidP="00FA4CF1" w:rsidRDefault="00B303B2" w14:paraId="7DBA7C95" wp14:textId="777777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:06</w:t>
            </w:r>
          </w:p>
        </w:tc>
      </w:tr>
      <w:tr xmlns:wp14="http://schemas.microsoft.com/office/word/2010/wordml" w:rsidRPr="00580B6E" w:rsidR="00B303B2" w:rsidTr="00FA4CF1" w14:paraId="1D82C7D2" wp14:textId="77777777"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8B5664" w:rsidR="00B303B2" w:rsidP="00FA4CF1" w:rsidRDefault="00B303B2" w14:paraId="03853697" wp14:textId="7777777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B5664">
              <w:rPr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D676A" w:rsidR="00B303B2" w:rsidP="00FA4CF1" w:rsidRDefault="00B303B2" w14:paraId="062F9252" wp14:textId="77777777">
            <w:pPr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Плетос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Антон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580B6E" w:rsidR="00B303B2" w:rsidP="00FA4CF1" w:rsidRDefault="00B303B2" w14:paraId="150C29D5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8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D676A" w:rsidR="00B303B2" w:rsidP="00FA4CF1" w:rsidRDefault="00B303B2" w14:paraId="1CB772D9" wp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31</w:t>
            </w:r>
          </w:p>
        </w:tc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580B6E" w:rsidR="00B303B2" w:rsidP="00FA4CF1" w:rsidRDefault="00B303B2" w14:paraId="245EEECE" wp14:textId="7777777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горьевск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580B6E" w:rsidR="00B303B2" w:rsidP="00FA4CF1" w:rsidRDefault="00B303B2" w14:paraId="02147EF3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:35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580B6E" w:rsidR="00B303B2" w:rsidP="00FA4CF1" w:rsidRDefault="00B303B2" w14:paraId="7954B863" wp14:textId="777777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:04</w:t>
            </w:r>
          </w:p>
        </w:tc>
      </w:tr>
      <w:tr xmlns:wp14="http://schemas.microsoft.com/office/word/2010/wordml" w:rsidRPr="00580B6E" w:rsidR="00B303B2" w:rsidTr="00FA4CF1" w14:paraId="05D85714" wp14:textId="77777777"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8B5664" w:rsidR="00B303B2" w:rsidP="00FA4CF1" w:rsidRDefault="00B303B2" w14:paraId="089009E4" wp14:textId="7777777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B5664">
              <w:rPr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B303B2" w:rsidP="00FA4CF1" w:rsidRDefault="00B303B2" w14:paraId="7ECBAB5C" wp14:textId="77777777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Салтыков Ярослав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B303B2" w:rsidP="00FA4CF1" w:rsidRDefault="00B303B2" w14:paraId="00C07840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B303B2" w:rsidP="00FA4CF1" w:rsidRDefault="00B303B2" w14:paraId="6B03D142" wp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00</w:t>
            </w:r>
          </w:p>
        </w:tc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B303B2" w:rsidP="00FA4CF1" w:rsidRDefault="00B303B2" w14:paraId="5AF5E5E8" wp14:textId="7777777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горьевск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B303B2" w:rsidP="00FA4CF1" w:rsidRDefault="00B303B2" w14:paraId="69DCC7AC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6:07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580B6E" w:rsidR="00B303B2" w:rsidP="00FA4CF1" w:rsidRDefault="00B303B2" w14:paraId="0E99716E" wp14:textId="777777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:07</w:t>
            </w:r>
          </w:p>
        </w:tc>
      </w:tr>
    </w:tbl>
    <w:p xmlns:wp14="http://schemas.microsoft.com/office/word/2010/wordml" w:rsidR="00B303B2" w:rsidP="00B303B2" w:rsidRDefault="00B303B2" w14:paraId="02EB378F" wp14:textId="77777777">
      <w:pPr>
        <w:jc w:val="center"/>
        <w:rPr>
          <w:b/>
          <w:bCs/>
          <w:sz w:val="28"/>
          <w:szCs w:val="28"/>
        </w:rPr>
      </w:pPr>
    </w:p>
    <w:p xmlns:wp14="http://schemas.microsoft.com/office/word/2010/wordml" w:rsidRPr="008B5664" w:rsidR="00B303B2" w:rsidP="00B303B2" w:rsidRDefault="00B303B2" w14:paraId="0F0375AF" wp14:textId="77777777">
      <w:pPr>
        <w:jc w:val="center"/>
        <w:rPr>
          <w:b/>
          <w:sz w:val="16"/>
          <w:szCs w:val="16"/>
        </w:rPr>
      </w:pPr>
      <w:r w:rsidRPr="00580B6E">
        <w:rPr>
          <w:b/>
          <w:bCs/>
          <w:sz w:val="28"/>
          <w:szCs w:val="28"/>
        </w:rPr>
        <w:lastRenderedPageBreak/>
        <w:t xml:space="preserve">Дистанция </w:t>
      </w:r>
      <w:smartTag w:uri="urn:schemas-microsoft-com:office:smarttags" w:element="metricconverter">
        <w:smartTagPr>
          <w:attr w:name="ProductID" w:val="1000 м"/>
        </w:smartTagPr>
        <w:r w:rsidRPr="00580B6E">
          <w:rPr>
            <w:b/>
            <w:bCs/>
            <w:sz w:val="28"/>
            <w:szCs w:val="28"/>
          </w:rPr>
          <w:t>1000 м</w:t>
        </w:r>
      </w:smartTag>
      <w:r w:rsidRPr="00580B6E">
        <w:rPr>
          <w:b/>
          <w:bCs/>
          <w:sz w:val="28"/>
          <w:szCs w:val="28"/>
        </w:rPr>
        <w:t xml:space="preserve"> гандикап – девушки</w:t>
      </w:r>
      <w:r w:rsidRPr="00580B6E">
        <w:rPr>
          <w:b/>
          <w:sz w:val="28"/>
          <w:szCs w:val="28"/>
        </w:rPr>
        <w:t xml:space="preserve"> 2002 – 2007 год рождения</w:t>
      </w:r>
    </w:p>
    <w:tbl>
      <w:tblPr>
        <w:tblpPr w:leftFromText="180" w:rightFromText="180" w:vertAnchor="text" w:horzAnchor="margin" w:tblpXSpec="center" w:tblpY="165"/>
        <w:tblW w:w="14709" w:type="dxa"/>
        <w:tblLayout w:type="fixed"/>
        <w:tblLook w:val="01E0" w:firstRow="1" w:lastRow="1" w:firstColumn="1" w:lastColumn="1" w:noHBand="0" w:noVBand="0"/>
      </w:tblPr>
      <w:tblGrid>
        <w:gridCol w:w="1384"/>
        <w:gridCol w:w="3544"/>
        <w:gridCol w:w="1276"/>
        <w:gridCol w:w="1275"/>
        <w:gridCol w:w="4395"/>
        <w:gridCol w:w="1417"/>
        <w:gridCol w:w="1418"/>
      </w:tblGrid>
      <w:tr xmlns:wp14="http://schemas.microsoft.com/office/word/2010/wordml" w:rsidRPr="00580B6E" w:rsidR="00B303B2" w:rsidTr="00FA4CF1" w14:paraId="706828CE" wp14:textId="77777777"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580B6E" w:rsidR="00B303B2" w:rsidP="00FA4CF1" w:rsidRDefault="00B303B2" w14:paraId="7E198E31" wp14:textId="77777777">
            <w:pPr>
              <w:jc w:val="center"/>
              <w:rPr>
                <w:b/>
                <w:bCs/>
              </w:rPr>
            </w:pPr>
            <w:r w:rsidRPr="00580B6E">
              <w:rPr>
                <w:b/>
                <w:bCs/>
              </w:rPr>
              <w:t>Место на финише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580B6E" w:rsidR="00B303B2" w:rsidP="00FA4CF1" w:rsidRDefault="00B303B2" w14:paraId="0A10CA40" wp14:textId="77777777">
            <w:pPr>
              <w:jc w:val="center"/>
              <w:rPr>
                <w:b/>
                <w:bCs/>
              </w:rPr>
            </w:pPr>
            <w:r w:rsidRPr="00580B6E">
              <w:rPr>
                <w:b/>
                <w:bCs/>
              </w:rPr>
              <w:t>Участник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580B6E" w:rsidR="00B303B2" w:rsidP="00FA4CF1" w:rsidRDefault="00B303B2" w14:paraId="6F401DD6" wp14:textId="77777777">
            <w:pPr>
              <w:jc w:val="center"/>
              <w:rPr>
                <w:b/>
                <w:bCs/>
              </w:rPr>
            </w:pPr>
            <w:r w:rsidRPr="00580B6E">
              <w:rPr>
                <w:b/>
                <w:bCs/>
              </w:rPr>
              <w:t>Год рождения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580B6E" w:rsidR="00B303B2" w:rsidP="00FA4CF1" w:rsidRDefault="00B303B2" w14:paraId="576634E3" wp14:textId="77777777">
            <w:pPr>
              <w:ind w:right="-108"/>
              <w:rPr>
                <w:b/>
                <w:bCs/>
              </w:rPr>
            </w:pPr>
            <w:r w:rsidRPr="00580B6E">
              <w:rPr>
                <w:b/>
                <w:bCs/>
              </w:rPr>
              <w:t>Гандикап</w:t>
            </w:r>
          </w:p>
        </w:tc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580B6E" w:rsidR="00B303B2" w:rsidP="00FA4CF1" w:rsidRDefault="00B303B2" w14:paraId="01C9B9C5" wp14:textId="77777777">
            <w:pPr>
              <w:jc w:val="center"/>
              <w:rPr>
                <w:b/>
                <w:bCs/>
              </w:rPr>
            </w:pPr>
            <w:r w:rsidRPr="00580B6E">
              <w:rPr>
                <w:b/>
                <w:bCs/>
              </w:rPr>
              <w:t xml:space="preserve">Город, Организация 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580B6E" w:rsidR="00B303B2" w:rsidP="00FA4CF1" w:rsidRDefault="00B303B2" w14:paraId="50458DCD" wp14:textId="77777777">
            <w:pPr>
              <w:jc w:val="center"/>
              <w:rPr>
                <w:b/>
                <w:bCs/>
              </w:rPr>
            </w:pPr>
            <w:r w:rsidRPr="00580B6E">
              <w:rPr>
                <w:b/>
                <w:bCs/>
              </w:rPr>
              <w:t>Время на финише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580B6E" w:rsidR="00B303B2" w:rsidP="00FA4CF1" w:rsidRDefault="00B303B2" w14:paraId="77D6439F" wp14:textId="77777777">
            <w:pPr>
              <w:jc w:val="center"/>
              <w:rPr>
                <w:b/>
                <w:bCs/>
              </w:rPr>
            </w:pPr>
            <w:r w:rsidRPr="00580B6E">
              <w:rPr>
                <w:b/>
                <w:bCs/>
              </w:rPr>
              <w:t>Чистое время</w:t>
            </w:r>
          </w:p>
        </w:tc>
      </w:tr>
      <w:tr xmlns:wp14="http://schemas.microsoft.com/office/word/2010/wordml" w:rsidRPr="00580B6E" w:rsidR="00B303B2" w:rsidTr="00FA4CF1" w14:paraId="2C940D6F" wp14:textId="77777777"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  <w:hideMark/>
          </w:tcPr>
          <w:p w:rsidRPr="004C059B" w:rsidR="00B303B2" w:rsidP="00FA4CF1" w:rsidRDefault="00B303B2" w14:paraId="249FAAB8" wp14:textId="7777777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C059B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 w:rsidRPr="004C059B" w:rsidR="00B303B2" w:rsidP="00FA4CF1" w:rsidRDefault="00B303B2" w14:paraId="5B03315D" wp14:textId="77777777">
            <w:pPr>
              <w:rPr>
                <w:bCs/>
                <w:color w:val="000000" w:themeColor="text1"/>
                <w:sz w:val="24"/>
                <w:szCs w:val="24"/>
              </w:rPr>
            </w:pPr>
            <w:r w:rsidRPr="004C059B">
              <w:rPr>
                <w:bCs/>
                <w:color w:val="000000" w:themeColor="text1"/>
                <w:sz w:val="24"/>
                <w:szCs w:val="24"/>
              </w:rPr>
              <w:t>Ногина Анастасия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8B5664" w:rsidR="00B303B2" w:rsidP="00FA4CF1" w:rsidRDefault="00B303B2" w14:paraId="23E11415" wp14:textId="77777777">
            <w:pPr>
              <w:jc w:val="center"/>
              <w:rPr>
                <w:bCs/>
                <w:sz w:val="24"/>
                <w:szCs w:val="24"/>
              </w:rPr>
            </w:pPr>
            <w:r w:rsidRPr="008B5664">
              <w:rPr>
                <w:bCs/>
                <w:sz w:val="24"/>
                <w:szCs w:val="24"/>
              </w:rPr>
              <w:t>2007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8B5664" w:rsidR="00B303B2" w:rsidP="00FA4CF1" w:rsidRDefault="00B303B2" w14:paraId="230823AA" wp14:textId="77777777">
            <w:pPr>
              <w:jc w:val="center"/>
              <w:rPr>
                <w:sz w:val="24"/>
                <w:szCs w:val="24"/>
              </w:rPr>
            </w:pPr>
            <w:r w:rsidRPr="008B5664">
              <w:rPr>
                <w:sz w:val="24"/>
                <w:szCs w:val="24"/>
              </w:rPr>
              <w:t>0:00</w:t>
            </w:r>
          </w:p>
        </w:tc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45A04" w:rsidR="00B303B2" w:rsidP="00FA4CF1" w:rsidRDefault="00B303B2" w14:paraId="6A05A809" wp14:textId="77777777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45A04" w:rsidR="00B303B2" w:rsidP="00FA4CF1" w:rsidRDefault="00B303B2" w14:paraId="469CBB76" wp14:textId="77777777">
            <w:pPr>
              <w:jc w:val="center"/>
              <w:rPr>
                <w:bCs/>
                <w:sz w:val="24"/>
                <w:szCs w:val="24"/>
              </w:rPr>
            </w:pPr>
            <w:r w:rsidRPr="00F45A04">
              <w:rPr>
                <w:bCs/>
                <w:sz w:val="24"/>
                <w:szCs w:val="24"/>
              </w:rPr>
              <w:t>03:38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45A04" w:rsidR="00B303B2" w:rsidP="00FA4CF1" w:rsidRDefault="00B303B2" w14:paraId="13047006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:38</w:t>
            </w:r>
          </w:p>
        </w:tc>
      </w:tr>
      <w:tr xmlns:wp14="http://schemas.microsoft.com/office/word/2010/wordml" w:rsidRPr="00580B6E" w:rsidR="00B303B2" w:rsidTr="00FA4CF1" w14:paraId="48F15BB3" wp14:textId="77777777"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  <w:hideMark/>
          </w:tcPr>
          <w:p w:rsidRPr="004C059B" w:rsidR="00B303B2" w:rsidP="00FA4CF1" w:rsidRDefault="00B303B2" w14:paraId="78E884CA" wp14:textId="7777777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C059B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 w:rsidRPr="004C059B" w:rsidR="00B303B2" w:rsidP="00FA4CF1" w:rsidRDefault="00B303B2" w14:paraId="043DDE18" wp14:textId="77777777">
            <w:pPr>
              <w:rPr>
                <w:bCs/>
                <w:color w:val="000000" w:themeColor="text1"/>
                <w:sz w:val="24"/>
                <w:szCs w:val="24"/>
              </w:rPr>
            </w:pPr>
            <w:r w:rsidRPr="004C059B">
              <w:rPr>
                <w:bCs/>
                <w:color w:val="000000" w:themeColor="text1"/>
                <w:sz w:val="24"/>
                <w:szCs w:val="24"/>
              </w:rPr>
              <w:t>Александрова Марин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8B5664" w:rsidR="00B303B2" w:rsidP="00FA4CF1" w:rsidRDefault="00B303B2" w14:paraId="47767A1A" wp14:textId="77777777">
            <w:pPr>
              <w:jc w:val="center"/>
              <w:rPr>
                <w:bCs/>
                <w:sz w:val="24"/>
                <w:szCs w:val="24"/>
              </w:rPr>
            </w:pPr>
            <w:r w:rsidRPr="008B5664">
              <w:rPr>
                <w:bCs/>
                <w:sz w:val="24"/>
                <w:szCs w:val="24"/>
              </w:rPr>
              <w:t>2006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8B5664" w:rsidR="00B303B2" w:rsidP="00FA4CF1" w:rsidRDefault="00B303B2" w14:paraId="3760C401" wp14:textId="77777777">
            <w:pPr>
              <w:jc w:val="center"/>
              <w:rPr>
                <w:sz w:val="24"/>
                <w:szCs w:val="24"/>
              </w:rPr>
            </w:pPr>
            <w:r w:rsidRPr="008B5664">
              <w:rPr>
                <w:bCs/>
                <w:sz w:val="24"/>
                <w:szCs w:val="24"/>
              </w:rPr>
              <w:t>0:09</w:t>
            </w:r>
          </w:p>
        </w:tc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45A04" w:rsidR="00B303B2" w:rsidP="00FA4CF1" w:rsidRDefault="00B303B2" w14:paraId="27A8FE83" wp14:textId="77777777">
            <w:pPr>
              <w:rPr>
                <w:bCs/>
                <w:sz w:val="24"/>
                <w:szCs w:val="24"/>
              </w:rPr>
            </w:pPr>
            <w:r w:rsidRPr="00F45A04">
              <w:rPr>
                <w:bCs/>
                <w:sz w:val="24"/>
                <w:szCs w:val="24"/>
              </w:rPr>
              <w:t>Владимир, ДШОР-4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45A04" w:rsidR="00B303B2" w:rsidP="00FA4CF1" w:rsidRDefault="00B303B2" w14:paraId="47AEA812" wp14:textId="77777777">
            <w:pPr>
              <w:jc w:val="center"/>
              <w:rPr>
                <w:bCs/>
                <w:sz w:val="24"/>
                <w:szCs w:val="24"/>
              </w:rPr>
            </w:pPr>
            <w:r w:rsidRPr="00F45A04">
              <w:rPr>
                <w:bCs/>
                <w:sz w:val="24"/>
                <w:szCs w:val="24"/>
              </w:rPr>
              <w:t>03:41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 w:rsidRPr="00F45A04" w:rsidR="00B303B2" w:rsidP="00FA4CF1" w:rsidRDefault="00B303B2" w14:paraId="56B52381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:32</w:t>
            </w:r>
          </w:p>
        </w:tc>
      </w:tr>
      <w:tr xmlns:wp14="http://schemas.microsoft.com/office/word/2010/wordml" w:rsidRPr="00580B6E" w:rsidR="00B303B2" w:rsidTr="00FA4CF1" w14:paraId="740709E3" wp14:textId="77777777"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  <w:hideMark/>
          </w:tcPr>
          <w:p w:rsidRPr="004C059B" w:rsidR="00B303B2" w:rsidP="00FA4CF1" w:rsidRDefault="00B303B2" w14:paraId="68D9363B" wp14:textId="7777777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C059B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 w:rsidRPr="004C059B" w:rsidR="00B303B2" w:rsidP="00FA4CF1" w:rsidRDefault="00B303B2" w14:paraId="23344A11" wp14:textId="77777777">
            <w:pPr>
              <w:rPr>
                <w:bCs/>
                <w:color w:val="000000" w:themeColor="text1"/>
                <w:sz w:val="24"/>
                <w:szCs w:val="24"/>
              </w:rPr>
            </w:pPr>
            <w:r w:rsidRPr="004C059B">
              <w:rPr>
                <w:bCs/>
                <w:color w:val="000000" w:themeColor="text1"/>
                <w:sz w:val="24"/>
                <w:szCs w:val="24"/>
              </w:rPr>
              <w:t>Бутакова Дарья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8B5664" w:rsidR="00B303B2" w:rsidP="00FA4CF1" w:rsidRDefault="00B303B2" w14:paraId="02C25B82" wp14:textId="77777777">
            <w:pPr>
              <w:jc w:val="center"/>
              <w:rPr>
                <w:bCs/>
                <w:sz w:val="24"/>
                <w:szCs w:val="24"/>
              </w:rPr>
            </w:pPr>
            <w:r w:rsidRPr="008B5664">
              <w:rPr>
                <w:bCs/>
                <w:sz w:val="24"/>
                <w:szCs w:val="24"/>
              </w:rPr>
              <w:t>2006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8B5664" w:rsidR="00B303B2" w:rsidP="00FA4CF1" w:rsidRDefault="00B303B2" w14:paraId="3358EEFB" wp14:textId="77777777">
            <w:pPr>
              <w:jc w:val="center"/>
              <w:rPr>
                <w:bCs/>
                <w:sz w:val="24"/>
                <w:szCs w:val="24"/>
              </w:rPr>
            </w:pPr>
            <w:r w:rsidRPr="008B5664">
              <w:rPr>
                <w:bCs/>
                <w:sz w:val="24"/>
                <w:szCs w:val="24"/>
              </w:rPr>
              <w:t>0:09</w:t>
            </w:r>
          </w:p>
        </w:tc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45A04" w:rsidR="00B303B2" w:rsidP="00FA4CF1" w:rsidRDefault="00B303B2" w14:paraId="32F70C76" wp14:textId="77777777">
            <w:pPr>
              <w:rPr>
                <w:bCs/>
                <w:sz w:val="24"/>
                <w:szCs w:val="24"/>
              </w:rPr>
            </w:pPr>
            <w:r w:rsidRPr="00F45A04">
              <w:rPr>
                <w:bCs/>
                <w:sz w:val="24"/>
                <w:szCs w:val="24"/>
              </w:rPr>
              <w:t>Владимир, ДШОР-4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45A04" w:rsidR="00B303B2" w:rsidP="00FA4CF1" w:rsidRDefault="00B303B2" w14:paraId="6268900A" wp14:textId="77777777">
            <w:pPr>
              <w:jc w:val="center"/>
              <w:rPr>
                <w:bCs/>
                <w:sz w:val="24"/>
                <w:szCs w:val="24"/>
              </w:rPr>
            </w:pPr>
            <w:r w:rsidRPr="00F45A04">
              <w:rPr>
                <w:bCs/>
                <w:sz w:val="24"/>
                <w:szCs w:val="24"/>
              </w:rPr>
              <w:t>03:51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45A04" w:rsidR="00B303B2" w:rsidP="00FA4CF1" w:rsidRDefault="00B303B2" w14:paraId="7A08B3D9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:42</w:t>
            </w:r>
          </w:p>
        </w:tc>
      </w:tr>
      <w:tr xmlns:wp14="http://schemas.microsoft.com/office/word/2010/wordml" w:rsidRPr="00580B6E" w:rsidR="00B303B2" w:rsidTr="00FA4CF1" w14:paraId="48F31AF4" wp14:textId="77777777"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  <w:hideMark/>
          </w:tcPr>
          <w:p w:rsidRPr="004C059B" w:rsidR="00B303B2" w:rsidP="00FA4CF1" w:rsidRDefault="00B303B2" w14:paraId="279935FF" wp14:textId="7777777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C059B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 w:rsidRPr="004C059B" w:rsidR="00B303B2" w:rsidP="00FA4CF1" w:rsidRDefault="00B303B2" w14:paraId="30BA9883" wp14:textId="77777777">
            <w:pPr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C059B">
              <w:rPr>
                <w:bCs/>
                <w:color w:val="000000" w:themeColor="text1"/>
                <w:sz w:val="24"/>
                <w:szCs w:val="24"/>
              </w:rPr>
              <w:t>Раева</w:t>
            </w:r>
            <w:proofErr w:type="spellEnd"/>
            <w:r w:rsidRPr="004C059B">
              <w:rPr>
                <w:bCs/>
                <w:color w:val="000000" w:themeColor="text1"/>
                <w:sz w:val="24"/>
                <w:szCs w:val="24"/>
              </w:rPr>
              <w:t>-Шагина Светлан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8B5664" w:rsidR="00B303B2" w:rsidP="00FA4CF1" w:rsidRDefault="00B303B2" w14:paraId="3CDDCB03" wp14:textId="77777777">
            <w:pPr>
              <w:jc w:val="center"/>
              <w:rPr>
                <w:bCs/>
                <w:sz w:val="24"/>
                <w:szCs w:val="24"/>
              </w:rPr>
            </w:pPr>
            <w:r w:rsidRPr="008B5664">
              <w:rPr>
                <w:bCs/>
                <w:sz w:val="24"/>
                <w:szCs w:val="24"/>
              </w:rPr>
              <w:t>2007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8B5664" w:rsidR="00B303B2" w:rsidP="00FA4CF1" w:rsidRDefault="00B303B2" w14:paraId="2CA1C43C" wp14:textId="77777777">
            <w:pPr>
              <w:jc w:val="center"/>
              <w:rPr>
                <w:bCs/>
                <w:sz w:val="24"/>
                <w:szCs w:val="24"/>
              </w:rPr>
            </w:pPr>
            <w:r w:rsidRPr="008B5664">
              <w:rPr>
                <w:bCs/>
                <w:sz w:val="24"/>
                <w:szCs w:val="24"/>
              </w:rPr>
              <w:t>0:00</w:t>
            </w:r>
          </w:p>
        </w:tc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45A04" w:rsidR="00B303B2" w:rsidP="00FA4CF1" w:rsidRDefault="00B303B2" w14:paraId="1437B48D" wp14:textId="77777777">
            <w:pPr>
              <w:rPr>
                <w:bCs/>
                <w:sz w:val="24"/>
                <w:szCs w:val="24"/>
              </w:rPr>
            </w:pPr>
            <w:r w:rsidRPr="00F45A04">
              <w:rPr>
                <w:bCs/>
                <w:sz w:val="24"/>
                <w:szCs w:val="24"/>
              </w:rPr>
              <w:t>Владимир, ДШОР-4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45A04" w:rsidR="00B303B2" w:rsidP="00FA4CF1" w:rsidRDefault="00B303B2" w14:paraId="68BB0980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:03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45A04" w:rsidR="00B303B2" w:rsidP="00FA4CF1" w:rsidRDefault="00B303B2" w14:paraId="69C5E5DC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:03</w:t>
            </w:r>
          </w:p>
        </w:tc>
      </w:tr>
      <w:tr xmlns:wp14="http://schemas.microsoft.com/office/word/2010/wordml" w:rsidRPr="00580B6E" w:rsidR="00B303B2" w:rsidTr="00FA4CF1" w14:paraId="20591124" wp14:textId="77777777"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  <w:hideMark/>
          </w:tcPr>
          <w:p w:rsidRPr="004C059B" w:rsidR="00B303B2" w:rsidP="00FA4CF1" w:rsidRDefault="00B303B2" w14:paraId="76DB90EB" wp14:textId="7777777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C059B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 w:rsidRPr="004C059B" w:rsidR="00B303B2" w:rsidP="00FA4CF1" w:rsidRDefault="00B303B2" w14:paraId="244C05B3" wp14:textId="77777777">
            <w:pPr>
              <w:rPr>
                <w:bCs/>
                <w:color w:val="000000" w:themeColor="text1"/>
                <w:sz w:val="24"/>
                <w:szCs w:val="24"/>
              </w:rPr>
            </w:pPr>
            <w:r w:rsidRPr="004C059B">
              <w:rPr>
                <w:bCs/>
                <w:color w:val="000000" w:themeColor="text1"/>
                <w:sz w:val="24"/>
                <w:szCs w:val="24"/>
              </w:rPr>
              <w:t>Голубенко Софья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8B5664" w:rsidR="00B303B2" w:rsidP="00FA4CF1" w:rsidRDefault="00B303B2" w14:paraId="33CCF396" wp14:textId="77777777">
            <w:pPr>
              <w:jc w:val="center"/>
              <w:rPr>
                <w:bCs/>
                <w:sz w:val="24"/>
                <w:szCs w:val="24"/>
              </w:rPr>
            </w:pPr>
            <w:r w:rsidRPr="008B5664">
              <w:rPr>
                <w:bCs/>
                <w:sz w:val="24"/>
                <w:szCs w:val="24"/>
              </w:rPr>
              <w:t>2007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8B5664" w:rsidR="00B303B2" w:rsidP="00FA4CF1" w:rsidRDefault="00B303B2" w14:paraId="31FA1F26" wp14:textId="77777777">
            <w:pPr>
              <w:jc w:val="center"/>
              <w:rPr>
                <w:sz w:val="24"/>
                <w:szCs w:val="24"/>
              </w:rPr>
            </w:pPr>
            <w:r w:rsidRPr="008B5664">
              <w:rPr>
                <w:sz w:val="24"/>
                <w:szCs w:val="24"/>
              </w:rPr>
              <w:t>0:00</w:t>
            </w:r>
          </w:p>
        </w:tc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45A04" w:rsidR="00B303B2" w:rsidP="00FA4CF1" w:rsidRDefault="00B303B2" w14:paraId="25488230" wp14:textId="77777777">
            <w:pPr>
              <w:rPr>
                <w:bCs/>
                <w:sz w:val="24"/>
                <w:szCs w:val="24"/>
              </w:rPr>
            </w:pPr>
            <w:r w:rsidRPr="00F45A04">
              <w:rPr>
                <w:bCs/>
                <w:sz w:val="24"/>
                <w:szCs w:val="24"/>
              </w:rPr>
              <w:t>Балашиха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45A04" w:rsidR="00B303B2" w:rsidP="00FA4CF1" w:rsidRDefault="00B303B2" w14:paraId="29FDC6CE" wp14:textId="77777777">
            <w:pPr>
              <w:jc w:val="center"/>
              <w:rPr>
                <w:bCs/>
                <w:sz w:val="24"/>
                <w:szCs w:val="24"/>
              </w:rPr>
            </w:pPr>
            <w:r w:rsidRPr="00F45A04">
              <w:rPr>
                <w:bCs/>
                <w:sz w:val="24"/>
                <w:szCs w:val="24"/>
              </w:rPr>
              <w:t>04:07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45A04" w:rsidR="00B303B2" w:rsidP="00FA4CF1" w:rsidRDefault="00B303B2" w14:paraId="2FD0D747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:07</w:t>
            </w:r>
          </w:p>
        </w:tc>
      </w:tr>
    </w:tbl>
    <w:p xmlns:wp14="http://schemas.microsoft.com/office/word/2010/wordml" w:rsidRPr="008B5664" w:rsidR="00B303B2" w:rsidP="00B303B2" w:rsidRDefault="00B303B2" w14:paraId="5A39BBE3" wp14:textId="77777777">
      <w:pPr>
        <w:jc w:val="center"/>
        <w:rPr>
          <w:b/>
          <w:bCs/>
          <w:sz w:val="16"/>
          <w:szCs w:val="16"/>
        </w:rPr>
      </w:pPr>
    </w:p>
    <w:p xmlns:wp14="http://schemas.microsoft.com/office/word/2010/wordml" w:rsidRPr="00580B6E" w:rsidR="00B303B2" w:rsidP="00B303B2" w:rsidRDefault="00B303B2" w14:paraId="569D371B" wp14:textId="77777777">
      <w:pPr>
        <w:jc w:val="center"/>
        <w:rPr>
          <w:b/>
          <w:sz w:val="16"/>
          <w:szCs w:val="16"/>
        </w:rPr>
      </w:pPr>
      <w:r w:rsidRPr="00580B6E">
        <w:rPr>
          <w:b/>
          <w:bCs/>
          <w:sz w:val="28"/>
          <w:szCs w:val="28"/>
        </w:rPr>
        <w:t xml:space="preserve">Дистанция </w:t>
      </w:r>
      <w:smartTag w:uri="urn:schemas-microsoft-com:office:smarttags" w:element="metricconverter">
        <w:smartTagPr>
          <w:attr w:name="ProductID" w:val="1000 м"/>
        </w:smartTagPr>
        <w:r w:rsidRPr="00580B6E">
          <w:rPr>
            <w:b/>
            <w:bCs/>
            <w:sz w:val="28"/>
            <w:szCs w:val="28"/>
          </w:rPr>
          <w:t>1000 м</w:t>
        </w:r>
      </w:smartTag>
      <w:r w:rsidRPr="00580B6E">
        <w:rPr>
          <w:b/>
          <w:bCs/>
          <w:sz w:val="28"/>
          <w:szCs w:val="28"/>
        </w:rPr>
        <w:t xml:space="preserve"> гандикап – юноши</w:t>
      </w:r>
      <w:r w:rsidRPr="00580B6E">
        <w:rPr>
          <w:b/>
          <w:sz w:val="28"/>
          <w:szCs w:val="28"/>
        </w:rPr>
        <w:t xml:space="preserve"> 2002 – 2007 год рождения</w:t>
      </w:r>
    </w:p>
    <w:tbl>
      <w:tblPr>
        <w:tblW w:w="14709" w:type="dxa"/>
        <w:tblLayout w:type="fixed"/>
        <w:tblLook w:val="01E0" w:firstRow="1" w:lastRow="1" w:firstColumn="1" w:lastColumn="1" w:noHBand="0" w:noVBand="0"/>
      </w:tblPr>
      <w:tblGrid>
        <w:gridCol w:w="1384"/>
        <w:gridCol w:w="3544"/>
        <w:gridCol w:w="1236"/>
        <w:gridCol w:w="1275"/>
        <w:gridCol w:w="4435"/>
        <w:gridCol w:w="1417"/>
        <w:gridCol w:w="1418"/>
      </w:tblGrid>
      <w:tr xmlns:wp14="http://schemas.microsoft.com/office/word/2010/wordml" w:rsidRPr="00580B6E" w:rsidR="00B303B2" w:rsidTr="00FA4CF1" w14:paraId="5544566B" wp14:textId="77777777"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580B6E" w:rsidR="00B303B2" w:rsidP="00FA4CF1" w:rsidRDefault="00B303B2" w14:paraId="68D8A05E" wp14:textId="77777777">
            <w:pPr>
              <w:jc w:val="center"/>
              <w:rPr>
                <w:b/>
                <w:bCs/>
              </w:rPr>
            </w:pPr>
            <w:r w:rsidRPr="00580B6E">
              <w:rPr>
                <w:b/>
                <w:bCs/>
              </w:rPr>
              <w:t>Место на финише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580B6E" w:rsidR="00B303B2" w:rsidP="00FA4CF1" w:rsidRDefault="00B303B2" w14:paraId="28174F8B" wp14:textId="77777777">
            <w:pPr>
              <w:jc w:val="center"/>
              <w:rPr>
                <w:b/>
                <w:bCs/>
              </w:rPr>
            </w:pPr>
            <w:r w:rsidRPr="00580B6E">
              <w:rPr>
                <w:b/>
                <w:bCs/>
              </w:rPr>
              <w:t>Участник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580B6E" w:rsidR="00B303B2" w:rsidP="00FA4CF1" w:rsidRDefault="00B303B2" w14:paraId="0988946C" wp14:textId="77777777">
            <w:pPr>
              <w:jc w:val="center"/>
              <w:rPr>
                <w:b/>
                <w:bCs/>
              </w:rPr>
            </w:pPr>
            <w:r w:rsidRPr="00580B6E">
              <w:rPr>
                <w:b/>
                <w:bCs/>
              </w:rPr>
              <w:t>Год рождения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580B6E" w:rsidR="00B303B2" w:rsidP="00FA4CF1" w:rsidRDefault="00B303B2" w14:paraId="337E2DF6" wp14:textId="77777777">
            <w:pPr>
              <w:ind w:right="-108"/>
              <w:rPr>
                <w:b/>
                <w:bCs/>
              </w:rPr>
            </w:pPr>
            <w:r w:rsidRPr="00580B6E">
              <w:rPr>
                <w:b/>
                <w:bCs/>
              </w:rPr>
              <w:t>Гандикап</w:t>
            </w:r>
          </w:p>
        </w:tc>
        <w:tc>
          <w:tcPr>
            <w:tcW w:w="4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580B6E" w:rsidR="00B303B2" w:rsidP="00FA4CF1" w:rsidRDefault="00B303B2" w14:paraId="63E73B5C" wp14:textId="77777777">
            <w:pPr>
              <w:jc w:val="center"/>
              <w:rPr>
                <w:b/>
                <w:bCs/>
              </w:rPr>
            </w:pPr>
            <w:r w:rsidRPr="00580B6E">
              <w:rPr>
                <w:b/>
                <w:bCs/>
              </w:rPr>
              <w:t xml:space="preserve">Город, Организация 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580B6E" w:rsidR="00B303B2" w:rsidP="00FA4CF1" w:rsidRDefault="00B303B2" w14:paraId="0E2F74A0" wp14:textId="77777777">
            <w:pPr>
              <w:jc w:val="center"/>
              <w:rPr>
                <w:b/>
                <w:bCs/>
              </w:rPr>
            </w:pPr>
            <w:r w:rsidRPr="00580B6E">
              <w:rPr>
                <w:b/>
                <w:bCs/>
              </w:rPr>
              <w:t>Время на финише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580B6E" w:rsidR="00B303B2" w:rsidP="00FA4CF1" w:rsidRDefault="00B303B2" w14:paraId="1216D9FC" wp14:textId="77777777">
            <w:pPr>
              <w:jc w:val="center"/>
              <w:rPr>
                <w:b/>
                <w:bCs/>
              </w:rPr>
            </w:pPr>
            <w:r w:rsidRPr="00580B6E">
              <w:rPr>
                <w:b/>
                <w:bCs/>
              </w:rPr>
              <w:t>Чистое время</w:t>
            </w:r>
          </w:p>
        </w:tc>
      </w:tr>
      <w:tr xmlns:wp14="http://schemas.microsoft.com/office/word/2010/wordml" w:rsidRPr="00580B6E" w:rsidR="00B303B2" w:rsidTr="00FA4CF1" w14:paraId="5E3578F8" wp14:textId="77777777"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hideMark/>
          </w:tcPr>
          <w:p w:rsidRPr="004C059B" w:rsidR="00B303B2" w:rsidP="00FA4CF1" w:rsidRDefault="00B303B2" w14:paraId="19F14E3C" wp14:textId="7777777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C059B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 w:rsidRPr="004C059B" w:rsidR="00B303B2" w:rsidP="00FA4CF1" w:rsidRDefault="00B303B2" w14:paraId="26A2C5D1" wp14:textId="77777777">
            <w:pPr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C059B">
              <w:rPr>
                <w:bCs/>
                <w:color w:val="000000" w:themeColor="text1"/>
                <w:sz w:val="24"/>
                <w:szCs w:val="24"/>
              </w:rPr>
              <w:t>Ванилар</w:t>
            </w:r>
            <w:proofErr w:type="spellEnd"/>
            <w:r w:rsidRPr="004C059B">
              <w:rPr>
                <w:bCs/>
                <w:color w:val="000000" w:themeColor="text1"/>
                <w:sz w:val="24"/>
                <w:szCs w:val="24"/>
              </w:rPr>
              <w:t xml:space="preserve"> Иоанн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8B5664" w:rsidR="00B303B2" w:rsidP="00FA4CF1" w:rsidRDefault="00B303B2" w14:paraId="41D26F91" wp14:textId="77777777">
            <w:pPr>
              <w:jc w:val="center"/>
              <w:rPr>
                <w:bCs/>
                <w:sz w:val="24"/>
                <w:szCs w:val="24"/>
              </w:rPr>
            </w:pPr>
            <w:r w:rsidRPr="008B5664">
              <w:rPr>
                <w:bCs/>
                <w:sz w:val="24"/>
                <w:szCs w:val="24"/>
              </w:rPr>
              <w:t>2003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8B5664" w:rsidR="00B303B2" w:rsidP="00FA4CF1" w:rsidRDefault="00B303B2" w14:paraId="0E339564" wp14:textId="77777777">
            <w:pPr>
              <w:jc w:val="center"/>
              <w:rPr>
                <w:bCs/>
                <w:sz w:val="24"/>
                <w:szCs w:val="24"/>
              </w:rPr>
            </w:pPr>
            <w:r w:rsidRPr="008B5664">
              <w:rPr>
                <w:bCs/>
                <w:sz w:val="24"/>
                <w:szCs w:val="24"/>
              </w:rPr>
              <w:t>0:26</w:t>
            </w:r>
          </w:p>
        </w:tc>
        <w:tc>
          <w:tcPr>
            <w:tcW w:w="4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45A04" w:rsidR="00B303B2" w:rsidP="00FA4CF1" w:rsidRDefault="00B303B2" w14:paraId="318A1C96" wp14:textId="77777777">
            <w:pPr>
              <w:rPr>
                <w:bCs/>
                <w:sz w:val="24"/>
                <w:szCs w:val="24"/>
              </w:rPr>
            </w:pPr>
            <w:r w:rsidRPr="00F45A04">
              <w:rPr>
                <w:bCs/>
                <w:sz w:val="24"/>
                <w:szCs w:val="24"/>
              </w:rPr>
              <w:t xml:space="preserve">Москва, </w:t>
            </w:r>
            <w:r w:rsidRPr="00ED33B3">
              <w:rPr>
                <w:bCs/>
                <w:sz w:val="24"/>
                <w:szCs w:val="24"/>
              </w:rPr>
              <w:t>«Бегом за мечтой»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45A04" w:rsidR="00B303B2" w:rsidP="00FA4CF1" w:rsidRDefault="00B303B2" w14:paraId="6311C872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:54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vAlign w:val="bottom"/>
          </w:tcPr>
          <w:p w:rsidRPr="008B5664" w:rsidR="00B303B2" w:rsidP="00FA4CF1" w:rsidRDefault="00B303B2" w14:paraId="5BED8073" wp14:textId="77777777">
            <w:pPr>
              <w:jc w:val="center"/>
              <w:rPr>
                <w:bCs/>
                <w:sz w:val="24"/>
                <w:szCs w:val="24"/>
              </w:rPr>
            </w:pPr>
            <w:r w:rsidRPr="008B5664">
              <w:rPr>
                <w:bCs/>
                <w:sz w:val="24"/>
                <w:szCs w:val="24"/>
              </w:rPr>
              <w:t>3:28</w:t>
            </w:r>
          </w:p>
        </w:tc>
      </w:tr>
      <w:tr xmlns:wp14="http://schemas.microsoft.com/office/word/2010/wordml" w:rsidRPr="00580B6E" w:rsidR="00B303B2" w:rsidTr="00FA4CF1" w14:paraId="6B79633F" wp14:textId="77777777"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hideMark/>
          </w:tcPr>
          <w:p w:rsidRPr="004C059B" w:rsidR="00B303B2" w:rsidP="00FA4CF1" w:rsidRDefault="00B303B2" w14:paraId="7842F596" wp14:textId="7777777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C059B"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 w:rsidRPr="004C059B" w:rsidR="00B303B2" w:rsidP="00FA4CF1" w:rsidRDefault="00B303B2" w14:paraId="3E3E2A33" wp14:textId="77777777">
            <w:pPr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C059B">
              <w:rPr>
                <w:bCs/>
                <w:color w:val="000000" w:themeColor="text1"/>
                <w:sz w:val="24"/>
                <w:szCs w:val="24"/>
              </w:rPr>
              <w:t>Шатохин</w:t>
            </w:r>
            <w:proofErr w:type="spellEnd"/>
            <w:r w:rsidRPr="004C059B">
              <w:rPr>
                <w:bCs/>
                <w:color w:val="000000" w:themeColor="text1"/>
                <w:sz w:val="24"/>
                <w:szCs w:val="24"/>
              </w:rPr>
              <w:t xml:space="preserve"> Иван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8B5664" w:rsidR="00B303B2" w:rsidP="00FA4CF1" w:rsidRDefault="00B303B2" w14:paraId="16669AED" wp14:textId="77777777">
            <w:pPr>
              <w:jc w:val="center"/>
              <w:rPr>
                <w:bCs/>
                <w:sz w:val="24"/>
                <w:szCs w:val="24"/>
              </w:rPr>
            </w:pPr>
            <w:r w:rsidRPr="008B5664">
              <w:rPr>
                <w:bCs/>
                <w:sz w:val="24"/>
                <w:szCs w:val="24"/>
              </w:rPr>
              <w:t>2007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8B5664" w:rsidR="00B303B2" w:rsidP="00FA4CF1" w:rsidRDefault="00B303B2" w14:paraId="158C0647" wp14:textId="77777777">
            <w:pPr>
              <w:jc w:val="center"/>
              <w:rPr>
                <w:bCs/>
                <w:sz w:val="24"/>
                <w:szCs w:val="24"/>
              </w:rPr>
            </w:pPr>
            <w:r w:rsidRPr="008B5664">
              <w:rPr>
                <w:bCs/>
                <w:sz w:val="24"/>
                <w:szCs w:val="24"/>
              </w:rPr>
              <w:t>0:00</w:t>
            </w:r>
          </w:p>
        </w:tc>
        <w:tc>
          <w:tcPr>
            <w:tcW w:w="4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580B6E" w:rsidR="00B303B2" w:rsidP="00FA4CF1" w:rsidRDefault="00B303B2" w14:paraId="59CCC917" wp14:textId="77777777">
            <w:pPr>
              <w:rPr>
                <w:bCs/>
                <w:sz w:val="28"/>
                <w:szCs w:val="28"/>
              </w:rPr>
            </w:pPr>
            <w:r w:rsidRPr="00ED33B3">
              <w:rPr>
                <w:bCs/>
                <w:sz w:val="24"/>
                <w:szCs w:val="24"/>
              </w:rPr>
              <w:t>Дзержинский, «Бегом за мечтой»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45A04" w:rsidR="00B303B2" w:rsidP="00FA4CF1" w:rsidRDefault="00B303B2" w14:paraId="22DA10FE" wp14:textId="77777777">
            <w:pPr>
              <w:jc w:val="center"/>
              <w:rPr>
                <w:bCs/>
                <w:sz w:val="24"/>
                <w:szCs w:val="24"/>
              </w:rPr>
            </w:pPr>
            <w:r w:rsidRPr="00F45A04">
              <w:rPr>
                <w:bCs/>
                <w:sz w:val="24"/>
                <w:szCs w:val="24"/>
              </w:rPr>
              <w:t>04:06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8B5664" w:rsidR="00B303B2" w:rsidP="00FA4CF1" w:rsidRDefault="00B303B2" w14:paraId="7A7BC275" wp14:textId="77777777">
            <w:pPr>
              <w:jc w:val="center"/>
              <w:rPr>
                <w:bCs/>
                <w:sz w:val="24"/>
                <w:szCs w:val="24"/>
              </w:rPr>
            </w:pPr>
            <w:r w:rsidRPr="008B5664">
              <w:rPr>
                <w:bCs/>
                <w:sz w:val="24"/>
                <w:szCs w:val="24"/>
              </w:rPr>
              <w:t>4:06</w:t>
            </w:r>
          </w:p>
        </w:tc>
      </w:tr>
      <w:tr xmlns:wp14="http://schemas.microsoft.com/office/word/2010/wordml" w:rsidRPr="00580B6E" w:rsidR="00B303B2" w:rsidTr="00FA4CF1" w14:paraId="17F5F598" wp14:textId="77777777"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hideMark/>
          </w:tcPr>
          <w:p w:rsidRPr="004C059B" w:rsidR="00B303B2" w:rsidP="00FA4CF1" w:rsidRDefault="00B303B2" w14:paraId="57AB7477" wp14:textId="7777777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C059B">
              <w:rPr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 w:rsidRPr="004C059B" w:rsidR="00B303B2" w:rsidP="00FA4CF1" w:rsidRDefault="00B303B2" w14:paraId="26D66ACB" wp14:textId="77777777">
            <w:pPr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C059B">
              <w:rPr>
                <w:bCs/>
                <w:color w:val="000000" w:themeColor="text1"/>
                <w:sz w:val="24"/>
                <w:szCs w:val="24"/>
              </w:rPr>
              <w:t>Босаровный</w:t>
            </w:r>
            <w:proofErr w:type="spellEnd"/>
            <w:r w:rsidRPr="004C059B">
              <w:rPr>
                <w:bCs/>
                <w:color w:val="000000" w:themeColor="text1"/>
                <w:sz w:val="24"/>
                <w:szCs w:val="24"/>
              </w:rPr>
              <w:t xml:space="preserve"> Данил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8B5664" w:rsidR="00B303B2" w:rsidP="00FA4CF1" w:rsidRDefault="00B303B2" w14:paraId="534A862E" wp14:textId="77777777">
            <w:pPr>
              <w:jc w:val="center"/>
              <w:rPr>
                <w:bCs/>
                <w:sz w:val="24"/>
                <w:szCs w:val="24"/>
              </w:rPr>
            </w:pPr>
            <w:r w:rsidRPr="008B5664">
              <w:rPr>
                <w:bCs/>
                <w:sz w:val="24"/>
                <w:szCs w:val="24"/>
              </w:rPr>
              <w:t>2007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8B5664" w:rsidR="00B303B2" w:rsidP="00FA4CF1" w:rsidRDefault="00B303B2" w14:paraId="7E653CAC" wp14:textId="77777777">
            <w:pPr>
              <w:jc w:val="center"/>
              <w:rPr>
                <w:bCs/>
                <w:sz w:val="24"/>
                <w:szCs w:val="24"/>
              </w:rPr>
            </w:pPr>
            <w:r w:rsidRPr="008B5664">
              <w:rPr>
                <w:bCs/>
                <w:sz w:val="24"/>
                <w:szCs w:val="24"/>
              </w:rPr>
              <w:t>0:00</w:t>
            </w:r>
          </w:p>
        </w:tc>
        <w:tc>
          <w:tcPr>
            <w:tcW w:w="4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580B6E" w:rsidR="00B303B2" w:rsidP="00FA4CF1" w:rsidRDefault="00B303B2" w14:paraId="41C8F396" wp14:textId="77777777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45A04" w:rsidR="00B303B2" w:rsidP="00FA4CF1" w:rsidRDefault="00B303B2" w14:paraId="283F4A36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:36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8B5664" w:rsidR="00B303B2" w:rsidP="00FA4CF1" w:rsidRDefault="00B303B2" w14:paraId="4E067F3F" wp14:textId="77777777">
            <w:pPr>
              <w:jc w:val="center"/>
              <w:rPr>
                <w:bCs/>
                <w:sz w:val="24"/>
                <w:szCs w:val="24"/>
              </w:rPr>
            </w:pPr>
            <w:r w:rsidRPr="008B5664">
              <w:rPr>
                <w:bCs/>
                <w:sz w:val="24"/>
                <w:szCs w:val="24"/>
              </w:rPr>
              <w:t>4:36</w:t>
            </w:r>
          </w:p>
        </w:tc>
      </w:tr>
    </w:tbl>
    <w:p xmlns:wp14="http://schemas.microsoft.com/office/word/2010/wordml" w:rsidRPr="008B5664" w:rsidR="00B303B2" w:rsidP="00B303B2" w:rsidRDefault="00B303B2" w14:paraId="72A3D3EC" wp14:textId="77777777">
      <w:pPr>
        <w:jc w:val="center"/>
        <w:rPr>
          <w:b/>
          <w:bCs/>
          <w:sz w:val="16"/>
          <w:szCs w:val="16"/>
        </w:rPr>
      </w:pPr>
    </w:p>
    <w:p xmlns:wp14="http://schemas.microsoft.com/office/word/2010/wordml" w:rsidRPr="00051CAE" w:rsidR="00B303B2" w:rsidP="00B303B2" w:rsidRDefault="00B303B2" w14:paraId="7F79EABE" wp14:textId="77777777">
      <w:pPr>
        <w:jc w:val="center"/>
        <w:rPr>
          <w:sz w:val="16"/>
          <w:szCs w:val="16"/>
        </w:rPr>
      </w:pPr>
      <w:r w:rsidRPr="00580B6E">
        <w:rPr>
          <w:b/>
          <w:bCs/>
          <w:sz w:val="28"/>
          <w:szCs w:val="28"/>
        </w:rPr>
        <w:t xml:space="preserve">Дистанция </w:t>
      </w:r>
      <w:smartTag w:uri="urn:schemas-microsoft-com:office:smarttags" w:element="metricconverter">
        <w:smartTagPr>
          <w:attr w:name="ProductID" w:val="10000 м"/>
        </w:smartTagPr>
        <w:r w:rsidRPr="00580B6E">
          <w:rPr>
            <w:b/>
            <w:bCs/>
            <w:sz w:val="28"/>
            <w:szCs w:val="28"/>
          </w:rPr>
          <w:t>10000 м</w:t>
        </w:r>
      </w:smartTag>
      <w:r w:rsidRPr="00580B6E">
        <w:rPr>
          <w:b/>
          <w:bCs/>
          <w:sz w:val="28"/>
          <w:szCs w:val="28"/>
        </w:rPr>
        <w:t xml:space="preserve"> гандикап – мужчины</w:t>
      </w:r>
      <w:r w:rsidRPr="00580B6E">
        <w:rPr>
          <w:b/>
          <w:sz w:val="28"/>
          <w:szCs w:val="28"/>
        </w:rPr>
        <w:t xml:space="preserve"> (2001 год рождения и старше)</w:t>
      </w:r>
    </w:p>
    <w:tbl>
      <w:tblPr>
        <w:tblpPr w:leftFromText="180" w:rightFromText="180" w:vertAnchor="text" w:horzAnchor="margin" w:tblpXSpec="center" w:tblpY="15"/>
        <w:tblOverlap w:val="never"/>
        <w:tblW w:w="14567" w:type="dxa"/>
        <w:tblLayout w:type="fixed"/>
        <w:tblLook w:val="01E0" w:firstRow="1" w:lastRow="1" w:firstColumn="1" w:lastColumn="1" w:noHBand="0" w:noVBand="0"/>
      </w:tblPr>
      <w:tblGrid>
        <w:gridCol w:w="1242"/>
        <w:gridCol w:w="3544"/>
        <w:gridCol w:w="1276"/>
        <w:gridCol w:w="1276"/>
        <w:gridCol w:w="4394"/>
        <w:gridCol w:w="1417"/>
        <w:gridCol w:w="1418"/>
      </w:tblGrid>
      <w:tr xmlns:wp14="http://schemas.microsoft.com/office/word/2010/wordml" w:rsidRPr="00580B6E" w:rsidR="00B303B2" w:rsidTr="5089FC5B" w14:paraId="2EAB9300" wp14:textId="77777777">
        <w:trPr>
          <w:trHeight w:val="414"/>
        </w:trPr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580B6E" w:rsidR="00B303B2" w:rsidP="00FA4CF1" w:rsidRDefault="00B303B2" w14:paraId="13E44BDD" wp14:textId="77777777">
            <w:pPr>
              <w:jc w:val="center"/>
              <w:rPr>
                <w:b/>
                <w:bCs/>
              </w:rPr>
            </w:pPr>
            <w:r w:rsidRPr="00580B6E">
              <w:rPr>
                <w:b/>
                <w:bCs/>
              </w:rPr>
              <w:t>Место на финише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580B6E" w:rsidR="00B303B2" w:rsidP="00FA4CF1" w:rsidRDefault="00B303B2" w14:paraId="58DAB905" wp14:textId="77777777">
            <w:pPr>
              <w:jc w:val="center"/>
              <w:rPr>
                <w:b/>
                <w:bCs/>
              </w:rPr>
            </w:pPr>
            <w:r w:rsidRPr="00580B6E">
              <w:rPr>
                <w:b/>
                <w:bCs/>
              </w:rPr>
              <w:t>Участник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580B6E" w:rsidR="00B303B2" w:rsidP="00FA4CF1" w:rsidRDefault="00B303B2" w14:paraId="4687529E" wp14:textId="77777777">
            <w:pPr>
              <w:jc w:val="center"/>
              <w:rPr>
                <w:b/>
                <w:bCs/>
              </w:rPr>
            </w:pPr>
            <w:r w:rsidRPr="00580B6E">
              <w:rPr>
                <w:b/>
                <w:bCs/>
              </w:rPr>
              <w:t>Год рождения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580B6E" w:rsidR="00B303B2" w:rsidP="00FA4CF1" w:rsidRDefault="00B303B2" w14:paraId="2C934A18" wp14:textId="77777777">
            <w:pPr>
              <w:ind w:right="-108"/>
              <w:rPr>
                <w:b/>
                <w:bCs/>
              </w:rPr>
            </w:pPr>
            <w:r w:rsidRPr="00580B6E">
              <w:rPr>
                <w:b/>
                <w:bCs/>
              </w:rPr>
              <w:t>Гандикап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580B6E" w:rsidR="00B303B2" w:rsidP="00FA4CF1" w:rsidRDefault="00B303B2" w14:paraId="798D1E24" wp14:textId="77777777">
            <w:pPr>
              <w:jc w:val="center"/>
              <w:rPr>
                <w:b/>
                <w:bCs/>
              </w:rPr>
            </w:pPr>
            <w:r w:rsidRPr="00580B6E">
              <w:rPr>
                <w:b/>
                <w:bCs/>
              </w:rPr>
              <w:t xml:space="preserve">Город, Организация 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580B6E" w:rsidR="00B303B2" w:rsidP="00FA4CF1" w:rsidRDefault="00B303B2" w14:paraId="0BA6DD81" wp14:textId="77777777">
            <w:pPr>
              <w:jc w:val="center"/>
              <w:rPr>
                <w:b/>
                <w:bCs/>
              </w:rPr>
            </w:pPr>
            <w:r w:rsidRPr="00580B6E">
              <w:rPr>
                <w:b/>
                <w:bCs/>
              </w:rPr>
              <w:t>Время на финише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580B6E" w:rsidR="00B303B2" w:rsidP="00FA4CF1" w:rsidRDefault="00B303B2" w14:paraId="2AC72B27" wp14:textId="77777777">
            <w:pPr>
              <w:jc w:val="center"/>
              <w:rPr>
                <w:b/>
                <w:bCs/>
              </w:rPr>
            </w:pPr>
            <w:r w:rsidRPr="00580B6E">
              <w:rPr>
                <w:b/>
                <w:bCs/>
              </w:rPr>
              <w:t>Чистое время</w:t>
            </w:r>
          </w:p>
        </w:tc>
      </w:tr>
      <w:tr xmlns:wp14="http://schemas.microsoft.com/office/word/2010/wordml" w:rsidRPr="00580B6E" w:rsidR="00B303B2" w:rsidTr="5089FC5B" w14:paraId="248EDAA0" wp14:textId="77777777">
        <w:trPr>
          <w:trHeight w:val="312"/>
        </w:trPr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tcMar/>
            <w:vAlign w:val="center"/>
            <w:hideMark/>
          </w:tcPr>
          <w:p w:rsidRPr="004C059B" w:rsidR="00B303B2" w:rsidP="00FA4CF1" w:rsidRDefault="00B303B2" w14:paraId="065D2414" wp14:textId="7777777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C059B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tcMar/>
            <w:vAlign w:val="center"/>
          </w:tcPr>
          <w:p w:rsidRPr="004C059B" w:rsidR="00B303B2" w:rsidP="00FA4CF1" w:rsidRDefault="00B303B2" w14:paraId="31A83ED5" wp14:textId="77777777">
            <w:pPr>
              <w:rPr>
                <w:bCs/>
                <w:color w:val="000000" w:themeColor="text1"/>
              </w:rPr>
            </w:pPr>
            <w:r w:rsidRPr="004C059B">
              <w:rPr>
                <w:bCs/>
                <w:color w:val="000000" w:themeColor="text1"/>
              </w:rPr>
              <w:t>АРБУЗОВ АЛЕКСЕЙ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580B6E" w:rsidR="00B303B2" w:rsidP="00FA4CF1" w:rsidRDefault="00B303B2" w14:paraId="2DE84078" wp14:textId="77777777">
            <w:pPr>
              <w:jc w:val="center"/>
              <w:rPr>
                <w:bCs/>
                <w:sz w:val="24"/>
                <w:szCs w:val="24"/>
              </w:rPr>
            </w:pPr>
            <w:r w:rsidRPr="00580B6E">
              <w:rPr>
                <w:bCs/>
                <w:sz w:val="24"/>
                <w:szCs w:val="24"/>
              </w:rPr>
              <w:t>1958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580B6E" w:rsidR="00B303B2" w:rsidP="00FA4CF1" w:rsidRDefault="00B303B2" w14:paraId="4658BAFA" wp14:textId="77777777">
            <w:pPr>
              <w:jc w:val="center"/>
              <w:rPr>
                <w:bCs/>
                <w:sz w:val="24"/>
                <w:szCs w:val="24"/>
              </w:rPr>
            </w:pPr>
            <w:r w:rsidRPr="00580B6E">
              <w:rPr>
                <w:bCs/>
                <w:sz w:val="24"/>
                <w:szCs w:val="24"/>
              </w:rPr>
              <w:t>11:47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580B6E" w:rsidR="00B303B2" w:rsidP="00FA4CF1" w:rsidRDefault="00B303B2" w14:paraId="46D18E91" wp14:textId="77777777">
            <w:pPr>
              <w:rPr>
                <w:bCs/>
                <w:sz w:val="24"/>
                <w:szCs w:val="24"/>
              </w:rPr>
            </w:pPr>
            <w:r w:rsidRPr="00580B6E">
              <w:rPr>
                <w:bCs/>
                <w:sz w:val="24"/>
                <w:szCs w:val="24"/>
              </w:rPr>
              <w:t>Владимир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580B6E">
              <w:rPr>
                <w:bCs/>
                <w:sz w:val="24"/>
                <w:szCs w:val="24"/>
              </w:rPr>
              <w:t xml:space="preserve"> КЛБ «Бодрость»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580B6E" w:rsidR="00B303B2" w:rsidP="00FA4CF1" w:rsidRDefault="00B303B2" w14:paraId="71F1C47D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:47:48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70271F" w:rsidR="00B303B2" w:rsidP="00FA4CF1" w:rsidRDefault="00B303B2" w14:paraId="5F3AD12A" wp14:textId="7777777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0271F">
              <w:rPr>
                <w:b/>
                <w:color w:val="000000"/>
                <w:sz w:val="24"/>
                <w:szCs w:val="24"/>
              </w:rPr>
              <w:t>0:36.01</w:t>
            </w:r>
          </w:p>
        </w:tc>
      </w:tr>
      <w:tr xmlns:wp14="http://schemas.microsoft.com/office/word/2010/wordml" w:rsidRPr="00580B6E" w:rsidR="00B303B2" w:rsidTr="5089FC5B" w14:paraId="4182C0CB" wp14:textId="77777777">
        <w:trPr>
          <w:trHeight w:val="312"/>
        </w:trPr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tcMar/>
            <w:vAlign w:val="center"/>
            <w:hideMark/>
          </w:tcPr>
          <w:p w:rsidRPr="004C059B" w:rsidR="00B303B2" w:rsidP="00FA4CF1" w:rsidRDefault="00B303B2" w14:paraId="2CC21B90" wp14:textId="7777777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C059B"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tcMar/>
            <w:vAlign w:val="center"/>
          </w:tcPr>
          <w:p w:rsidRPr="004C059B" w:rsidR="00B303B2" w:rsidP="00FA4CF1" w:rsidRDefault="00B303B2" w14:paraId="6B03AD78" wp14:textId="77777777">
            <w:pPr>
              <w:rPr>
                <w:bCs/>
                <w:color w:val="000000" w:themeColor="text1"/>
              </w:rPr>
            </w:pPr>
            <w:r w:rsidRPr="004C059B">
              <w:rPr>
                <w:bCs/>
                <w:color w:val="000000" w:themeColor="text1"/>
              </w:rPr>
              <w:t>УСАЧЁВ ЮРИЙ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5B343C" w:rsidR="00B303B2" w:rsidP="00FA4CF1" w:rsidRDefault="00B303B2" w14:paraId="3D211411" wp14:textId="77777777">
            <w:pPr>
              <w:jc w:val="center"/>
              <w:rPr>
                <w:bCs/>
                <w:sz w:val="24"/>
                <w:szCs w:val="24"/>
              </w:rPr>
            </w:pPr>
            <w:r w:rsidRPr="005B343C">
              <w:rPr>
                <w:bCs/>
                <w:sz w:val="24"/>
                <w:szCs w:val="24"/>
              </w:rPr>
              <w:t>1966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5B343C" w:rsidR="00B303B2" w:rsidP="00FA4CF1" w:rsidRDefault="00B303B2" w14:paraId="7DFDEF72" wp14:textId="77777777">
            <w:pPr>
              <w:jc w:val="center"/>
              <w:rPr>
                <w:bCs/>
                <w:sz w:val="24"/>
                <w:szCs w:val="24"/>
              </w:rPr>
            </w:pPr>
            <w:r w:rsidRPr="005B343C">
              <w:rPr>
                <w:bCs/>
                <w:sz w:val="24"/>
                <w:szCs w:val="24"/>
              </w:rPr>
              <w:t>14:40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5B343C" w:rsidR="00B303B2" w:rsidP="00FA4CF1" w:rsidRDefault="00B303B2" w14:paraId="35A6272F" wp14:textId="77777777">
            <w:pPr>
              <w:rPr>
                <w:bCs/>
                <w:sz w:val="24"/>
                <w:szCs w:val="24"/>
              </w:rPr>
            </w:pPr>
            <w:r w:rsidRPr="005B343C">
              <w:rPr>
                <w:bCs/>
                <w:sz w:val="24"/>
                <w:szCs w:val="24"/>
              </w:rPr>
              <w:t>Павловский Посад, КЛБ «Энергия»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5B343C" w:rsidR="00B303B2" w:rsidP="00FA4CF1" w:rsidRDefault="00B303B2" w14:paraId="0B2046EA" wp14:textId="77777777">
            <w:pPr>
              <w:jc w:val="center"/>
              <w:rPr>
                <w:bCs/>
                <w:sz w:val="24"/>
                <w:szCs w:val="24"/>
              </w:rPr>
            </w:pPr>
            <w:r w:rsidRPr="005B343C">
              <w:rPr>
                <w:bCs/>
                <w:sz w:val="24"/>
                <w:szCs w:val="24"/>
              </w:rPr>
              <w:t>0:49:53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tcMar/>
            <w:vAlign w:val="center"/>
          </w:tcPr>
          <w:p w:rsidRPr="0070271F" w:rsidR="00B303B2" w:rsidP="00FA4CF1" w:rsidRDefault="00B303B2" w14:paraId="7ABD71A7" wp14:textId="7777777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0271F">
              <w:rPr>
                <w:b/>
                <w:color w:val="000000"/>
                <w:sz w:val="24"/>
                <w:szCs w:val="24"/>
              </w:rPr>
              <w:t>0:35:13</w:t>
            </w:r>
          </w:p>
        </w:tc>
      </w:tr>
      <w:tr xmlns:wp14="http://schemas.microsoft.com/office/word/2010/wordml" w:rsidRPr="00580B6E" w:rsidR="00B303B2" w:rsidTr="5089FC5B" w14:paraId="46F156B9" wp14:textId="77777777">
        <w:trPr>
          <w:trHeight w:val="312"/>
        </w:trPr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tcMar/>
            <w:vAlign w:val="center"/>
            <w:hideMark/>
          </w:tcPr>
          <w:p w:rsidRPr="004C059B" w:rsidR="00B303B2" w:rsidP="00FA4CF1" w:rsidRDefault="00B303B2" w14:paraId="297C039E" wp14:textId="7777777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C059B">
              <w:rPr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tcMar/>
            <w:vAlign w:val="center"/>
          </w:tcPr>
          <w:p w:rsidRPr="004C059B" w:rsidR="00B303B2" w:rsidP="00FA4CF1" w:rsidRDefault="00B303B2" w14:paraId="631BB5A4" wp14:textId="77777777">
            <w:pPr>
              <w:rPr>
                <w:bCs/>
                <w:color w:val="000000" w:themeColor="text1"/>
              </w:rPr>
            </w:pPr>
            <w:r w:rsidRPr="004C059B">
              <w:rPr>
                <w:bCs/>
                <w:color w:val="000000" w:themeColor="text1"/>
              </w:rPr>
              <w:t>ВОЗНЕСЕНСКИЙ МИХАИЛ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580B6E" w:rsidR="00B303B2" w:rsidP="00FA4CF1" w:rsidRDefault="00B303B2" w14:paraId="5CC1438C" wp14:textId="77777777">
            <w:pPr>
              <w:jc w:val="center"/>
              <w:rPr>
                <w:bCs/>
                <w:sz w:val="24"/>
                <w:szCs w:val="24"/>
              </w:rPr>
            </w:pPr>
            <w:r w:rsidRPr="00580B6E">
              <w:rPr>
                <w:bCs/>
                <w:sz w:val="24"/>
                <w:szCs w:val="24"/>
              </w:rPr>
              <w:t>1947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580B6E" w:rsidR="00B303B2" w:rsidP="00FA4CF1" w:rsidRDefault="00B303B2" w14:paraId="71223CF6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Pr="00580B6E">
              <w:rPr>
                <w:bCs/>
                <w:sz w:val="24"/>
                <w:szCs w:val="24"/>
              </w:rPr>
              <w:t>5:46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580B6E" w:rsidR="00B303B2" w:rsidP="00FA4CF1" w:rsidRDefault="00B303B2" w14:paraId="79F20204" wp14:textId="77777777">
            <w:pPr>
              <w:rPr>
                <w:bCs/>
                <w:sz w:val="24"/>
                <w:szCs w:val="24"/>
              </w:rPr>
            </w:pPr>
            <w:r w:rsidRPr="00580B6E">
              <w:rPr>
                <w:bCs/>
                <w:sz w:val="24"/>
                <w:szCs w:val="24"/>
              </w:rPr>
              <w:t>Москва</w:t>
            </w:r>
            <w:r>
              <w:rPr>
                <w:bCs/>
                <w:sz w:val="24"/>
                <w:szCs w:val="24"/>
              </w:rPr>
              <w:t>,</w:t>
            </w:r>
            <w:r w:rsidRPr="00580B6E">
              <w:rPr>
                <w:bCs/>
                <w:sz w:val="24"/>
                <w:szCs w:val="24"/>
              </w:rPr>
              <w:t xml:space="preserve"> КФК-164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580B6E" w:rsidR="00B303B2" w:rsidP="00FA4CF1" w:rsidRDefault="00B303B2" w14:paraId="6CC5B62C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:49:59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70271F" w:rsidR="00B303B2" w:rsidP="00FA4CF1" w:rsidRDefault="00B303B2" w14:paraId="542F16AA" wp14:textId="7777777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0271F">
              <w:rPr>
                <w:b/>
                <w:color w:val="000000"/>
                <w:sz w:val="24"/>
                <w:szCs w:val="24"/>
              </w:rPr>
              <w:t>0:44:13</w:t>
            </w:r>
          </w:p>
        </w:tc>
      </w:tr>
      <w:tr xmlns:wp14="http://schemas.microsoft.com/office/word/2010/wordml" w:rsidRPr="00580B6E" w:rsidR="00B303B2" w:rsidTr="5089FC5B" w14:paraId="32A4397E" wp14:textId="77777777">
        <w:trPr>
          <w:trHeight w:val="312"/>
        </w:trPr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tcMar/>
            <w:vAlign w:val="center"/>
            <w:hideMark/>
          </w:tcPr>
          <w:p w:rsidRPr="004C059B" w:rsidR="00B303B2" w:rsidP="00FA4CF1" w:rsidRDefault="00B303B2" w14:paraId="7C964D78" wp14:textId="7777777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C059B">
              <w:rPr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tcMar/>
            <w:vAlign w:val="center"/>
          </w:tcPr>
          <w:p w:rsidRPr="004C059B" w:rsidR="00B303B2" w:rsidP="00FA4CF1" w:rsidRDefault="00B303B2" w14:paraId="50F788B6" wp14:textId="77777777">
            <w:pPr>
              <w:rPr>
                <w:bCs/>
                <w:color w:val="000000" w:themeColor="text1"/>
              </w:rPr>
            </w:pPr>
            <w:r w:rsidRPr="004C059B">
              <w:rPr>
                <w:bCs/>
                <w:color w:val="000000" w:themeColor="text1"/>
              </w:rPr>
              <w:t>АВЗЕЛИТДИНОВ РИНАТ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580B6E" w:rsidR="00B303B2" w:rsidP="00FA4CF1" w:rsidRDefault="00B303B2" w14:paraId="38FB6934" wp14:textId="77777777">
            <w:pPr>
              <w:jc w:val="center"/>
              <w:rPr>
                <w:bCs/>
                <w:sz w:val="24"/>
                <w:szCs w:val="24"/>
              </w:rPr>
            </w:pPr>
            <w:r w:rsidRPr="00580B6E">
              <w:rPr>
                <w:bCs/>
                <w:sz w:val="24"/>
                <w:szCs w:val="24"/>
              </w:rPr>
              <w:t>1966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580B6E" w:rsidR="00B303B2" w:rsidP="00FA4CF1" w:rsidRDefault="00B303B2" w14:paraId="5732C51E" wp14:textId="77777777">
            <w:pPr>
              <w:jc w:val="center"/>
              <w:rPr>
                <w:bCs/>
                <w:sz w:val="24"/>
                <w:szCs w:val="24"/>
              </w:rPr>
            </w:pPr>
            <w:r w:rsidRPr="00580B6E">
              <w:rPr>
                <w:bCs/>
                <w:sz w:val="24"/>
                <w:szCs w:val="24"/>
              </w:rPr>
              <w:t>14:40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580B6E" w:rsidR="00B303B2" w:rsidP="00FA4CF1" w:rsidRDefault="00B303B2" w14:paraId="1B7DD95C" wp14:textId="77777777">
            <w:pPr>
              <w:rPr>
                <w:bCs/>
                <w:sz w:val="24"/>
                <w:szCs w:val="24"/>
              </w:rPr>
            </w:pPr>
            <w:r w:rsidRPr="00580B6E">
              <w:rPr>
                <w:bCs/>
                <w:sz w:val="24"/>
                <w:szCs w:val="24"/>
              </w:rPr>
              <w:t>Ногинск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580B6E" w:rsidR="00B303B2" w:rsidP="00FA4CF1" w:rsidRDefault="00B303B2" w14:paraId="57713ADE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:50:36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70271F" w:rsidR="00B303B2" w:rsidP="00FA4CF1" w:rsidRDefault="00B303B2" w14:paraId="38A83577" wp14:textId="7777777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0271F">
              <w:rPr>
                <w:b/>
                <w:color w:val="000000"/>
                <w:sz w:val="24"/>
                <w:szCs w:val="24"/>
              </w:rPr>
              <w:t>0:35:56</w:t>
            </w:r>
          </w:p>
        </w:tc>
      </w:tr>
      <w:tr xmlns:wp14="http://schemas.microsoft.com/office/word/2010/wordml" w:rsidRPr="00580B6E" w:rsidR="00B303B2" w:rsidTr="5089FC5B" w14:paraId="6F3A8882" wp14:textId="77777777">
        <w:trPr>
          <w:trHeight w:val="312"/>
        </w:trPr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tcMar/>
            <w:vAlign w:val="bottom"/>
            <w:hideMark/>
          </w:tcPr>
          <w:p w:rsidRPr="004C059B" w:rsidR="00B303B2" w:rsidP="00FA4CF1" w:rsidRDefault="00B303B2" w14:paraId="729DE7E4" wp14:textId="7777777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C059B">
              <w:rPr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tcMar/>
            <w:vAlign w:val="center"/>
          </w:tcPr>
          <w:p w:rsidRPr="004C059B" w:rsidR="00B303B2" w:rsidP="00FA4CF1" w:rsidRDefault="00B303B2" w14:paraId="59A0D3DB" wp14:textId="77777777">
            <w:pPr>
              <w:rPr>
                <w:bCs/>
                <w:color w:val="000000" w:themeColor="text1"/>
              </w:rPr>
            </w:pPr>
            <w:r w:rsidRPr="004C059B">
              <w:rPr>
                <w:bCs/>
                <w:color w:val="000000" w:themeColor="text1"/>
              </w:rPr>
              <w:t>КРЕНЦЕЛЬ ИЛЬЯ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580B6E" w:rsidR="00B303B2" w:rsidP="00FA4CF1" w:rsidRDefault="00B303B2" w14:paraId="0A0FFFCA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66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580B6E" w:rsidR="00B303B2" w:rsidP="00FA4CF1" w:rsidRDefault="00B303B2" w14:paraId="4857B702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:40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580B6E" w:rsidR="00B303B2" w:rsidP="00FA4CF1" w:rsidRDefault="00B303B2" w14:paraId="001DAE7D" wp14:textId="7777777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сква, «Бегущий человек»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580B6E" w:rsidR="00B303B2" w:rsidP="00FA4CF1" w:rsidRDefault="00B303B2" w14:paraId="792D2E06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:50:4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70271F" w:rsidR="00B303B2" w:rsidP="00FA4CF1" w:rsidRDefault="00B303B2" w14:paraId="2279065F" wp14:textId="7777777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0271F">
              <w:rPr>
                <w:b/>
                <w:color w:val="000000"/>
                <w:sz w:val="24"/>
                <w:szCs w:val="24"/>
              </w:rPr>
              <w:t>0:36:00</w:t>
            </w:r>
          </w:p>
        </w:tc>
      </w:tr>
      <w:tr xmlns:wp14="http://schemas.microsoft.com/office/word/2010/wordml" w:rsidRPr="00580B6E" w:rsidR="00B303B2" w:rsidTr="5089FC5B" w14:paraId="012ED341" wp14:textId="77777777">
        <w:trPr>
          <w:trHeight w:val="312"/>
        </w:trPr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tcMar/>
            <w:vAlign w:val="bottom"/>
            <w:hideMark/>
          </w:tcPr>
          <w:p w:rsidRPr="004C059B" w:rsidR="00B303B2" w:rsidP="00FA4CF1" w:rsidRDefault="00B303B2" w14:paraId="1946A7AE" wp14:textId="7777777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C059B">
              <w:rPr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tcMar/>
            <w:vAlign w:val="center"/>
          </w:tcPr>
          <w:p w:rsidRPr="004C059B" w:rsidR="00B303B2" w:rsidP="00FA4CF1" w:rsidRDefault="00B303B2" w14:paraId="09D085AB" wp14:textId="77777777">
            <w:pPr>
              <w:rPr>
                <w:bCs/>
                <w:color w:val="000000" w:themeColor="text1"/>
              </w:rPr>
            </w:pPr>
            <w:r w:rsidRPr="004C059B">
              <w:rPr>
                <w:bCs/>
                <w:color w:val="000000" w:themeColor="text1"/>
              </w:rPr>
              <w:t>ВАРЛАМОВ РОМАН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5B343C" w:rsidR="00B303B2" w:rsidP="00FA4CF1" w:rsidRDefault="00B303B2" w14:paraId="2C7AD659" wp14:textId="77777777">
            <w:pPr>
              <w:jc w:val="center"/>
              <w:rPr>
                <w:bCs/>
                <w:sz w:val="24"/>
                <w:szCs w:val="24"/>
              </w:rPr>
            </w:pPr>
            <w:r w:rsidRPr="005B343C">
              <w:rPr>
                <w:bCs/>
                <w:sz w:val="24"/>
                <w:szCs w:val="24"/>
              </w:rPr>
              <w:t>1969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5B343C" w:rsidR="00B303B2" w:rsidP="00FA4CF1" w:rsidRDefault="00B303B2" w14:paraId="7F38F136" wp14:textId="77777777">
            <w:pPr>
              <w:jc w:val="center"/>
              <w:rPr>
                <w:sz w:val="24"/>
                <w:szCs w:val="24"/>
              </w:rPr>
            </w:pPr>
            <w:r w:rsidRPr="005B343C">
              <w:rPr>
                <w:sz w:val="24"/>
                <w:szCs w:val="24"/>
              </w:rPr>
              <w:t>15:36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5B343C" w:rsidR="00B303B2" w:rsidP="00FA4CF1" w:rsidRDefault="00B303B2" w14:paraId="7487B23A" wp14:textId="77777777">
            <w:pPr>
              <w:rPr>
                <w:bCs/>
                <w:sz w:val="24"/>
                <w:szCs w:val="24"/>
              </w:rPr>
            </w:pPr>
            <w:r w:rsidRPr="005B343C">
              <w:rPr>
                <w:bCs/>
                <w:sz w:val="24"/>
                <w:szCs w:val="24"/>
              </w:rPr>
              <w:t>Раменское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5B343C" w:rsidR="00B303B2" w:rsidP="00FA4CF1" w:rsidRDefault="00B303B2" w14:paraId="4B1A11EB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:50:49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70271F" w:rsidR="00B303B2" w:rsidP="00FA4CF1" w:rsidRDefault="00B303B2" w14:paraId="5398FB25" wp14:textId="7777777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0271F">
              <w:rPr>
                <w:b/>
                <w:color w:val="000000"/>
                <w:sz w:val="24"/>
                <w:szCs w:val="24"/>
              </w:rPr>
              <w:t>0:35:13</w:t>
            </w:r>
          </w:p>
        </w:tc>
      </w:tr>
      <w:tr xmlns:wp14="http://schemas.microsoft.com/office/word/2010/wordml" w:rsidRPr="00580B6E" w:rsidR="00B303B2" w:rsidTr="5089FC5B" w14:paraId="67A031D9" wp14:textId="77777777">
        <w:trPr>
          <w:trHeight w:val="312"/>
        </w:trPr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tcMar/>
            <w:vAlign w:val="bottom"/>
            <w:hideMark/>
          </w:tcPr>
          <w:p w:rsidRPr="004C059B" w:rsidR="00B303B2" w:rsidP="00FA4CF1" w:rsidRDefault="00B303B2" w14:paraId="6F74D8FD" wp14:textId="7777777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C059B">
              <w:rPr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tcMar/>
            <w:vAlign w:val="center"/>
          </w:tcPr>
          <w:p w:rsidRPr="004C059B" w:rsidR="00B303B2" w:rsidP="00FA4CF1" w:rsidRDefault="00B303B2" w14:paraId="00985C82" wp14:textId="77777777">
            <w:pPr>
              <w:rPr>
                <w:bCs/>
                <w:color w:val="000000" w:themeColor="text1"/>
              </w:rPr>
            </w:pPr>
            <w:r w:rsidRPr="004C059B">
              <w:rPr>
                <w:bCs/>
                <w:color w:val="000000" w:themeColor="text1"/>
              </w:rPr>
              <w:t>ШВЕЦОВ АНДРЕЙ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B303B2" w:rsidP="00FA4CF1" w:rsidRDefault="00B303B2" w14:paraId="73E065F1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68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B303B2" w:rsidP="00FA4CF1" w:rsidRDefault="00B303B2" w14:paraId="3A149BCF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:18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B303B2" w:rsidP="00FA4CF1" w:rsidRDefault="00B303B2" w14:paraId="32DCCE23" wp14:textId="77777777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Кратово</w:t>
            </w:r>
            <w:proofErr w:type="spellEnd"/>
            <w:r>
              <w:rPr>
                <w:bCs/>
                <w:sz w:val="24"/>
                <w:szCs w:val="24"/>
              </w:rPr>
              <w:t>, «Энергия»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B303B2" w:rsidP="00FA4CF1" w:rsidRDefault="00B303B2" w14:paraId="5DA21D95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:51:19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70271F" w:rsidR="00B303B2" w:rsidP="00FA4CF1" w:rsidRDefault="00B303B2" w14:paraId="01492AD7" wp14:textId="7777777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0271F">
              <w:rPr>
                <w:b/>
                <w:color w:val="000000"/>
                <w:sz w:val="24"/>
                <w:szCs w:val="24"/>
              </w:rPr>
              <w:t>0:36:01</w:t>
            </w:r>
          </w:p>
        </w:tc>
      </w:tr>
      <w:tr xmlns:wp14="http://schemas.microsoft.com/office/word/2010/wordml" w:rsidRPr="00580B6E" w:rsidR="00B303B2" w:rsidTr="5089FC5B" w14:paraId="68FCFBD6" wp14:textId="77777777">
        <w:trPr>
          <w:trHeight w:val="312"/>
        </w:trPr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tcMar/>
            <w:vAlign w:val="bottom"/>
            <w:hideMark/>
          </w:tcPr>
          <w:p w:rsidRPr="004C059B" w:rsidR="00B303B2" w:rsidP="00FA4CF1" w:rsidRDefault="00B303B2" w14:paraId="49832D11" wp14:textId="7777777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C059B">
              <w:rPr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tcMar/>
            <w:vAlign w:val="center"/>
          </w:tcPr>
          <w:p w:rsidRPr="004C059B" w:rsidR="00B303B2" w:rsidP="00FA4CF1" w:rsidRDefault="00B303B2" w14:paraId="0004E7C8" wp14:textId="77777777">
            <w:pPr>
              <w:rPr>
                <w:bCs/>
                <w:color w:val="000000" w:themeColor="text1"/>
              </w:rPr>
            </w:pPr>
            <w:r w:rsidRPr="004C059B">
              <w:rPr>
                <w:bCs/>
                <w:color w:val="000000" w:themeColor="text1"/>
              </w:rPr>
              <w:t>ЧУРБАНОВ И.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B303B2" w:rsidP="00FA4CF1" w:rsidRDefault="00B303B2" w14:paraId="6F05E3AE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62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B303B2" w:rsidP="00FA4CF1" w:rsidRDefault="00B303B2" w14:paraId="62D97299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:20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B303B2" w:rsidP="00FA4CF1" w:rsidRDefault="00B303B2" w14:paraId="085992AE" wp14:textId="7777777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сква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B303B2" w:rsidP="00FA4CF1" w:rsidRDefault="00B303B2" w14:paraId="259B82AE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:51:28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bottom"/>
          </w:tcPr>
          <w:p w:rsidRPr="0070271F" w:rsidR="00B303B2" w:rsidP="00FA4CF1" w:rsidRDefault="00B303B2" w14:paraId="26235654" wp14:textId="7777777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0271F">
              <w:rPr>
                <w:b/>
                <w:color w:val="000000"/>
                <w:sz w:val="24"/>
                <w:szCs w:val="24"/>
              </w:rPr>
              <w:t>0:38:08</w:t>
            </w:r>
          </w:p>
        </w:tc>
      </w:tr>
      <w:tr xmlns:wp14="http://schemas.microsoft.com/office/word/2010/wordml" w:rsidRPr="00580B6E" w:rsidR="00B303B2" w:rsidTr="5089FC5B" w14:paraId="656EF72A" wp14:textId="77777777">
        <w:trPr>
          <w:trHeight w:val="312"/>
        </w:trPr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tcMar/>
            <w:vAlign w:val="bottom"/>
            <w:hideMark/>
          </w:tcPr>
          <w:p w:rsidRPr="004C059B" w:rsidR="00B303B2" w:rsidP="00FA4CF1" w:rsidRDefault="00B303B2" w14:paraId="42124560" wp14:textId="7777777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C059B">
              <w:rPr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tcMar/>
            <w:vAlign w:val="center"/>
          </w:tcPr>
          <w:p w:rsidRPr="004C059B" w:rsidR="00B303B2" w:rsidP="00FA4CF1" w:rsidRDefault="00B303B2" w14:paraId="4F130204" wp14:textId="77777777">
            <w:pPr>
              <w:rPr>
                <w:bCs/>
                <w:color w:val="000000" w:themeColor="text1"/>
              </w:rPr>
            </w:pPr>
            <w:r w:rsidRPr="004C059B">
              <w:rPr>
                <w:bCs/>
                <w:color w:val="000000" w:themeColor="text1"/>
              </w:rPr>
              <w:t>ФОМИН МИХАИЛ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B303B2" w:rsidP="00FA4CF1" w:rsidRDefault="00B303B2" w14:paraId="780E8F4E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6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B303B2" w:rsidP="00FA4CF1" w:rsidRDefault="00B303B2" w14:paraId="79FAE38F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:37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B303B2" w:rsidP="00FA4CF1" w:rsidRDefault="00B303B2" w14:paraId="05B168D7" wp14:textId="7777777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соковск, «Энергия»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B303B2" w:rsidP="00FA4CF1" w:rsidRDefault="00B303B2" w14:paraId="324B953F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:51:49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bottom"/>
          </w:tcPr>
          <w:p w:rsidRPr="0070271F" w:rsidR="00B303B2" w:rsidP="00FA4CF1" w:rsidRDefault="00B303B2" w14:paraId="1DF47580" wp14:textId="7777777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0271F">
              <w:rPr>
                <w:b/>
                <w:color w:val="000000"/>
                <w:sz w:val="24"/>
                <w:szCs w:val="24"/>
              </w:rPr>
              <w:t>0:39:12</w:t>
            </w:r>
          </w:p>
        </w:tc>
      </w:tr>
      <w:tr xmlns:wp14="http://schemas.microsoft.com/office/word/2010/wordml" w:rsidRPr="00580B6E" w:rsidR="00B303B2" w:rsidTr="5089FC5B" w14:paraId="23A19628" wp14:textId="77777777">
        <w:trPr>
          <w:trHeight w:val="312"/>
        </w:trPr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tcMar/>
            <w:vAlign w:val="bottom"/>
            <w:hideMark/>
          </w:tcPr>
          <w:p w:rsidRPr="004C059B" w:rsidR="00B303B2" w:rsidP="00FA4CF1" w:rsidRDefault="00B303B2" w14:paraId="3E1FE5D4" wp14:textId="7777777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C059B">
              <w:rPr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tcMar/>
            <w:vAlign w:val="center"/>
          </w:tcPr>
          <w:p w:rsidRPr="004C059B" w:rsidR="00B303B2" w:rsidP="00FA4CF1" w:rsidRDefault="00B303B2" w14:paraId="1B2D4CE7" wp14:textId="77777777">
            <w:pPr>
              <w:rPr>
                <w:bCs/>
                <w:color w:val="000000" w:themeColor="text1"/>
              </w:rPr>
            </w:pPr>
            <w:r w:rsidRPr="004C059B">
              <w:rPr>
                <w:bCs/>
                <w:color w:val="000000" w:themeColor="text1"/>
              </w:rPr>
              <w:t>ИВАНЧЕНКО АНАТОЛИЙ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580B6E" w:rsidR="00B303B2" w:rsidP="00FA4CF1" w:rsidRDefault="00B303B2" w14:paraId="14D96941" wp14:textId="77777777">
            <w:pPr>
              <w:jc w:val="center"/>
              <w:rPr>
                <w:bCs/>
                <w:sz w:val="24"/>
                <w:szCs w:val="24"/>
              </w:rPr>
            </w:pPr>
            <w:r w:rsidRPr="00580B6E">
              <w:rPr>
                <w:bCs/>
                <w:sz w:val="24"/>
                <w:szCs w:val="24"/>
              </w:rPr>
              <w:t>1948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580B6E" w:rsidR="00B303B2" w:rsidP="00FA4CF1" w:rsidRDefault="00B303B2" w14:paraId="2663E14A" wp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580B6E">
              <w:rPr>
                <w:sz w:val="24"/>
                <w:szCs w:val="24"/>
              </w:rPr>
              <w:t>6:24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580B6E" w:rsidR="00B303B2" w:rsidP="00FA4CF1" w:rsidRDefault="00B303B2" w14:paraId="49D92A7D" wp14:textId="77777777">
            <w:pPr>
              <w:rPr>
                <w:bCs/>
                <w:sz w:val="24"/>
                <w:szCs w:val="24"/>
              </w:rPr>
            </w:pPr>
            <w:r w:rsidRPr="00580B6E">
              <w:rPr>
                <w:bCs/>
                <w:sz w:val="24"/>
                <w:szCs w:val="24"/>
              </w:rPr>
              <w:t>Владимир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580B6E" w:rsidR="00B303B2" w:rsidP="00FA4CF1" w:rsidRDefault="00B303B2" w14:paraId="7E946501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:51:55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bottom"/>
          </w:tcPr>
          <w:p w:rsidRPr="0070271F" w:rsidR="00B303B2" w:rsidP="00FA4CF1" w:rsidRDefault="00B303B2" w14:paraId="126FCE33" wp14:textId="7777777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0271F">
              <w:rPr>
                <w:b/>
                <w:color w:val="000000"/>
                <w:sz w:val="24"/>
                <w:szCs w:val="24"/>
              </w:rPr>
              <w:t>0:45:31</w:t>
            </w:r>
          </w:p>
        </w:tc>
      </w:tr>
      <w:tr xmlns:wp14="http://schemas.microsoft.com/office/word/2010/wordml" w:rsidRPr="00580B6E" w:rsidR="00B303B2" w:rsidTr="5089FC5B" w14:paraId="436EE7C6" wp14:textId="77777777">
        <w:trPr>
          <w:trHeight w:val="312"/>
        </w:trPr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tcMar/>
            <w:vAlign w:val="bottom"/>
            <w:hideMark/>
          </w:tcPr>
          <w:p w:rsidRPr="004C059B" w:rsidR="00B303B2" w:rsidP="00FA4CF1" w:rsidRDefault="00B303B2" w14:paraId="4737E36C" wp14:textId="7777777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C059B">
              <w:rPr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tcMar/>
            <w:vAlign w:val="center"/>
          </w:tcPr>
          <w:p w:rsidRPr="004C059B" w:rsidR="00B303B2" w:rsidP="00FA4CF1" w:rsidRDefault="00B303B2" w14:paraId="1B0A81C2" wp14:textId="77777777">
            <w:pPr>
              <w:rPr>
                <w:bCs/>
                <w:color w:val="000000" w:themeColor="text1"/>
              </w:rPr>
            </w:pPr>
            <w:r w:rsidRPr="004C059B">
              <w:rPr>
                <w:bCs/>
                <w:color w:val="000000" w:themeColor="text1"/>
              </w:rPr>
              <w:t>ЧУМАКОВ ВАЛЕРИЙ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580B6E" w:rsidR="00B303B2" w:rsidP="00FA4CF1" w:rsidRDefault="00B303B2" w14:paraId="7458AFAA" wp14:textId="77777777">
            <w:pPr>
              <w:jc w:val="center"/>
              <w:rPr>
                <w:bCs/>
                <w:sz w:val="24"/>
                <w:szCs w:val="24"/>
              </w:rPr>
            </w:pPr>
            <w:r w:rsidRPr="00580B6E">
              <w:rPr>
                <w:bCs/>
                <w:sz w:val="24"/>
                <w:szCs w:val="24"/>
              </w:rPr>
              <w:t>1964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580B6E" w:rsidR="00B303B2" w:rsidP="00FA4CF1" w:rsidRDefault="00B303B2" w14:paraId="0AB3EBEA" wp14:textId="77777777">
            <w:pPr>
              <w:jc w:val="center"/>
              <w:rPr>
                <w:bCs/>
                <w:sz w:val="24"/>
                <w:szCs w:val="24"/>
              </w:rPr>
            </w:pPr>
            <w:r w:rsidRPr="00580B6E">
              <w:rPr>
                <w:bCs/>
                <w:sz w:val="24"/>
                <w:szCs w:val="24"/>
              </w:rPr>
              <w:t>14:00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580B6E" w:rsidR="00B303B2" w:rsidP="00FA4CF1" w:rsidRDefault="00B303B2" w14:paraId="67AC4EAC" wp14:textId="77777777">
            <w:pPr>
              <w:rPr>
                <w:bCs/>
                <w:sz w:val="24"/>
                <w:szCs w:val="24"/>
              </w:rPr>
            </w:pPr>
            <w:r w:rsidRPr="00580B6E">
              <w:rPr>
                <w:bCs/>
                <w:sz w:val="24"/>
                <w:szCs w:val="24"/>
              </w:rPr>
              <w:t>Москва</w:t>
            </w:r>
            <w:r>
              <w:rPr>
                <w:bCs/>
                <w:sz w:val="24"/>
                <w:szCs w:val="24"/>
              </w:rPr>
              <w:t>,</w:t>
            </w:r>
            <w:r w:rsidRPr="00580B6E">
              <w:rPr>
                <w:bCs/>
                <w:sz w:val="24"/>
                <w:szCs w:val="24"/>
              </w:rPr>
              <w:t xml:space="preserve"> «Энергия»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B303B2" w:rsidP="00FA4CF1" w:rsidRDefault="00B303B2" w14:paraId="183E31C8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:52:26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bottom"/>
          </w:tcPr>
          <w:p w:rsidRPr="0070271F" w:rsidR="00B303B2" w:rsidP="00FA4CF1" w:rsidRDefault="00B303B2" w14:paraId="6E28FE74" wp14:textId="7777777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0271F">
              <w:rPr>
                <w:b/>
                <w:color w:val="000000"/>
                <w:sz w:val="24"/>
                <w:szCs w:val="24"/>
              </w:rPr>
              <w:t>0:38:26</w:t>
            </w:r>
          </w:p>
        </w:tc>
      </w:tr>
      <w:tr xmlns:wp14="http://schemas.microsoft.com/office/word/2010/wordml" w:rsidRPr="00580B6E" w:rsidR="00B303B2" w:rsidTr="5089FC5B" w14:paraId="50515C92" wp14:textId="77777777">
        <w:trPr>
          <w:trHeight w:val="312"/>
        </w:trPr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tcMar/>
            <w:vAlign w:val="bottom"/>
            <w:hideMark/>
          </w:tcPr>
          <w:p w:rsidRPr="004C059B" w:rsidR="00B303B2" w:rsidP="00FA4CF1" w:rsidRDefault="00B303B2" w14:paraId="48DF98D7" wp14:textId="7777777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C059B">
              <w:rPr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tcMar/>
            <w:vAlign w:val="center"/>
          </w:tcPr>
          <w:p w:rsidRPr="004C059B" w:rsidR="00B303B2" w:rsidP="00FA4CF1" w:rsidRDefault="00B303B2" w14:paraId="3DA5FD85" wp14:textId="77777777">
            <w:pPr>
              <w:rPr>
                <w:bCs/>
                <w:color w:val="000000" w:themeColor="text1"/>
              </w:rPr>
            </w:pPr>
            <w:r w:rsidRPr="004C059B">
              <w:rPr>
                <w:bCs/>
                <w:color w:val="000000" w:themeColor="text1"/>
              </w:rPr>
              <w:t>ПОСЛЕД ВЛАДИМИР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580B6E" w:rsidR="00B303B2" w:rsidP="00FA4CF1" w:rsidRDefault="00B303B2" w14:paraId="069BBB34" wp14:textId="77777777">
            <w:pPr>
              <w:jc w:val="center"/>
              <w:rPr>
                <w:bCs/>
                <w:sz w:val="24"/>
                <w:szCs w:val="24"/>
              </w:rPr>
            </w:pPr>
            <w:r w:rsidRPr="00580B6E">
              <w:rPr>
                <w:bCs/>
                <w:sz w:val="24"/>
                <w:szCs w:val="24"/>
              </w:rPr>
              <w:t>197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580B6E" w:rsidR="00B303B2" w:rsidP="00FA4CF1" w:rsidRDefault="00B303B2" w14:paraId="57A068C3" wp14:textId="77777777">
            <w:pPr>
              <w:jc w:val="center"/>
              <w:rPr>
                <w:sz w:val="24"/>
                <w:szCs w:val="24"/>
              </w:rPr>
            </w:pPr>
            <w:r w:rsidRPr="00580B6E">
              <w:rPr>
                <w:sz w:val="24"/>
                <w:szCs w:val="24"/>
              </w:rPr>
              <w:t>15:54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580B6E" w:rsidR="00B303B2" w:rsidP="00FA4CF1" w:rsidRDefault="00B303B2" w14:paraId="6769F69F" wp14:textId="7777777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икино-</w:t>
            </w:r>
            <w:proofErr w:type="spellStart"/>
            <w:r>
              <w:rPr>
                <w:bCs/>
                <w:sz w:val="24"/>
                <w:szCs w:val="24"/>
              </w:rPr>
              <w:t>Дулёво</w:t>
            </w:r>
            <w:proofErr w:type="spellEnd"/>
            <w:r>
              <w:rPr>
                <w:bCs/>
                <w:sz w:val="24"/>
                <w:szCs w:val="24"/>
              </w:rPr>
              <w:t>, «Энергия»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580B6E" w:rsidR="00B303B2" w:rsidP="00FA4CF1" w:rsidRDefault="00B303B2" w14:paraId="2FA4CC4D" wp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53:09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bottom"/>
          </w:tcPr>
          <w:p w:rsidRPr="0070271F" w:rsidR="00B303B2" w:rsidP="00FA4CF1" w:rsidRDefault="00B303B2" w14:paraId="57F6BE0D" wp14:textId="7777777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0271F">
              <w:rPr>
                <w:b/>
                <w:color w:val="000000"/>
                <w:sz w:val="24"/>
                <w:szCs w:val="24"/>
              </w:rPr>
              <w:t>0:37:15</w:t>
            </w:r>
          </w:p>
        </w:tc>
      </w:tr>
      <w:tr xmlns:wp14="http://schemas.microsoft.com/office/word/2010/wordml" w:rsidRPr="00580B6E" w:rsidR="00B303B2" w:rsidTr="5089FC5B" w14:paraId="6112B772" wp14:textId="77777777">
        <w:trPr>
          <w:trHeight w:val="312"/>
        </w:trPr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tcMar/>
            <w:vAlign w:val="bottom"/>
            <w:hideMark/>
          </w:tcPr>
          <w:p w:rsidRPr="004C059B" w:rsidR="00B303B2" w:rsidP="00FA4CF1" w:rsidRDefault="00B303B2" w14:paraId="5D0116D1" wp14:textId="7777777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C059B">
              <w:rPr>
                <w:b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tcMar/>
            <w:vAlign w:val="center"/>
          </w:tcPr>
          <w:p w:rsidRPr="004C059B" w:rsidR="00B303B2" w:rsidP="00FA4CF1" w:rsidRDefault="00B303B2" w14:paraId="484D3C9B" wp14:textId="77777777">
            <w:pPr>
              <w:rPr>
                <w:bCs/>
                <w:color w:val="000000" w:themeColor="text1"/>
              </w:rPr>
            </w:pPr>
            <w:r w:rsidRPr="004C059B">
              <w:rPr>
                <w:bCs/>
                <w:color w:val="000000" w:themeColor="text1"/>
              </w:rPr>
              <w:t>ПОБЕРЕЖНЫЙ АЛЕКСАНДР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580B6E" w:rsidR="00B303B2" w:rsidP="00FA4CF1" w:rsidRDefault="00B303B2" w14:paraId="122874BD" wp14:textId="77777777">
            <w:pPr>
              <w:jc w:val="center"/>
              <w:rPr>
                <w:bCs/>
                <w:sz w:val="24"/>
                <w:szCs w:val="24"/>
              </w:rPr>
            </w:pPr>
            <w:r w:rsidRPr="00580B6E">
              <w:rPr>
                <w:bCs/>
                <w:sz w:val="24"/>
                <w:szCs w:val="24"/>
              </w:rPr>
              <w:t>1964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580B6E" w:rsidR="00B303B2" w:rsidP="00FA4CF1" w:rsidRDefault="00B303B2" w14:paraId="3094583E" wp14:textId="77777777">
            <w:pPr>
              <w:jc w:val="center"/>
              <w:rPr>
                <w:sz w:val="24"/>
                <w:szCs w:val="24"/>
              </w:rPr>
            </w:pPr>
            <w:r w:rsidRPr="00580B6E">
              <w:rPr>
                <w:sz w:val="24"/>
                <w:szCs w:val="24"/>
              </w:rPr>
              <w:t>14:00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580B6E" w:rsidR="00B303B2" w:rsidP="00FA4CF1" w:rsidRDefault="00B303B2" w14:paraId="4F7B7A8B" wp14:textId="77777777">
            <w:pPr>
              <w:rPr>
                <w:bCs/>
                <w:sz w:val="24"/>
                <w:szCs w:val="24"/>
              </w:rPr>
            </w:pPr>
            <w:r w:rsidRPr="00580B6E">
              <w:rPr>
                <w:bCs/>
                <w:sz w:val="24"/>
                <w:szCs w:val="24"/>
              </w:rPr>
              <w:t>Москва</w:t>
            </w:r>
            <w:r>
              <w:rPr>
                <w:bCs/>
                <w:sz w:val="24"/>
                <w:szCs w:val="24"/>
              </w:rPr>
              <w:t>, «Мещера»</w:t>
            </w:r>
            <w:r w:rsidRPr="00580B6E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580B6E" w:rsidR="00B303B2" w:rsidP="00FA4CF1" w:rsidRDefault="00B303B2" w14:paraId="32B03E24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:53:54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bottom"/>
          </w:tcPr>
          <w:p w:rsidRPr="0070271F" w:rsidR="00B303B2" w:rsidP="00FA4CF1" w:rsidRDefault="00B303B2" w14:paraId="2BE617DD" wp14:textId="7777777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0271F">
              <w:rPr>
                <w:b/>
                <w:color w:val="000000"/>
                <w:sz w:val="24"/>
                <w:szCs w:val="24"/>
              </w:rPr>
              <w:t>0:39:54</w:t>
            </w:r>
          </w:p>
        </w:tc>
      </w:tr>
      <w:tr xmlns:wp14="http://schemas.microsoft.com/office/word/2010/wordml" w:rsidRPr="00580B6E" w:rsidR="00B303B2" w:rsidTr="5089FC5B" w14:paraId="0FE652A9" wp14:textId="77777777">
        <w:trPr>
          <w:trHeight w:val="312"/>
        </w:trPr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tcMar/>
            <w:vAlign w:val="bottom"/>
            <w:hideMark/>
          </w:tcPr>
          <w:p w:rsidRPr="004C059B" w:rsidR="00B303B2" w:rsidP="00FA4CF1" w:rsidRDefault="00B303B2" w14:paraId="0F953182" wp14:textId="7777777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C059B">
              <w:rPr>
                <w:bC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tcMar/>
            <w:vAlign w:val="center"/>
          </w:tcPr>
          <w:p w:rsidRPr="004C059B" w:rsidR="00B303B2" w:rsidP="00FA4CF1" w:rsidRDefault="00B303B2" w14:paraId="30D7DBD1" wp14:textId="77777777">
            <w:pPr>
              <w:rPr>
                <w:bCs/>
                <w:color w:val="000000" w:themeColor="text1"/>
              </w:rPr>
            </w:pPr>
            <w:r w:rsidRPr="004C059B">
              <w:rPr>
                <w:bCs/>
                <w:color w:val="000000" w:themeColor="text1"/>
              </w:rPr>
              <w:t>СОСУНОВ БОРИС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580B6E" w:rsidR="00B303B2" w:rsidP="00FA4CF1" w:rsidRDefault="00B303B2" w14:paraId="682EF9BC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65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580B6E" w:rsidR="00B303B2" w:rsidP="00FA4CF1" w:rsidRDefault="00B303B2" w14:paraId="06FFE780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:20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580B6E" w:rsidR="00B303B2" w:rsidP="00FA4CF1" w:rsidRDefault="00B303B2" w14:paraId="642DDC18" wp14:textId="7777777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лектросталь, Спортклуб «Кристалл»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580B6E" w:rsidR="00B303B2" w:rsidP="00FA4CF1" w:rsidRDefault="00B303B2" w14:paraId="4B25D044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:54:2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bottom"/>
          </w:tcPr>
          <w:p w:rsidRPr="0070271F" w:rsidR="00B303B2" w:rsidP="00FA4CF1" w:rsidRDefault="00B303B2" w14:paraId="34F80235" wp14:textId="7777777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0271F">
              <w:rPr>
                <w:b/>
                <w:color w:val="000000"/>
                <w:sz w:val="24"/>
                <w:szCs w:val="24"/>
              </w:rPr>
              <w:t>0:40:00</w:t>
            </w:r>
          </w:p>
        </w:tc>
      </w:tr>
      <w:tr xmlns:wp14="http://schemas.microsoft.com/office/word/2010/wordml" w:rsidRPr="00580B6E" w:rsidR="00B303B2" w:rsidTr="5089FC5B" w14:paraId="68527AE5" wp14:textId="77777777">
        <w:trPr>
          <w:trHeight w:val="312"/>
        </w:trPr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tcMar/>
            <w:vAlign w:val="bottom"/>
            <w:hideMark/>
          </w:tcPr>
          <w:p w:rsidRPr="004C059B" w:rsidR="00B303B2" w:rsidP="00FA4CF1" w:rsidRDefault="00B303B2" w14:paraId="423D4B9D" wp14:textId="7777777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C059B">
              <w:rPr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tcMar/>
            <w:vAlign w:val="center"/>
          </w:tcPr>
          <w:p w:rsidRPr="004C059B" w:rsidR="00B303B2" w:rsidP="00FA4CF1" w:rsidRDefault="00B303B2" w14:paraId="10EFB9AF" wp14:textId="77777777">
            <w:pPr>
              <w:rPr>
                <w:bCs/>
                <w:color w:val="000000" w:themeColor="text1"/>
              </w:rPr>
            </w:pPr>
            <w:r w:rsidRPr="004C059B">
              <w:rPr>
                <w:bCs/>
                <w:color w:val="000000" w:themeColor="text1"/>
              </w:rPr>
              <w:t>ПЕТРОВ НИКОЛАЙ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580B6E" w:rsidR="00B303B2" w:rsidP="00FA4CF1" w:rsidRDefault="00B303B2" w14:paraId="35908C32" wp14:textId="77777777">
            <w:pPr>
              <w:jc w:val="center"/>
              <w:rPr>
                <w:bCs/>
                <w:sz w:val="24"/>
                <w:szCs w:val="24"/>
              </w:rPr>
            </w:pPr>
            <w:r w:rsidRPr="00580B6E">
              <w:rPr>
                <w:bCs/>
                <w:sz w:val="24"/>
                <w:szCs w:val="24"/>
              </w:rPr>
              <w:t>1953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580B6E" w:rsidR="00B303B2" w:rsidP="00FA4CF1" w:rsidRDefault="00B303B2" w14:paraId="4515737F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Pr="00580B6E">
              <w:rPr>
                <w:bCs/>
                <w:sz w:val="24"/>
                <w:szCs w:val="24"/>
              </w:rPr>
              <w:t>9:17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580B6E" w:rsidR="00B303B2" w:rsidP="00FA4CF1" w:rsidRDefault="00B303B2" w14:paraId="0241AFB7" wp14:textId="77777777">
            <w:pPr>
              <w:rPr>
                <w:bCs/>
                <w:sz w:val="24"/>
                <w:szCs w:val="24"/>
              </w:rPr>
            </w:pPr>
            <w:r w:rsidRPr="00580B6E">
              <w:rPr>
                <w:bCs/>
                <w:sz w:val="24"/>
                <w:szCs w:val="24"/>
              </w:rPr>
              <w:t>Владимир: КЛБ «Бодрость»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580B6E" w:rsidR="00B303B2" w:rsidP="00FA4CF1" w:rsidRDefault="00B303B2" w14:paraId="62947D91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:54:3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bottom"/>
          </w:tcPr>
          <w:p w:rsidRPr="0070271F" w:rsidR="00B303B2" w:rsidP="00FA4CF1" w:rsidRDefault="00B303B2" w14:paraId="267792D7" wp14:textId="7777777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0271F">
              <w:rPr>
                <w:b/>
                <w:color w:val="000000"/>
                <w:sz w:val="24"/>
                <w:szCs w:val="24"/>
              </w:rPr>
              <w:t>0:45:13</w:t>
            </w:r>
          </w:p>
        </w:tc>
      </w:tr>
      <w:tr xmlns:wp14="http://schemas.microsoft.com/office/word/2010/wordml" w:rsidRPr="00580B6E" w:rsidR="00B303B2" w:rsidTr="5089FC5B" w14:paraId="0CA5AC85" wp14:textId="77777777">
        <w:trPr>
          <w:trHeight w:val="312"/>
        </w:trPr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70271F" w:rsidR="00B303B2" w:rsidP="00FA4CF1" w:rsidRDefault="00B303B2" w14:paraId="632BF140" wp14:textId="7777777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271F">
              <w:rPr>
                <w:b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2558EF" w:rsidR="00B303B2" w:rsidP="00FA4CF1" w:rsidRDefault="00B303B2" w14:paraId="530D1F16" wp14:textId="77777777">
            <w:pPr>
              <w:rPr>
                <w:bCs/>
                <w:color w:val="000000" w:themeColor="text1"/>
                <w:sz w:val="24"/>
                <w:szCs w:val="24"/>
              </w:rPr>
            </w:pPr>
            <w:r w:rsidRPr="002558EF">
              <w:rPr>
                <w:bCs/>
                <w:color w:val="000000" w:themeColor="text1"/>
              </w:rPr>
              <w:t>КОРУПАЕВ ЮРИЙ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580B6E" w:rsidR="00B303B2" w:rsidP="00FA4CF1" w:rsidRDefault="00B303B2" w14:paraId="02B09907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61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580B6E" w:rsidR="00B303B2" w:rsidP="00FA4CF1" w:rsidRDefault="00B303B2" w14:paraId="2E65EB1A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:59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580B6E" w:rsidR="00B303B2" w:rsidP="00FA4CF1" w:rsidRDefault="00B303B2" w14:paraId="27F77382" wp14:textId="7777777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сква, «Факел»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580B6E" w:rsidR="00B303B2" w:rsidP="00FA4CF1" w:rsidRDefault="00B303B2" w14:paraId="7D8EC05D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:54:5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bottom"/>
          </w:tcPr>
          <w:p w:rsidRPr="0070271F" w:rsidR="00B303B2" w:rsidP="00FA4CF1" w:rsidRDefault="00B303B2" w14:paraId="765F5F1C" wp14:textId="7777777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0271F">
              <w:rPr>
                <w:b/>
                <w:color w:val="000000"/>
                <w:sz w:val="24"/>
                <w:szCs w:val="24"/>
              </w:rPr>
              <w:t>0:41:51</w:t>
            </w:r>
          </w:p>
        </w:tc>
      </w:tr>
      <w:tr xmlns:wp14="http://schemas.microsoft.com/office/word/2010/wordml" w:rsidRPr="00580B6E" w:rsidR="00B303B2" w:rsidTr="5089FC5B" w14:paraId="55BF1B74" wp14:textId="77777777">
        <w:trPr>
          <w:trHeight w:val="312"/>
        </w:trPr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70271F" w:rsidR="00B303B2" w:rsidP="00FA4CF1" w:rsidRDefault="00B303B2" w14:paraId="5DA96121" wp14:textId="7777777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271F">
              <w:rPr>
                <w:bCs/>
                <w:color w:val="000000" w:themeColor="text1"/>
                <w:sz w:val="24"/>
                <w:szCs w:val="24"/>
              </w:rPr>
              <w:lastRenderedPageBreak/>
              <w:t>17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2558EF" w:rsidR="00B303B2" w:rsidP="00FA4CF1" w:rsidRDefault="00B303B2" w14:paraId="19A81198" wp14:textId="77777777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ЗВЕРЕВ ВЯЧЕСЛАВ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580B6E" w:rsidR="00B303B2" w:rsidP="00FA4CF1" w:rsidRDefault="00B303B2" w14:paraId="61F61D06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6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580B6E" w:rsidR="00B303B2" w:rsidP="00FA4CF1" w:rsidRDefault="00B303B2" w14:paraId="47C7F75D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:37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580B6E" w:rsidR="00B303B2" w:rsidP="00FA4CF1" w:rsidRDefault="00B303B2" w14:paraId="0ECDA827" wp14:textId="7777777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горьевск, «Мещера»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580B6E" w:rsidR="00B303B2" w:rsidP="00FA4CF1" w:rsidRDefault="00B303B2" w14:paraId="4A040468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:54:58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bottom"/>
          </w:tcPr>
          <w:p w:rsidRPr="0070271F" w:rsidR="00B303B2" w:rsidP="00FA4CF1" w:rsidRDefault="00B303B2" w14:paraId="1C24D290" wp14:textId="7777777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0271F">
              <w:rPr>
                <w:b/>
                <w:color w:val="000000"/>
                <w:sz w:val="24"/>
                <w:szCs w:val="24"/>
              </w:rPr>
              <w:t>0:42:21</w:t>
            </w:r>
          </w:p>
        </w:tc>
      </w:tr>
      <w:tr xmlns:wp14="http://schemas.microsoft.com/office/word/2010/wordml" w:rsidRPr="00580B6E" w:rsidR="00B303B2" w:rsidTr="5089FC5B" w14:paraId="04B27892" wp14:textId="77777777">
        <w:trPr>
          <w:trHeight w:val="312"/>
        </w:trPr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70271F" w:rsidR="00B303B2" w:rsidP="00FA4CF1" w:rsidRDefault="00B303B2" w14:paraId="526D80A2" wp14:textId="7777777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271F">
              <w:rPr>
                <w:bC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2558EF" w:rsidR="00B303B2" w:rsidP="00FA4CF1" w:rsidRDefault="00B303B2" w14:paraId="582174F0" wp14:textId="77777777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ЮХНОВИЧ СТАНИСЛАВ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580B6E" w:rsidR="00B303B2" w:rsidP="00FA4CF1" w:rsidRDefault="00B303B2" w14:paraId="296A8724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88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580B6E" w:rsidR="00B303B2" w:rsidP="00FA4CF1" w:rsidRDefault="00B303B2" w14:paraId="136E31E2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:37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580B6E" w:rsidR="00B303B2" w:rsidP="00FA4CF1" w:rsidRDefault="00B303B2" w14:paraId="6AABD8BC" wp14:textId="7777777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авловский Посад, «</w:t>
            </w:r>
            <w:proofErr w:type="spellStart"/>
            <w:r>
              <w:rPr>
                <w:bCs/>
                <w:sz w:val="24"/>
                <w:szCs w:val="24"/>
              </w:rPr>
              <w:t>Авега</w:t>
            </w:r>
            <w:proofErr w:type="spellEnd"/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580B6E" w:rsidR="00B303B2" w:rsidP="00FA4CF1" w:rsidRDefault="00B303B2" w14:paraId="302253D0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:55:58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bottom"/>
          </w:tcPr>
          <w:p w:rsidRPr="0070271F" w:rsidR="00B303B2" w:rsidP="00FA4CF1" w:rsidRDefault="00B303B2" w14:paraId="2C8C46B8" wp14:textId="7777777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0271F">
              <w:rPr>
                <w:b/>
                <w:color w:val="000000"/>
                <w:sz w:val="24"/>
                <w:szCs w:val="24"/>
              </w:rPr>
              <w:t>0:36:21</w:t>
            </w:r>
          </w:p>
        </w:tc>
      </w:tr>
      <w:tr xmlns:wp14="http://schemas.microsoft.com/office/word/2010/wordml" w:rsidRPr="00580B6E" w:rsidR="00B303B2" w:rsidTr="5089FC5B" w14:paraId="7F1D22AA" wp14:textId="77777777">
        <w:trPr>
          <w:trHeight w:val="312"/>
        </w:trPr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70271F" w:rsidR="00B303B2" w:rsidP="00FA4CF1" w:rsidRDefault="00B303B2" w14:paraId="2847A633" wp14:textId="7777777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271F">
              <w:rPr>
                <w:bCs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250FA4" w:rsidR="00B303B2" w:rsidP="00FA4CF1" w:rsidRDefault="00B303B2" w14:paraId="3E65C2A6" wp14:textId="77777777">
            <w:pPr>
              <w:rPr>
                <w:bCs/>
                <w:color w:val="000000" w:themeColor="text1"/>
              </w:rPr>
            </w:pPr>
            <w:r w:rsidRPr="00250FA4">
              <w:rPr>
                <w:bCs/>
                <w:color w:val="000000" w:themeColor="text1"/>
              </w:rPr>
              <w:t>МОИСЕЕВ ДМИТРИЙ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580B6E" w:rsidR="00B303B2" w:rsidP="00FA4CF1" w:rsidRDefault="00B303B2" w14:paraId="6FF820B5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8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580B6E" w:rsidR="00B303B2" w:rsidP="00FA4CF1" w:rsidRDefault="00B303B2" w14:paraId="0F329068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:15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580B6E" w:rsidR="00B303B2" w:rsidP="00FA4CF1" w:rsidRDefault="00B303B2" w14:paraId="0D0B940D" wp14:textId="77777777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580B6E" w:rsidR="00B303B2" w:rsidP="00FA4CF1" w:rsidRDefault="00B303B2" w14:paraId="7D5A3BA5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:56:25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bottom"/>
          </w:tcPr>
          <w:p w:rsidRPr="0070271F" w:rsidR="00B303B2" w:rsidP="00FA4CF1" w:rsidRDefault="00B303B2" w14:paraId="349BF64E" wp14:textId="7777777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0271F">
              <w:rPr>
                <w:b/>
                <w:color w:val="000000"/>
                <w:sz w:val="24"/>
                <w:szCs w:val="24"/>
              </w:rPr>
              <w:t>0:38:10</w:t>
            </w:r>
          </w:p>
        </w:tc>
      </w:tr>
      <w:tr xmlns:wp14="http://schemas.microsoft.com/office/word/2010/wordml" w:rsidRPr="00580B6E" w:rsidR="00B303B2" w:rsidTr="5089FC5B" w14:paraId="53FC9698" wp14:textId="77777777">
        <w:trPr>
          <w:trHeight w:val="312"/>
        </w:trPr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70271F" w:rsidR="00B303B2" w:rsidP="00FA4CF1" w:rsidRDefault="00B303B2" w14:paraId="5007C906" wp14:textId="7777777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271F">
              <w:rPr>
                <w:bCs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250FA4" w:rsidR="00B303B2" w:rsidP="00FA4CF1" w:rsidRDefault="00B303B2" w14:paraId="477063F1" wp14:textId="77777777">
            <w:pPr>
              <w:rPr>
                <w:bCs/>
                <w:color w:val="000000" w:themeColor="text1"/>
              </w:rPr>
            </w:pPr>
            <w:r w:rsidRPr="00250FA4">
              <w:rPr>
                <w:bCs/>
                <w:color w:val="000000" w:themeColor="text1"/>
              </w:rPr>
              <w:t>ЖДАНОВ АНАТОЛИЙ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580B6E" w:rsidR="00B303B2" w:rsidP="00FA4CF1" w:rsidRDefault="00B303B2" w14:paraId="195C0C2E" wp14:textId="77777777">
            <w:pPr>
              <w:jc w:val="center"/>
              <w:rPr>
                <w:bCs/>
                <w:sz w:val="24"/>
                <w:szCs w:val="24"/>
              </w:rPr>
            </w:pPr>
            <w:r w:rsidRPr="00580B6E">
              <w:rPr>
                <w:bCs/>
                <w:sz w:val="24"/>
                <w:szCs w:val="24"/>
              </w:rPr>
              <w:t>1956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580B6E" w:rsidR="00B303B2" w:rsidP="00FA4CF1" w:rsidRDefault="00B303B2" w14:paraId="36EA3E33" wp14:textId="77777777">
            <w:pPr>
              <w:jc w:val="center"/>
              <w:rPr>
                <w:bCs/>
                <w:sz w:val="24"/>
                <w:szCs w:val="24"/>
              </w:rPr>
            </w:pPr>
            <w:r w:rsidRPr="00580B6E">
              <w:rPr>
                <w:bCs/>
                <w:sz w:val="24"/>
                <w:szCs w:val="24"/>
              </w:rPr>
              <w:t>10:49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580B6E" w:rsidR="00B303B2" w:rsidP="00FA4CF1" w:rsidRDefault="00B303B2" w14:paraId="4EE930BA" wp14:textId="77777777">
            <w:pPr>
              <w:rPr>
                <w:bCs/>
                <w:sz w:val="24"/>
                <w:szCs w:val="24"/>
              </w:rPr>
            </w:pPr>
            <w:r w:rsidRPr="00580B6E">
              <w:rPr>
                <w:bCs/>
                <w:sz w:val="24"/>
                <w:szCs w:val="24"/>
              </w:rPr>
              <w:t>Электросталь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580B6E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«</w:t>
            </w:r>
            <w:proofErr w:type="spellStart"/>
            <w:r w:rsidRPr="00580B6E"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>вега</w:t>
            </w:r>
            <w:proofErr w:type="spellEnd"/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5B343C" w:rsidR="00B303B2" w:rsidP="00FA4CF1" w:rsidRDefault="00B303B2" w14:paraId="35C4FF50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:56:35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bottom"/>
          </w:tcPr>
          <w:p w:rsidRPr="0070271F" w:rsidR="00B303B2" w:rsidP="00FA4CF1" w:rsidRDefault="00B303B2" w14:paraId="7D2E29BF" wp14:textId="7777777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0271F">
              <w:rPr>
                <w:b/>
                <w:color w:val="000000"/>
                <w:sz w:val="24"/>
                <w:szCs w:val="24"/>
              </w:rPr>
              <w:t>0:45:46</w:t>
            </w:r>
          </w:p>
        </w:tc>
      </w:tr>
      <w:tr xmlns:wp14="http://schemas.microsoft.com/office/word/2010/wordml" w:rsidRPr="00580B6E" w:rsidR="00B303B2" w:rsidTr="5089FC5B" w14:paraId="65D3D857" wp14:textId="77777777">
        <w:trPr>
          <w:trHeight w:val="312"/>
        </w:trPr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70271F" w:rsidR="00B303B2" w:rsidP="00FA4CF1" w:rsidRDefault="00B303B2" w14:paraId="7B568215" wp14:textId="7777777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271F">
              <w:rPr>
                <w:bCs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250FA4" w:rsidR="00B303B2" w:rsidP="00FA4CF1" w:rsidRDefault="00B303B2" w14:paraId="37A82455" wp14:textId="77777777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ЛЕВИН ВЛАДИСЛАВ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580B6E" w:rsidR="00B303B2" w:rsidP="00FA4CF1" w:rsidRDefault="00B303B2" w14:paraId="095B0611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89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580B6E" w:rsidR="00B303B2" w:rsidP="00FA4CF1" w:rsidRDefault="00B303B2" w14:paraId="2574B084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:37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580B6E" w:rsidR="00B303B2" w:rsidP="00FA4CF1" w:rsidRDefault="00B303B2" w14:paraId="55E7EB08" wp14:textId="7777777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авловский Посад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B303B2" w:rsidP="00FA4CF1" w:rsidRDefault="00B303B2" w14:paraId="008883A1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:56:57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bottom"/>
          </w:tcPr>
          <w:p w:rsidRPr="0070271F" w:rsidR="00B303B2" w:rsidP="00FA4CF1" w:rsidRDefault="00B303B2" w14:paraId="45976A28" wp14:textId="7777777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0271F">
              <w:rPr>
                <w:b/>
                <w:color w:val="000000"/>
                <w:sz w:val="24"/>
                <w:szCs w:val="24"/>
              </w:rPr>
              <w:t>0:37:20</w:t>
            </w:r>
          </w:p>
        </w:tc>
      </w:tr>
      <w:tr xmlns:wp14="http://schemas.microsoft.com/office/word/2010/wordml" w:rsidRPr="00580B6E" w:rsidR="00B303B2" w:rsidTr="5089FC5B" w14:paraId="7F59D160" wp14:textId="77777777">
        <w:trPr>
          <w:trHeight w:val="312"/>
        </w:trPr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70271F" w:rsidR="00B303B2" w:rsidP="00FA4CF1" w:rsidRDefault="00B303B2" w14:paraId="44C26413" wp14:textId="7777777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271F">
              <w:rPr>
                <w:bCs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580B6E" w:rsidR="00B303B2" w:rsidP="00FA4CF1" w:rsidRDefault="00B303B2" w14:paraId="63CCD573" wp14:textId="77777777">
            <w:r w:rsidRPr="00580B6E">
              <w:t>РОВКОВСКИЙ МИХАИЛ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580B6E" w:rsidR="00B303B2" w:rsidP="00FA4CF1" w:rsidRDefault="00B303B2" w14:paraId="410E86EB" wp14:textId="77777777">
            <w:pPr>
              <w:jc w:val="center"/>
              <w:rPr>
                <w:sz w:val="24"/>
                <w:szCs w:val="24"/>
              </w:rPr>
            </w:pPr>
            <w:r w:rsidRPr="00580B6E">
              <w:rPr>
                <w:sz w:val="24"/>
                <w:szCs w:val="24"/>
              </w:rPr>
              <w:t>1985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580B6E" w:rsidR="00B303B2" w:rsidP="00FA4CF1" w:rsidRDefault="00B303B2" w14:paraId="3D4F3D1A" wp14:textId="77777777">
            <w:pPr>
              <w:jc w:val="center"/>
              <w:rPr>
                <w:sz w:val="24"/>
                <w:szCs w:val="24"/>
              </w:rPr>
            </w:pPr>
            <w:r w:rsidRPr="00580B6E">
              <w:rPr>
                <w:sz w:val="24"/>
                <w:szCs w:val="24"/>
              </w:rPr>
              <w:t>19:37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580B6E" w:rsidR="00B303B2" w:rsidP="00FA4CF1" w:rsidRDefault="00B303B2" w14:paraId="38275277" wp14:textId="77777777">
            <w:pPr>
              <w:rPr>
                <w:bCs/>
                <w:sz w:val="24"/>
                <w:szCs w:val="24"/>
              </w:rPr>
            </w:pPr>
            <w:r w:rsidRPr="00580B6E">
              <w:rPr>
                <w:bCs/>
                <w:sz w:val="24"/>
                <w:szCs w:val="24"/>
              </w:rPr>
              <w:t>Павловский Посад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B303B2" w:rsidP="00FA4CF1" w:rsidRDefault="00B303B2" w14:paraId="6C8B3B59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:57:24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bottom"/>
          </w:tcPr>
          <w:p w:rsidRPr="0070271F" w:rsidR="00B303B2" w:rsidP="00FA4CF1" w:rsidRDefault="00B303B2" w14:paraId="30F6C15F" wp14:textId="7777777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0271F">
              <w:rPr>
                <w:b/>
                <w:color w:val="000000"/>
                <w:sz w:val="24"/>
                <w:szCs w:val="24"/>
              </w:rPr>
              <w:t>0:37:47</w:t>
            </w:r>
          </w:p>
        </w:tc>
      </w:tr>
      <w:tr xmlns:wp14="http://schemas.microsoft.com/office/word/2010/wordml" w:rsidRPr="00580B6E" w:rsidR="00B303B2" w:rsidTr="5089FC5B" w14:paraId="26F781AB" wp14:textId="77777777">
        <w:trPr>
          <w:trHeight w:val="312"/>
        </w:trPr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70271F" w:rsidR="00B303B2" w:rsidP="00FA4CF1" w:rsidRDefault="00B303B2" w14:paraId="72E4F76D" wp14:textId="7777777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271F">
              <w:rPr>
                <w:bCs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2558EF" w:rsidR="00B303B2" w:rsidP="00FA4CF1" w:rsidRDefault="00B303B2" w14:paraId="28C7DE51" wp14:textId="77777777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ОЛЮДОВ ВЛАДИМИР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580B6E" w:rsidR="00B303B2" w:rsidP="00FA4CF1" w:rsidRDefault="00B303B2" w14:paraId="4CD34401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6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B303B2" w:rsidP="00FA4CF1" w:rsidRDefault="00B303B2" w14:paraId="693FF46F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:37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580B6E" w:rsidR="00B303B2" w:rsidP="00FA4CF1" w:rsidRDefault="00B303B2" w14:paraId="085A85A5" wp14:textId="7777777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ладимир, КЛБ «Бодрость»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580B6E" w:rsidR="00B303B2" w:rsidP="00FA4CF1" w:rsidRDefault="00B303B2" w14:paraId="7717D548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:57:48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bottom"/>
          </w:tcPr>
          <w:p w:rsidRPr="0070271F" w:rsidR="00B303B2" w:rsidP="00FA4CF1" w:rsidRDefault="00B303B2" w14:paraId="3B2857DF" wp14:textId="7777777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0271F">
              <w:rPr>
                <w:b/>
                <w:color w:val="000000"/>
                <w:sz w:val="24"/>
                <w:szCs w:val="24"/>
              </w:rPr>
              <w:t>0:45:11</w:t>
            </w:r>
          </w:p>
        </w:tc>
      </w:tr>
      <w:tr xmlns:wp14="http://schemas.microsoft.com/office/word/2010/wordml" w:rsidRPr="00580B6E" w:rsidR="00B303B2" w:rsidTr="5089FC5B" w14:paraId="67FA834A" wp14:textId="77777777">
        <w:trPr>
          <w:trHeight w:val="312"/>
        </w:trPr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70271F" w:rsidR="00B303B2" w:rsidP="00FA4CF1" w:rsidRDefault="00B303B2" w14:paraId="1D8EB8EE" wp14:textId="7777777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271F">
              <w:rPr>
                <w:bCs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2558EF" w:rsidR="00B303B2" w:rsidP="00FA4CF1" w:rsidRDefault="00B303B2" w14:paraId="4848FBA9" wp14:textId="77777777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КОРЕПАНОВ АЛЕКСАНДР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580B6E" w:rsidR="00B303B2" w:rsidP="00FA4CF1" w:rsidRDefault="00B303B2" w14:paraId="0480ED53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63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B303B2" w:rsidP="00FA4CF1" w:rsidRDefault="00B303B2" w14:paraId="7887EB4D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:40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580B6E" w:rsidR="00B303B2" w:rsidP="00FA4CF1" w:rsidRDefault="00B303B2" w14:paraId="0F6F7AE9" wp14:textId="7777777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горьевск, «Мещера»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580B6E" w:rsidR="00B303B2" w:rsidP="00FA4CF1" w:rsidRDefault="00B303B2" w14:paraId="28F9CEE0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:59:22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bottom"/>
          </w:tcPr>
          <w:p w:rsidRPr="0070271F" w:rsidR="00B303B2" w:rsidP="00FA4CF1" w:rsidRDefault="00B303B2" w14:paraId="78DDD6C9" wp14:textId="7777777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0271F">
              <w:rPr>
                <w:b/>
                <w:color w:val="000000"/>
                <w:sz w:val="24"/>
                <w:szCs w:val="24"/>
              </w:rPr>
              <w:t>0:45:42</w:t>
            </w:r>
          </w:p>
        </w:tc>
      </w:tr>
      <w:tr xmlns:wp14="http://schemas.microsoft.com/office/word/2010/wordml" w:rsidRPr="00580B6E" w:rsidR="00B303B2" w:rsidTr="5089FC5B" w14:paraId="414EFF47" wp14:textId="77777777">
        <w:trPr>
          <w:trHeight w:val="312"/>
        </w:trPr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70271F" w:rsidR="00B303B2" w:rsidP="00FA4CF1" w:rsidRDefault="00B303B2" w14:paraId="4BFDD700" wp14:textId="7777777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271F">
              <w:rPr>
                <w:b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2558EF" w:rsidR="00B303B2" w:rsidP="00FA4CF1" w:rsidRDefault="00B303B2" w14:paraId="064CF7F5" wp14:textId="77777777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КУРНИН АЛЕКСАНДР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580B6E" w:rsidR="00B303B2" w:rsidP="00FA4CF1" w:rsidRDefault="00B303B2" w14:paraId="621053FA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4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B303B2" w:rsidP="00FA4CF1" w:rsidRDefault="00B303B2" w14:paraId="6D31545D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:48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580B6E" w:rsidR="00B303B2" w:rsidP="00FA4CF1" w:rsidRDefault="00B303B2" w14:paraId="4F61E921" wp14:textId="7777777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авловский Посад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580B6E" w:rsidR="00B303B2" w:rsidP="00FA4CF1" w:rsidRDefault="00B303B2" w14:paraId="260F0118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:00:35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bottom"/>
          </w:tcPr>
          <w:p w:rsidRPr="0070271F" w:rsidR="00B303B2" w:rsidP="00FA4CF1" w:rsidRDefault="00B303B2" w14:paraId="6BDAB24F" wp14:textId="7777777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0271F">
              <w:rPr>
                <w:b/>
                <w:color w:val="000000"/>
                <w:sz w:val="24"/>
                <w:szCs w:val="24"/>
              </w:rPr>
              <w:t>0:59:47</w:t>
            </w:r>
          </w:p>
        </w:tc>
      </w:tr>
      <w:tr xmlns:wp14="http://schemas.microsoft.com/office/word/2010/wordml" w:rsidRPr="00580B6E" w:rsidR="00B303B2" w:rsidTr="5089FC5B" w14:paraId="404798F1" wp14:textId="77777777">
        <w:trPr>
          <w:trHeight w:val="312"/>
        </w:trPr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70271F" w:rsidR="00B303B2" w:rsidP="00FA4CF1" w:rsidRDefault="00B303B2" w14:paraId="36334656" wp14:textId="7777777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271F">
              <w:rPr>
                <w:bCs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B303B2" w:rsidP="00FA4CF1" w:rsidRDefault="00B303B2" w14:paraId="6CB83C90" wp14:textId="77777777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ГРИШИН ВЛАДИМИР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B303B2" w:rsidP="00FA4CF1" w:rsidRDefault="00B303B2" w14:paraId="76C61F1F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85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B303B2" w:rsidP="00FA4CF1" w:rsidRDefault="00B303B2" w14:paraId="2DCFB5E7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:37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B303B2" w:rsidP="00FA4CF1" w:rsidRDefault="00B303B2" w14:paraId="5168C2E9" wp14:textId="7777777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авловский Посад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B303B2" w:rsidP="00FA4CF1" w:rsidRDefault="00B303B2" w14:paraId="5F1E8FBA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:01:01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bottom"/>
          </w:tcPr>
          <w:p w:rsidRPr="0070271F" w:rsidR="00B303B2" w:rsidP="00FA4CF1" w:rsidRDefault="00B303B2" w14:paraId="20CDA87C" wp14:textId="7777777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:41</w:t>
            </w:r>
            <w:r w:rsidRPr="0070271F">
              <w:rPr>
                <w:b/>
                <w:color w:val="000000"/>
                <w:sz w:val="24"/>
                <w:szCs w:val="24"/>
              </w:rPr>
              <w:t>:24</w:t>
            </w:r>
          </w:p>
        </w:tc>
      </w:tr>
      <w:tr xmlns:wp14="http://schemas.microsoft.com/office/word/2010/wordml" w:rsidRPr="00580B6E" w:rsidR="00B303B2" w:rsidTr="5089FC5B" w14:paraId="6C70A51A" wp14:textId="77777777">
        <w:trPr>
          <w:trHeight w:val="312"/>
        </w:trPr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70271F" w:rsidR="00B303B2" w:rsidP="00FA4CF1" w:rsidRDefault="00B303B2" w14:paraId="41C0AA51" wp14:textId="7777777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271F">
              <w:rPr>
                <w:b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2558EF" w:rsidR="00B303B2" w:rsidP="00FA4CF1" w:rsidRDefault="00B303B2" w14:paraId="2F5E8B10" wp14:textId="77777777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ГОРДЮШЕНКО ВИКТОР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580B6E" w:rsidR="00B303B2" w:rsidP="00FA4CF1" w:rsidRDefault="00B303B2" w14:paraId="707D5B74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57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B303B2" w:rsidP="00FA4CF1" w:rsidRDefault="00B303B2" w14:paraId="1FFC0E8F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:19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580B6E" w:rsidR="00B303B2" w:rsidP="00FA4CF1" w:rsidRDefault="00B303B2" w14:paraId="41B10CE9" wp14:textId="7777777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осква, «Парсек» 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580B6E" w:rsidR="00B303B2" w:rsidP="00FA4CF1" w:rsidRDefault="00B303B2" w14:paraId="093A5414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:02:46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bottom"/>
          </w:tcPr>
          <w:p w:rsidRPr="0070271F" w:rsidR="00B303B2" w:rsidP="00FA4CF1" w:rsidRDefault="00B303B2" w14:paraId="21505218" wp14:textId="7777777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0271F">
              <w:rPr>
                <w:b/>
                <w:color w:val="000000"/>
                <w:sz w:val="24"/>
                <w:szCs w:val="24"/>
              </w:rPr>
              <w:t>0:51:2</w:t>
            </w:r>
            <w:r>
              <w:rPr>
                <w:b/>
                <w:color w:val="000000"/>
                <w:sz w:val="24"/>
                <w:szCs w:val="24"/>
              </w:rPr>
              <w:t>7</w:t>
            </w:r>
          </w:p>
        </w:tc>
      </w:tr>
      <w:tr xmlns:wp14="http://schemas.microsoft.com/office/word/2010/wordml" w:rsidRPr="00580B6E" w:rsidR="00B303B2" w:rsidTr="5089FC5B" w14:paraId="56B53294" wp14:textId="77777777">
        <w:trPr>
          <w:trHeight w:val="312"/>
        </w:trPr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70271F" w:rsidR="00B303B2" w:rsidP="00FA4CF1" w:rsidRDefault="00B303B2" w14:paraId="57393B24" wp14:textId="7777777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271F">
              <w:rPr>
                <w:bCs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580B6E" w:rsidR="00B303B2" w:rsidP="00FA4CF1" w:rsidRDefault="00B303B2" w14:paraId="55B749B4" wp14:textId="77777777">
            <w:pPr>
              <w:rPr>
                <w:bCs/>
              </w:rPr>
            </w:pPr>
            <w:r w:rsidRPr="00580B6E">
              <w:rPr>
                <w:bCs/>
              </w:rPr>
              <w:t>НЕФЕДЬЕВ СЕРГЕЙ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580B6E" w:rsidR="00B303B2" w:rsidP="00FA4CF1" w:rsidRDefault="00B303B2" w14:paraId="2A5E334F" wp14:textId="77777777">
            <w:pPr>
              <w:jc w:val="center"/>
              <w:rPr>
                <w:bCs/>
                <w:sz w:val="24"/>
                <w:szCs w:val="24"/>
              </w:rPr>
            </w:pPr>
            <w:r w:rsidRPr="00580B6E">
              <w:rPr>
                <w:bCs/>
                <w:sz w:val="24"/>
                <w:szCs w:val="24"/>
              </w:rPr>
              <w:t>1955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580B6E" w:rsidR="00B303B2" w:rsidP="00FA4CF1" w:rsidRDefault="00B303B2" w14:paraId="72D1EAE3" wp14:textId="77777777">
            <w:pPr>
              <w:jc w:val="center"/>
              <w:rPr>
                <w:sz w:val="24"/>
                <w:szCs w:val="24"/>
              </w:rPr>
            </w:pPr>
            <w:r w:rsidRPr="00580B6E">
              <w:rPr>
                <w:sz w:val="24"/>
                <w:szCs w:val="24"/>
              </w:rPr>
              <w:t>10:19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580B6E" w:rsidR="00B303B2" w:rsidP="00FA4CF1" w:rsidRDefault="00B303B2" w14:paraId="09A09A40" wp14:textId="77777777">
            <w:pPr>
              <w:rPr>
                <w:bCs/>
                <w:sz w:val="24"/>
                <w:szCs w:val="24"/>
              </w:rPr>
            </w:pPr>
            <w:r w:rsidRPr="00580B6E">
              <w:rPr>
                <w:bCs/>
                <w:sz w:val="24"/>
                <w:szCs w:val="24"/>
              </w:rPr>
              <w:t>Павловский Посад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B303B2" w:rsidP="00FA4CF1" w:rsidRDefault="00B303B2" w14:paraId="6D833C1E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:03:25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bottom"/>
          </w:tcPr>
          <w:p w:rsidRPr="0070271F" w:rsidR="00B303B2" w:rsidP="00FA4CF1" w:rsidRDefault="00B303B2" w14:paraId="4F6DF4C5" wp14:textId="7777777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0271F">
              <w:rPr>
                <w:b/>
                <w:color w:val="000000"/>
                <w:sz w:val="24"/>
                <w:szCs w:val="24"/>
              </w:rPr>
              <w:t>0:53:06</w:t>
            </w:r>
          </w:p>
        </w:tc>
      </w:tr>
      <w:tr xmlns:wp14="http://schemas.microsoft.com/office/word/2010/wordml" w:rsidRPr="00580B6E" w:rsidR="00B303B2" w:rsidTr="5089FC5B" w14:paraId="57A13D7C" wp14:textId="77777777">
        <w:trPr>
          <w:trHeight w:val="312"/>
        </w:trPr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70271F" w:rsidR="00B303B2" w:rsidP="00FA4CF1" w:rsidRDefault="00B303B2" w14:paraId="4B34824B" wp14:textId="7777777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271F">
              <w:rPr>
                <w:bCs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B303B2" w:rsidP="00FA4CF1" w:rsidRDefault="00B303B2" w14:paraId="3AD910E5" wp14:textId="77777777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ФОМИН ВИКТОР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B303B2" w:rsidP="00FA4CF1" w:rsidRDefault="00B303B2" w14:paraId="1F6B135F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7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B303B2" w:rsidP="00FA4CF1" w:rsidRDefault="00B303B2" w14:paraId="6DBF36A8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:54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B303B2" w:rsidP="00FA4CF1" w:rsidRDefault="00B303B2" w14:paraId="4C49AAEA" wp14:textId="7777777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горьевск, «Мещера»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B303B2" w:rsidP="00FA4CF1" w:rsidRDefault="00B303B2" w14:paraId="5B1EE764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:04:5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bottom"/>
          </w:tcPr>
          <w:p w:rsidRPr="0070271F" w:rsidR="00B303B2" w:rsidP="00FA4CF1" w:rsidRDefault="00B303B2" w14:paraId="25DBEC14" wp14:textId="7777777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0271F">
              <w:rPr>
                <w:b/>
                <w:color w:val="000000"/>
                <w:sz w:val="24"/>
                <w:szCs w:val="24"/>
              </w:rPr>
              <w:t>0:48:56</w:t>
            </w:r>
          </w:p>
        </w:tc>
      </w:tr>
      <w:tr xmlns:wp14="http://schemas.microsoft.com/office/word/2010/wordml" w:rsidRPr="00580B6E" w:rsidR="00B303B2" w:rsidTr="5089FC5B" w14:paraId="4BA667A7" wp14:textId="77777777">
        <w:trPr>
          <w:trHeight w:val="312"/>
        </w:trPr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70271F" w:rsidR="00B303B2" w:rsidP="00FA4CF1" w:rsidRDefault="00B303B2" w14:paraId="219897CE" wp14:textId="7777777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271F">
              <w:rPr>
                <w:bCs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B303B2" w:rsidP="00FA4CF1" w:rsidRDefault="00B303B2" w14:paraId="0024EDAA" wp14:textId="77777777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КАЗИНКИН МИХАИЛ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B303B2" w:rsidP="00FA4CF1" w:rsidRDefault="00B303B2" w14:paraId="29C71ECD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93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B303B2" w:rsidP="00FA4CF1" w:rsidRDefault="00B303B2" w14:paraId="66653AF2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:37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B303B2" w:rsidP="00FA4CF1" w:rsidRDefault="00B303B2" w14:paraId="777B930A" wp14:textId="7777777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Электросталь 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B303B2" w:rsidP="00FA4CF1" w:rsidRDefault="00B303B2" w14:paraId="736BAEA7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:05:11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bottom"/>
          </w:tcPr>
          <w:p w:rsidRPr="0070271F" w:rsidR="00B303B2" w:rsidP="00FA4CF1" w:rsidRDefault="00B303B2" w14:paraId="36165613" wp14:textId="7777777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0271F">
              <w:rPr>
                <w:b/>
                <w:color w:val="000000"/>
                <w:sz w:val="24"/>
                <w:szCs w:val="24"/>
              </w:rPr>
              <w:t>0:45:34</w:t>
            </w:r>
          </w:p>
        </w:tc>
      </w:tr>
      <w:tr xmlns:wp14="http://schemas.microsoft.com/office/word/2010/wordml" w:rsidRPr="00580B6E" w:rsidR="00B303B2" w:rsidTr="5089FC5B" w14:paraId="05F1BF46" wp14:textId="77777777">
        <w:trPr>
          <w:trHeight w:val="312"/>
        </w:trPr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70271F" w:rsidR="00B303B2" w:rsidP="00FA4CF1" w:rsidRDefault="00B303B2" w14:paraId="2C8B330C" wp14:textId="7777777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271F">
              <w:rPr>
                <w:bCs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580B6E" w:rsidR="00B303B2" w:rsidP="00FA4CF1" w:rsidRDefault="00B303B2" w14:paraId="12686BA7" wp14:textId="77777777">
            <w:r w:rsidRPr="00580B6E">
              <w:t>ЕШКИН ИГОРЬ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580B6E" w:rsidR="00B303B2" w:rsidP="00FA4CF1" w:rsidRDefault="00B303B2" w14:paraId="62BC953E" wp14:textId="77777777">
            <w:pPr>
              <w:jc w:val="center"/>
              <w:rPr>
                <w:sz w:val="24"/>
                <w:szCs w:val="24"/>
              </w:rPr>
            </w:pPr>
            <w:r w:rsidRPr="00580B6E">
              <w:rPr>
                <w:sz w:val="24"/>
                <w:szCs w:val="24"/>
              </w:rPr>
              <w:t>1968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580B6E" w:rsidR="00B303B2" w:rsidP="00FA4CF1" w:rsidRDefault="00B303B2" w14:paraId="061085A5" wp14:textId="77777777">
            <w:pPr>
              <w:jc w:val="center"/>
              <w:rPr>
                <w:sz w:val="24"/>
                <w:szCs w:val="24"/>
              </w:rPr>
            </w:pPr>
            <w:r w:rsidRPr="00580B6E">
              <w:rPr>
                <w:sz w:val="24"/>
                <w:szCs w:val="24"/>
              </w:rPr>
              <w:t>15:18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580B6E" w:rsidR="00B303B2" w:rsidP="00FA4CF1" w:rsidRDefault="00B303B2" w14:paraId="7D6F0657" wp14:textId="77777777">
            <w:pPr>
              <w:rPr>
                <w:bCs/>
                <w:sz w:val="24"/>
                <w:szCs w:val="24"/>
              </w:rPr>
            </w:pPr>
            <w:r w:rsidRPr="00580B6E">
              <w:rPr>
                <w:bCs/>
                <w:sz w:val="24"/>
                <w:szCs w:val="24"/>
              </w:rPr>
              <w:t>Павловский Посад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B303B2" w:rsidP="00FA4CF1" w:rsidRDefault="00B303B2" w14:paraId="487202AC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:05:2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bottom"/>
          </w:tcPr>
          <w:p w:rsidRPr="0070271F" w:rsidR="00B303B2" w:rsidP="00FA4CF1" w:rsidRDefault="00B303B2" w14:paraId="46A468A2" wp14:textId="7777777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0271F">
              <w:rPr>
                <w:b/>
                <w:color w:val="000000"/>
                <w:sz w:val="24"/>
                <w:szCs w:val="24"/>
              </w:rPr>
              <w:t>0:40:02</w:t>
            </w:r>
          </w:p>
        </w:tc>
      </w:tr>
      <w:tr xmlns:wp14="http://schemas.microsoft.com/office/word/2010/wordml" w:rsidRPr="00580B6E" w:rsidR="00B303B2" w:rsidTr="5089FC5B" w14:paraId="33EEAF3D" wp14:textId="77777777">
        <w:trPr>
          <w:trHeight w:val="312"/>
        </w:trPr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70271F" w:rsidR="00B303B2" w:rsidP="00FA4CF1" w:rsidRDefault="00B303B2" w14:paraId="434292C4" wp14:textId="7777777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271F">
              <w:rPr>
                <w:bCs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580B6E" w:rsidR="00B303B2" w:rsidP="00FA4CF1" w:rsidRDefault="00B303B2" w14:paraId="3AB54BF5" wp14:textId="77777777">
            <w:r w:rsidRPr="00580B6E">
              <w:t>СТЕПАНОВ ДМИТРИЙ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580B6E" w:rsidR="00B303B2" w:rsidP="00FA4CF1" w:rsidRDefault="00B303B2" w14:paraId="48BECF3C" wp14:textId="77777777">
            <w:pPr>
              <w:jc w:val="center"/>
              <w:rPr>
                <w:sz w:val="24"/>
                <w:szCs w:val="24"/>
              </w:rPr>
            </w:pPr>
            <w:r w:rsidRPr="00580B6E">
              <w:rPr>
                <w:sz w:val="24"/>
                <w:szCs w:val="24"/>
              </w:rPr>
              <w:t>1979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580B6E" w:rsidR="00B303B2" w:rsidP="00FA4CF1" w:rsidRDefault="00B303B2" w14:paraId="1A4276F0" wp14:textId="77777777">
            <w:pPr>
              <w:jc w:val="center"/>
              <w:rPr>
                <w:sz w:val="24"/>
                <w:szCs w:val="24"/>
              </w:rPr>
            </w:pPr>
            <w:r w:rsidRPr="00580B6E">
              <w:rPr>
                <w:sz w:val="24"/>
                <w:szCs w:val="24"/>
              </w:rPr>
              <w:t>18:04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580B6E" w:rsidR="00B303B2" w:rsidP="00FA4CF1" w:rsidRDefault="00B303B2" w14:paraId="284F8B35" wp14:textId="77777777">
            <w:pPr>
              <w:rPr>
                <w:bCs/>
                <w:sz w:val="24"/>
                <w:szCs w:val="24"/>
              </w:rPr>
            </w:pPr>
            <w:r w:rsidRPr="00580B6E">
              <w:rPr>
                <w:bCs/>
                <w:sz w:val="24"/>
                <w:szCs w:val="24"/>
              </w:rPr>
              <w:t>Павловский Посад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B303B2" w:rsidP="00FA4CF1" w:rsidRDefault="00B303B2" w14:paraId="0639D254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:06:17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bottom"/>
          </w:tcPr>
          <w:p w:rsidRPr="0070271F" w:rsidR="00B303B2" w:rsidP="00FA4CF1" w:rsidRDefault="00B303B2" w14:paraId="5F13FFFF" wp14:textId="7777777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0271F">
              <w:rPr>
                <w:b/>
                <w:color w:val="000000"/>
                <w:sz w:val="24"/>
                <w:szCs w:val="24"/>
              </w:rPr>
              <w:t>0:48:13</w:t>
            </w:r>
          </w:p>
        </w:tc>
      </w:tr>
      <w:tr xmlns:wp14="http://schemas.microsoft.com/office/word/2010/wordml" w:rsidRPr="00580B6E" w:rsidR="00B303B2" w:rsidTr="5089FC5B" w14:paraId="0CF29F6A" wp14:textId="77777777">
        <w:trPr>
          <w:trHeight w:val="312"/>
        </w:trPr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70271F" w:rsidR="00B303B2" w:rsidP="00FA4CF1" w:rsidRDefault="00B303B2" w14:paraId="7CE58F48" wp14:textId="7777777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271F">
              <w:rPr>
                <w:bCs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B303B2" w:rsidP="00FA4CF1" w:rsidRDefault="00B303B2" w14:paraId="12750519" wp14:textId="77777777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ИСАЕВ ВАСИЛИЙ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B303B2" w:rsidP="00FA4CF1" w:rsidRDefault="00B303B2" w14:paraId="61A78431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72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B303B2" w:rsidP="00FA4CF1" w:rsidRDefault="00B303B2" w14:paraId="5E3AA30B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:29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B303B2" w:rsidP="00FA4CF1" w:rsidRDefault="00B303B2" w14:paraId="23FFB7CF" wp14:textId="7777777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горьевск, «Мещера»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B303B2" w:rsidP="00FA4CF1" w:rsidRDefault="00B303B2" w14:paraId="52AFCF95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:06:37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bottom"/>
          </w:tcPr>
          <w:p w:rsidRPr="0070271F" w:rsidR="00B303B2" w:rsidP="00FA4CF1" w:rsidRDefault="00B303B2" w14:paraId="7420A443" wp14:textId="7777777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0271F">
              <w:rPr>
                <w:b/>
                <w:color w:val="000000"/>
                <w:sz w:val="24"/>
                <w:szCs w:val="24"/>
              </w:rPr>
              <w:t>0:50:08</w:t>
            </w:r>
          </w:p>
        </w:tc>
      </w:tr>
      <w:tr xmlns:wp14="http://schemas.microsoft.com/office/word/2010/wordml" w:rsidRPr="00580B6E" w:rsidR="00B303B2" w:rsidTr="5089FC5B" w14:paraId="4ECCB09B" wp14:textId="77777777">
        <w:trPr>
          <w:trHeight w:val="312"/>
        </w:trPr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70271F" w:rsidR="00B303B2" w:rsidP="00FA4CF1" w:rsidRDefault="00B303B2" w14:paraId="3848D7E0" wp14:textId="7777777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271F">
              <w:rPr>
                <w:bCs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B303B2" w:rsidP="00FA4CF1" w:rsidRDefault="00B303B2" w14:paraId="24204469" wp14:textId="77777777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РУБЦОВ ВАДИМ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B303B2" w:rsidP="00FA4CF1" w:rsidRDefault="00B303B2" w14:paraId="2F4F6201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6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B303B2" w:rsidP="00FA4CF1" w:rsidRDefault="00B303B2" w14:paraId="1A778465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:37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B303B2" w:rsidP="00FA4CF1" w:rsidRDefault="00B303B2" w14:paraId="0BD912BE" wp14:textId="7777777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ехово-Зуево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B303B2" w:rsidP="00FA4CF1" w:rsidRDefault="00B303B2" w14:paraId="5379C83C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:07:19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bottom"/>
          </w:tcPr>
          <w:p w:rsidRPr="0070271F" w:rsidR="00B303B2" w:rsidP="00FA4CF1" w:rsidRDefault="00B303B2" w14:paraId="4DDC2550" wp14:textId="7777777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0271F">
              <w:rPr>
                <w:b/>
                <w:color w:val="000000"/>
                <w:sz w:val="24"/>
                <w:szCs w:val="24"/>
              </w:rPr>
              <w:t>0:54:42</w:t>
            </w:r>
          </w:p>
        </w:tc>
      </w:tr>
      <w:tr xmlns:wp14="http://schemas.microsoft.com/office/word/2010/wordml" w:rsidRPr="00580B6E" w:rsidR="00B303B2" w:rsidTr="5089FC5B" w14:paraId="17237AE0" wp14:textId="77777777">
        <w:trPr>
          <w:trHeight w:val="312"/>
        </w:trPr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70271F" w:rsidR="00B303B2" w:rsidP="00FA4CF1" w:rsidRDefault="00B303B2" w14:paraId="3D5C510C" wp14:textId="7777777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271F">
              <w:rPr>
                <w:bCs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B303B2" w:rsidP="00FA4CF1" w:rsidRDefault="00B303B2" w14:paraId="20C4077D" wp14:textId="77777777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БАГРОВ АЛЕКСЕЙ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B303B2" w:rsidP="00FA4CF1" w:rsidRDefault="00B303B2" w14:paraId="59647A05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87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B303B2" w:rsidP="00FA4CF1" w:rsidRDefault="00B303B2" w14:paraId="69C098FD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:37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B303B2" w:rsidP="00FA4CF1" w:rsidRDefault="00B303B2" w14:paraId="355674CF" wp14:textId="77777777">
            <w:pPr>
              <w:rPr>
                <w:bCs/>
                <w:sz w:val="24"/>
                <w:szCs w:val="24"/>
              </w:rPr>
            </w:pPr>
            <w:r w:rsidRPr="00580B6E">
              <w:rPr>
                <w:bCs/>
                <w:sz w:val="24"/>
                <w:szCs w:val="24"/>
              </w:rPr>
              <w:t>Павловский Посад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B303B2" w:rsidP="00FA4CF1" w:rsidRDefault="00B303B2" w14:paraId="07748FB8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:07:35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bottom"/>
          </w:tcPr>
          <w:p w:rsidRPr="0070271F" w:rsidR="00B303B2" w:rsidP="5089FC5B" w:rsidRDefault="00B303B2" w14:paraId="29CD62BB" wp14:textId="6827A386">
            <w:pPr>
              <w:jc w:val="center"/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5089FC5B" w:rsidR="5089FC5B"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0</w:t>
            </w:r>
            <w:r w:rsidRPr="5089FC5B" w:rsidR="5089FC5B"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4</w:t>
            </w:r>
            <w:r w:rsidRPr="5089FC5B" w:rsidR="5089FC5B"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7:58</w:t>
            </w:r>
          </w:p>
        </w:tc>
      </w:tr>
      <w:tr xmlns:wp14="http://schemas.microsoft.com/office/word/2010/wordml" w:rsidRPr="00580B6E" w:rsidR="00B303B2" w:rsidTr="5089FC5B" w14:paraId="4850490E" wp14:textId="77777777">
        <w:trPr>
          <w:trHeight w:val="312"/>
        </w:trPr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70271F" w:rsidR="00B303B2" w:rsidP="00FA4CF1" w:rsidRDefault="00B303B2" w14:paraId="5AFB958C" wp14:textId="7777777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271F">
              <w:rPr>
                <w:bCs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580B6E" w:rsidR="00B303B2" w:rsidP="00FA4CF1" w:rsidRDefault="00B303B2" w14:paraId="2378E493" wp14:textId="77777777">
            <w:pPr>
              <w:rPr>
                <w:bCs/>
              </w:rPr>
            </w:pPr>
            <w:r w:rsidRPr="00580B6E">
              <w:rPr>
                <w:bCs/>
              </w:rPr>
              <w:t>САЛТЫКОВ АЛЕКСАНДР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580B6E" w:rsidR="00B303B2" w:rsidP="00FA4CF1" w:rsidRDefault="00B303B2" w14:paraId="429ADD1C" wp14:textId="77777777">
            <w:pPr>
              <w:jc w:val="center"/>
              <w:rPr>
                <w:bCs/>
                <w:sz w:val="24"/>
                <w:szCs w:val="24"/>
              </w:rPr>
            </w:pPr>
            <w:r w:rsidRPr="00580B6E">
              <w:rPr>
                <w:bCs/>
                <w:sz w:val="24"/>
                <w:szCs w:val="24"/>
              </w:rPr>
              <w:t>1962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580B6E" w:rsidR="00B303B2" w:rsidP="00FA4CF1" w:rsidRDefault="00B303B2" w14:paraId="405A5506" wp14:textId="77777777">
            <w:pPr>
              <w:jc w:val="center"/>
              <w:rPr>
                <w:bCs/>
                <w:sz w:val="24"/>
                <w:szCs w:val="24"/>
              </w:rPr>
            </w:pPr>
            <w:r w:rsidRPr="00580B6E">
              <w:rPr>
                <w:bCs/>
                <w:sz w:val="24"/>
                <w:szCs w:val="24"/>
              </w:rPr>
              <w:t>13:20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580B6E" w:rsidR="00B303B2" w:rsidP="00FA4CF1" w:rsidRDefault="00B303B2" w14:paraId="352FA8B6" wp14:textId="77777777">
            <w:pPr>
              <w:rPr>
                <w:bCs/>
                <w:sz w:val="24"/>
                <w:szCs w:val="24"/>
              </w:rPr>
            </w:pPr>
            <w:r w:rsidRPr="00580B6E">
              <w:rPr>
                <w:bCs/>
                <w:sz w:val="24"/>
                <w:szCs w:val="24"/>
              </w:rPr>
              <w:t>Павловский Посад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B303B2" w:rsidP="00FA4CF1" w:rsidRDefault="00B303B2" w14:paraId="0EBC6DBB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:11:11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bottom"/>
          </w:tcPr>
          <w:p w:rsidRPr="0070271F" w:rsidR="00B303B2" w:rsidP="00FA4CF1" w:rsidRDefault="00B303B2" w14:paraId="4B3AEFD8" wp14:textId="7777777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0271F">
              <w:rPr>
                <w:b/>
                <w:color w:val="000000"/>
                <w:sz w:val="24"/>
                <w:szCs w:val="24"/>
              </w:rPr>
              <w:t>0:57:51</w:t>
            </w:r>
          </w:p>
        </w:tc>
      </w:tr>
      <w:tr xmlns:wp14="http://schemas.microsoft.com/office/word/2010/wordml" w:rsidRPr="00580B6E" w:rsidR="00B303B2" w:rsidTr="5089FC5B" w14:paraId="178B6850" wp14:textId="77777777">
        <w:trPr>
          <w:trHeight w:val="312"/>
        </w:trPr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70271F" w:rsidR="00B303B2" w:rsidP="00FA4CF1" w:rsidRDefault="00B303B2" w14:paraId="0903FD93" wp14:textId="7777777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271F">
              <w:rPr>
                <w:bCs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580B6E" w:rsidR="00B303B2" w:rsidP="00FA4CF1" w:rsidRDefault="00B303B2" w14:paraId="497EA250" wp14:textId="77777777">
            <w:r w:rsidRPr="00580B6E">
              <w:t>ШИЛКОВ ДМИТРИЙ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580B6E" w:rsidR="00B303B2" w:rsidP="00FA4CF1" w:rsidRDefault="00B303B2" w14:paraId="7B677971" wp14:textId="77777777">
            <w:pPr>
              <w:jc w:val="center"/>
              <w:rPr>
                <w:sz w:val="24"/>
                <w:szCs w:val="24"/>
              </w:rPr>
            </w:pPr>
            <w:r w:rsidRPr="00580B6E">
              <w:rPr>
                <w:sz w:val="24"/>
                <w:szCs w:val="24"/>
              </w:rPr>
              <w:t>1987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580B6E" w:rsidR="00B303B2" w:rsidP="00FA4CF1" w:rsidRDefault="00B303B2" w14:paraId="66B1319E" wp14:textId="77777777">
            <w:pPr>
              <w:jc w:val="center"/>
              <w:rPr>
                <w:sz w:val="24"/>
                <w:szCs w:val="24"/>
              </w:rPr>
            </w:pPr>
            <w:r w:rsidRPr="00580B6E">
              <w:rPr>
                <w:sz w:val="24"/>
                <w:szCs w:val="24"/>
              </w:rPr>
              <w:t>19:37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580B6E" w:rsidR="00B303B2" w:rsidP="00FA4CF1" w:rsidRDefault="00B303B2" w14:paraId="5E7426CF" wp14:textId="77777777">
            <w:pPr>
              <w:rPr>
                <w:bCs/>
                <w:sz w:val="24"/>
                <w:szCs w:val="24"/>
              </w:rPr>
            </w:pPr>
            <w:r w:rsidRPr="00580B6E">
              <w:rPr>
                <w:bCs/>
                <w:sz w:val="24"/>
                <w:szCs w:val="24"/>
              </w:rPr>
              <w:t>Павловский Посад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B303B2" w:rsidP="00FA4CF1" w:rsidRDefault="00B303B2" w14:paraId="4D754E52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:11:15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bottom"/>
          </w:tcPr>
          <w:p w:rsidRPr="0070271F" w:rsidR="00B303B2" w:rsidP="00FA4CF1" w:rsidRDefault="00B303B2" w14:paraId="3B27BEFB" wp14:textId="7777777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:51</w:t>
            </w:r>
            <w:r w:rsidRPr="0070271F">
              <w:rPr>
                <w:b/>
                <w:color w:val="000000"/>
                <w:sz w:val="24"/>
                <w:szCs w:val="24"/>
              </w:rPr>
              <w:t>:38</w:t>
            </w:r>
          </w:p>
        </w:tc>
      </w:tr>
      <w:tr xmlns:wp14="http://schemas.microsoft.com/office/word/2010/wordml" w:rsidRPr="00580B6E" w:rsidR="00B303B2" w:rsidTr="5089FC5B" w14:paraId="42900489" wp14:textId="77777777">
        <w:trPr>
          <w:trHeight w:val="312"/>
        </w:trPr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70271F" w:rsidR="00B303B2" w:rsidP="00FA4CF1" w:rsidRDefault="00B303B2" w14:paraId="0CD124DB" wp14:textId="7777777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271F">
              <w:rPr>
                <w:bCs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B303B2" w:rsidP="00FA4CF1" w:rsidRDefault="00B303B2" w14:paraId="0D14B7D7" wp14:textId="77777777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ШИМАРОВ ГЛЕБ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B303B2" w:rsidP="00FA4CF1" w:rsidRDefault="00B303B2" w14:paraId="7FA2A991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B303B2" w:rsidP="00FA4CF1" w:rsidRDefault="00B303B2" w14:paraId="54B687B8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:37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B303B2" w:rsidP="00FA4CF1" w:rsidRDefault="00B303B2" w14:paraId="08CF45F5" wp14:textId="7777777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зержинский 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B303B2" w:rsidP="00FA4CF1" w:rsidRDefault="00B303B2" w14:paraId="33076251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:11:2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bottom"/>
          </w:tcPr>
          <w:p w:rsidRPr="0070271F" w:rsidR="00B303B2" w:rsidP="00FA4CF1" w:rsidRDefault="00B303B2" w14:paraId="709D10F9" wp14:textId="7777777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0271F">
              <w:rPr>
                <w:b/>
                <w:color w:val="000000"/>
                <w:sz w:val="24"/>
                <w:szCs w:val="24"/>
              </w:rPr>
              <w:t>0:51:43</w:t>
            </w:r>
          </w:p>
        </w:tc>
      </w:tr>
      <w:tr xmlns:wp14="http://schemas.microsoft.com/office/word/2010/wordml" w:rsidRPr="00580B6E" w:rsidR="00B303B2" w:rsidTr="5089FC5B" w14:paraId="1D90811A" wp14:textId="77777777">
        <w:trPr>
          <w:trHeight w:val="312"/>
        </w:trPr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70271F" w:rsidR="00B303B2" w:rsidP="00FA4CF1" w:rsidRDefault="00B303B2" w14:paraId="61A51A77" wp14:textId="7777777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271F">
              <w:rPr>
                <w:bCs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580B6E" w:rsidR="00B303B2" w:rsidP="00FA4CF1" w:rsidRDefault="00B303B2" w14:paraId="1FACE7BB" wp14:textId="77777777">
            <w:r w:rsidRPr="00580B6E">
              <w:t>БУРОВ ЕВГЕНИЙ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580B6E" w:rsidR="00B303B2" w:rsidP="00FA4CF1" w:rsidRDefault="00B303B2" w14:paraId="5ED01958" wp14:textId="77777777">
            <w:pPr>
              <w:jc w:val="center"/>
              <w:rPr>
                <w:sz w:val="24"/>
                <w:szCs w:val="24"/>
              </w:rPr>
            </w:pPr>
            <w:r w:rsidRPr="00580B6E">
              <w:rPr>
                <w:sz w:val="24"/>
                <w:szCs w:val="24"/>
              </w:rPr>
              <w:t>1971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580B6E" w:rsidR="00B303B2" w:rsidP="00FA4CF1" w:rsidRDefault="00B303B2" w14:paraId="332E6CC8" wp14:textId="77777777">
            <w:pPr>
              <w:jc w:val="center"/>
              <w:rPr>
                <w:sz w:val="24"/>
                <w:szCs w:val="24"/>
              </w:rPr>
            </w:pPr>
            <w:r w:rsidRPr="00580B6E">
              <w:rPr>
                <w:sz w:val="24"/>
                <w:szCs w:val="24"/>
              </w:rPr>
              <w:t>16:12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580B6E" w:rsidR="00B303B2" w:rsidP="00FA4CF1" w:rsidRDefault="00B303B2" w14:paraId="7940C005" wp14:textId="77777777">
            <w:pPr>
              <w:rPr>
                <w:bCs/>
                <w:sz w:val="24"/>
                <w:szCs w:val="24"/>
              </w:rPr>
            </w:pPr>
            <w:r w:rsidRPr="00580B6E">
              <w:rPr>
                <w:bCs/>
                <w:sz w:val="24"/>
                <w:szCs w:val="24"/>
              </w:rPr>
              <w:t>Ногинск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B303B2" w:rsidP="00FA4CF1" w:rsidRDefault="00B303B2" w14:paraId="6B909087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:16:54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bottom"/>
          </w:tcPr>
          <w:p w:rsidRPr="0070271F" w:rsidR="00B303B2" w:rsidP="00FA4CF1" w:rsidRDefault="00B303B2" w14:paraId="45695F7D" wp14:textId="7777777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0271F">
              <w:rPr>
                <w:b/>
                <w:color w:val="000000"/>
                <w:sz w:val="24"/>
                <w:szCs w:val="24"/>
              </w:rPr>
              <w:t>1:00:42</w:t>
            </w:r>
          </w:p>
        </w:tc>
      </w:tr>
      <w:tr xmlns:wp14="http://schemas.microsoft.com/office/word/2010/wordml" w:rsidRPr="00580B6E" w:rsidR="00B303B2" w:rsidTr="5089FC5B" w14:paraId="34D045F0" wp14:textId="77777777">
        <w:trPr>
          <w:trHeight w:val="312"/>
        </w:trPr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70271F" w:rsidR="00B303B2" w:rsidP="00FA4CF1" w:rsidRDefault="00B303B2" w14:paraId="704A35C2" wp14:textId="7777777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271F">
              <w:rPr>
                <w:bCs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B303B2" w:rsidP="00FA4CF1" w:rsidRDefault="00B303B2" w14:paraId="5F7869ED" wp14:textId="77777777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ОВЕРИН АЛЕКСАНДР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B303B2" w:rsidP="00FA4CF1" w:rsidRDefault="00B303B2" w14:paraId="223DCFEF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99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B303B2" w:rsidP="00FA4CF1" w:rsidRDefault="00B303B2" w14:paraId="4B63236C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:37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B303B2" w:rsidP="00FA4CF1" w:rsidRDefault="00B303B2" w14:paraId="2702F789" wp14:textId="77777777">
            <w:pPr>
              <w:rPr>
                <w:bCs/>
                <w:sz w:val="24"/>
                <w:szCs w:val="24"/>
              </w:rPr>
            </w:pPr>
            <w:r w:rsidRPr="00580B6E">
              <w:rPr>
                <w:bCs/>
                <w:sz w:val="24"/>
                <w:szCs w:val="24"/>
              </w:rPr>
              <w:t>Павловский Посад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6B3FC1" w:rsidR="00B303B2" w:rsidP="00FA4CF1" w:rsidRDefault="00B303B2" w14:paraId="5C47979B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шел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bottom"/>
          </w:tcPr>
          <w:p w:rsidRPr="0070271F" w:rsidR="00B303B2" w:rsidP="00FA4CF1" w:rsidRDefault="00B303B2" w14:paraId="6A09E912" wp14:textId="7777777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0271F">
              <w:rPr>
                <w:b/>
                <w:color w:val="000000"/>
                <w:sz w:val="24"/>
                <w:szCs w:val="24"/>
              </w:rPr>
              <w:t>-</w:t>
            </w:r>
          </w:p>
        </w:tc>
      </w:tr>
      <w:tr xmlns:wp14="http://schemas.microsoft.com/office/word/2010/wordml" w:rsidRPr="00580B6E" w:rsidR="00B303B2" w:rsidTr="5089FC5B" w14:paraId="3A9C0423" wp14:textId="77777777">
        <w:trPr>
          <w:trHeight w:val="312"/>
        </w:trPr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70271F" w:rsidR="00B303B2" w:rsidP="00FA4CF1" w:rsidRDefault="00B303B2" w14:paraId="245D991A" wp14:textId="7777777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271F">
              <w:rPr>
                <w:bCs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580B6E" w:rsidR="00B303B2" w:rsidP="00FA4CF1" w:rsidRDefault="00B303B2" w14:paraId="18D803DA" wp14:textId="77777777">
            <w:r w:rsidRPr="00580B6E">
              <w:t>ВАНИЛАР ОЛЕГ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580B6E" w:rsidR="00B303B2" w:rsidP="00FA4CF1" w:rsidRDefault="00B303B2" w14:paraId="4F15C01D" wp14:textId="77777777">
            <w:pPr>
              <w:jc w:val="center"/>
              <w:rPr>
                <w:sz w:val="24"/>
                <w:szCs w:val="24"/>
              </w:rPr>
            </w:pPr>
            <w:r w:rsidRPr="00580B6E">
              <w:rPr>
                <w:sz w:val="24"/>
                <w:szCs w:val="24"/>
              </w:rPr>
              <w:t>1967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580B6E" w:rsidR="00B303B2" w:rsidP="00FA4CF1" w:rsidRDefault="00B303B2" w14:paraId="50789A82" wp14:textId="77777777">
            <w:pPr>
              <w:jc w:val="center"/>
              <w:rPr>
                <w:sz w:val="24"/>
                <w:szCs w:val="24"/>
              </w:rPr>
            </w:pPr>
            <w:r w:rsidRPr="00580B6E">
              <w:rPr>
                <w:sz w:val="24"/>
                <w:szCs w:val="24"/>
              </w:rPr>
              <w:t>14:59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580B6E" w:rsidR="00B303B2" w:rsidP="00FA4CF1" w:rsidRDefault="00B303B2" w14:paraId="1B914A88" wp14:textId="7777777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зержинский, «Бегом за мечтой»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B303B2" w:rsidP="00FA4CF1" w:rsidRDefault="00B303B2" w14:paraId="59E19B90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шел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bottom"/>
          </w:tcPr>
          <w:p w:rsidRPr="0070271F" w:rsidR="00B303B2" w:rsidP="00FA4CF1" w:rsidRDefault="00B303B2" w14:paraId="33E67AC6" wp14:textId="7777777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0271F">
              <w:rPr>
                <w:b/>
                <w:color w:val="000000"/>
                <w:sz w:val="24"/>
                <w:szCs w:val="24"/>
              </w:rPr>
              <w:t>-</w:t>
            </w:r>
          </w:p>
        </w:tc>
      </w:tr>
      <w:tr xmlns:wp14="http://schemas.microsoft.com/office/word/2010/wordml" w:rsidRPr="00580B6E" w:rsidR="00B303B2" w:rsidTr="5089FC5B" w14:paraId="3A57FCD9" wp14:textId="77777777">
        <w:trPr>
          <w:trHeight w:val="312"/>
        </w:trPr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70271F" w:rsidR="00B303B2" w:rsidP="00FA4CF1" w:rsidRDefault="00B303B2" w14:paraId="21C9D991" wp14:textId="7777777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271F">
              <w:rPr>
                <w:bCs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B303B2" w:rsidP="00FA4CF1" w:rsidRDefault="00B303B2" w14:paraId="3E8DF376" wp14:textId="77777777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НОВОСАДОВ ВИКТОР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B303B2" w:rsidP="00FA4CF1" w:rsidRDefault="00B303B2" w14:paraId="36D6E4AF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61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B303B2" w:rsidP="00FA4CF1" w:rsidRDefault="00B303B2" w14:paraId="43CD3AD9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:59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B303B2" w:rsidP="00FA4CF1" w:rsidRDefault="00B303B2" w14:paraId="58229D36" wp14:textId="7777777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сква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B303B2" w:rsidP="00FA4CF1" w:rsidRDefault="00B303B2" w14:paraId="528ACC85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шел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bottom"/>
          </w:tcPr>
          <w:p w:rsidRPr="0070271F" w:rsidR="00B303B2" w:rsidP="00FA4CF1" w:rsidRDefault="00B303B2" w14:paraId="1BBD13F9" wp14:textId="7777777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0271F">
              <w:rPr>
                <w:b/>
                <w:color w:val="000000"/>
                <w:sz w:val="24"/>
                <w:szCs w:val="24"/>
              </w:rPr>
              <w:t>-</w:t>
            </w:r>
          </w:p>
        </w:tc>
      </w:tr>
    </w:tbl>
    <w:p xmlns:wp14="http://schemas.microsoft.com/office/word/2010/wordml" w:rsidR="00B303B2" w:rsidP="00B303B2" w:rsidRDefault="00B303B2" w14:paraId="0E27B00A" wp14:textId="77777777">
      <w:pPr>
        <w:jc w:val="center"/>
        <w:rPr>
          <w:b/>
          <w:bCs/>
          <w:sz w:val="16"/>
          <w:szCs w:val="16"/>
        </w:rPr>
      </w:pPr>
    </w:p>
    <w:p xmlns:wp14="http://schemas.microsoft.com/office/word/2010/wordml" w:rsidR="00B303B2" w:rsidP="00B303B2" w:rsidRDefault="00B303B2" w14:paraId="60061E4C" wp14:textId="77777777">
      <w:pPr>
        <w:jc w:val="center"/>
        <w:rPr>
          <w:b/>
          <w:bCs/>
          <w:sz w:val="16"/>
          <w:szCs w:val="16"/>
        </w:rPr>
      </w:pPr>
    </w:p>
    <w:p xmlns:wp14="http://schemas.microsoft.com/office/word/2010/wordml" w:rsidR="00B303B2" w:rsidP="00B303B2" w:rsidRDefault="00B303B2" w14:paraId="44EAFD9C" wp14:textId="77777777">
      <w:pPr>
        <w:jc w:val="center"/>
        <w:rPr>
          <w:b/>
          <w:bCs/>
          <w:sz w:val="16"/>
          <w:szCs w:val="16"/>
        </w:rPr>
      </w:pPr>
    </w:p>
    <w:p xmlns:wp14="http://schemas.microsoft.com/office/word/2010/wordml" w:rsidR="00B303B2" w:rsidP="00B303B2" w:rsidRDefault="00B303B2" w14:paraId="4B94D5A5" wp14:textId="77777777">
      <w:pPr>
        <w:jc w:val="center"/>
        <w:rPr>
          <w:b/>
          <w:bCs/>
          <w:sz w:val="16"/>
          <w:szCs w:val="16"/>
        </w:rPr>
      </w:pPr>
    </w:p>
    <w:p xmlns:wp14="http://schemas.microsoft.com/office/word/2010/wordml" w:rsidR="00B303B2" w:rsidP="00B303B2" w:rsidRDefault="00B303B2" w14:paraId="3DEEC669" wp14:textId="77777777">
      <w:pPr>
        <w:jc w:val="center"/>
        <w:rPr>
          <w:b/>
          <w:bCs/>
          <w:sz w:val="16"/>
          <w:szCs w:val="16"/>
        </w:rPr>
      </w:pPr>
    </w:p>
    <w:p xmlns:wp14="http://schemas.microsoft.com/office/word/2010/wordml" w:rsidR="00B303B2" w:rsidP="00B303B2" w:rsidRDefault="00B303B2" w14:paraId="3656B9AB" wp14:textId="77777777">
      <w:pPr>
        <w:jc w:val="center"/>
        <w:rPr>
          <w:b/>
          <w:bCs/>
          <w:sz w:val="16"/>
          <w:szCs w:val="16"/>
        </w:rPr>
      </w:pPr>
    </w:p>
    <w:p xmlns:wp14="http://schemas.microsoft.com/office/word/2010/wordml" w:rsidR="00B303B2" w:rsidP="00B303B2" w:rsidRDefault="00B303B2" w14:paraId="45FB0818" wp14:textId="77777777">
      <w:pPr>
        <w:jc w:val="center"/>
        <w:rPr>
          <w:b/>
          <w:bCs/>
          <w:sz w:val="16"/>
          <w:szCs w:val="16"/>
        </w:rPr>
      </w:pPr>
    </w:p>
    <w:p xmlns:wp14="http://schemas.microsoft.com/office/word/2010/wordml" w:rsidR="00B303B2" w:rsidP="00B303B2" w:rsidRDefault="00B303B2" w14:paraId="049F31CB" wp14:textId="77777777">
      <w:pPr>
        <w:jc w:val="center"/>
        <w:rPr>
          <w:b/>
          <w:bCs/>
          <w:sz w:val="16"/>
          <w:szCs w:val="16"/>
        </w:rPr>
      </w:pPr>
    </w:p>
    <w:p xmlns:wp14="http://schemas.microsoft.com/office/word/2010/wordml" w:rsidR="00B303B2" w:rsidP="00B303B2" w:rsidRDefault="00B303B2" w14:paraId="53128261" wp14:textId="77777777">
      <w:pPr>
        <w:jc w:val="center"/>
        <w:rPr>
          <w:b/>
          <w:bCs/>
          <w:sz w:val="16"/>
          <w:szCs w:val="16"/>
        </w:rPr>
      </w:pPr>
    </w:p>
    <w:p xmlns:wp14="http://schemas.microsoft.com/office/word/2010/wordml" w:rsidR="00B303B2" w:rsidP="00B303B2" w:rsidRDefault="00B303B2" w14:paraId="62486C05" wp14:textId="77777777">
      <w:pPr>
        <w:jc w:val="center"/>
        <w:rPr>
          <w:b/>
          <w:bCs/>
          <w:sz w:val="16"/>
          <w:szCs w:val="16"/>
        </w:rPr>
      </w:pPr>
    </w:p>
    <w:p xmlns:wp14="http://schemas.microsoft.com/office/word/2010/wordml" w:rsidR="00B303B2" w:rsidP="00B303B2" w:rsidRDefault="00B303B2" w14:paraId="4101652C" wp14:textId="77777777">
      <w:pPr>
        <w:jc w:val="center"/>
        <w:rPr>
          <w:b/>
          <w:bCs/>
          <w:sz w:val="16"/>
          <w:szCs w:val="16"/>
        </w:rPr>
      </w:pPr>
    </w:p>
    <w:p xmlns:wp14="http://schemas.microsoft.com/office/word/2010/wordml" w:rsidRPr="00580B6E" w:rsidR="00B303B2" w:rsidP="00B303B2" w:rsidRDefault="00B303B2" w14:paraId="4B99056E" wp14:textId="77777777">
      <w:pPr>
        <w:jc w:val="center"/>
        <w:rPr>
          <w:b/>
          <w:bCs/>
          <w:sz w:val="16"/>
          <w:szCs w:val="16"/>
        </w:rPr>
      </w:pPr>
    </w:p>
    <w:p xmlns:wp14="http://schemas.microsoft.com/office/word/2010/wordml" w:rsidRPr="007A3F77" w:rsidR="00B303B2" w:rsidP="00B303B2" w:rsidRDefault="00B303B2" w14:paraId="5BA71800" wp14:textId="77777777">
      <w:pPr>
        <w:jc w:val="center"/>
        <w:rPr>
          <w:b/>
          <w:sz w:val="28"/>
          <w:szCs w:val="28"/>
        </w:rPr>
      </w:pPr>
      <w:r w:rsidRPr="00580B6E">
        <w:rPr>
          <w:b/>
          <w:bCs/>
          <w:sz w:val="28"/>
          <w:szCs w:val="28"/>
        </w:rPr>
        <w:lastRenderedPageBreak/>
        <w:t xml:space="preserve">Дистанция </w:t>
      </w:r>
      <w:smartTag w:uri="urn:schemas-microsoft-com:office:smarttags" w:element="metricconverter">
        <w:smartTagPr>
          <w:attr w:name="ProductID" w:val="5000 м"/>
        </w:smartTagPr>
        <w:r w:rsidRPr="00580B6E">
          <w:rPr>
            <w:b/>
            <w:bCs/>
            <w:sz w:val="28"/>
            <w:szCs w:val="28"/>
          </w:rPr>
          <w:t>5000 м</w:t>
        </w:r>
      </w:smartTag>
      <w:r w:rsidRPr="00580B6E">
        <w:rPr>
          <w:b/>
          <w:bCs/>
          <w:sz w:val="28"/>
          <w:szCs w:val="28"/>
        </w:rPr>
        <w:t xml:space="preserve"> гандикап – женщины</w:t>
      </w:r>
      <w:r w:rsidRPr="00580B6E">
        <w:rPr>
          <w:b/>
          <w:sz w:val="28"/>
          <w:szCs w:val="28"/>
        </w:rPr>
        <w:t xml:space="preserve"> (2001 год рождения и старше)</w:t>
      </w:r>
    </w:p>
    <w:tbl>
      <w:tblPr>
        <w:tblpPr w:leftFromText="180" w:rightFromText="180" w:vertAnchor="text" w:horzAnchor="margin" w:tblpXSpec="center" w:tblpY="213"/>
        <w:tblW w:w="14709" w:type="dxa"/>
        <w:tblLayout w:type="fixed"/>
        <w:tblLook w:val="01E0" w:firstRow="1" w:lastRow="1" w:firstColumn="1" w:lastColumn="1" w:noHBand="0" w:noVBand="0"/>
      </w:tblPr>
      <w:tblGrid>
        <w:gridCol w:w="1242"/>
        <w:gridCol w:w="3544"/>
        <w:gridCol w:w="1418"/>
        <w:gridCol w:w="1275"/>
        <w:gridCol w:w="4253"/>
        <w:gridCol w:w="1559"/>
        <w:gridCol w:w="1418"/>
      </w:tblGrid>
      <w:tr xmlns:wp14="http://schemas.microsoft.com/office/word/2010/wordml" w:rsidRPr="00580B6E" w:rsidR="00B303B2" w:rsidTr="5089FC5B" w14:paraId="226A3B0D" wp14:textId="77777777"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580B6E" w:rsidR="00B303B2" w:rsidP="00FA4CF1" w:rsidRDefault="00B303B2" w14:paraId="5B92E213" wp14:textId="77777777">
            <w:pPr>
              <w:jc w:val="center"/>
              <w:rPr>
                <w:b/>
                <w:bCs/>
              </w:rPr>
            </w:pPr>
            <w:r w:rsidRPr="00580B6E">
              <w:rPr>
                <w:b/>
                <w:bCs/>
              </w:rPr>
              <w:t>Место на финише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580B6E" w:rsidR="00B303B2" w:rsidP="00FA4CF1" w:rsidRDefault="00B303B2" w14:paraId="330CB0D7" wp14:textId="77777777">
            <w:pPr>
              <w:jc w:val="center"/>
              <w:rPr>
                <w:b/>
                <w:bCs/>
              </w:rPr>
            </w:pPr>
            <w:r w:rsidRPr="00580B6E">
              <w:rPr>
                <w:b/>
                <w:bCs/>
              </w:rPr>
              <w:t>Участник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580B6E" w:rsidR="00B303B2" w:rsidP="00FA4CF1" w:rsidRDefault="00B303B2" w14:paraId="58B6D37E" wp14:textId="77777777">
            <w:pPr>
              <w:jc w:val="center"/>
              <w:rPr>
                <w:b/>
                <w:bCs/>
              </w:rPr>
            </w:pPr>
            <w:r w:rsidRPr="00580B6E">
              <w:rPr>
                <w:b/>
                <w:bCs/>
              </w:rPr>
              <w:t>Год рождения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580B6E" w:rsidR="00B303B2" w:rsidP="00FA4CF1" w:rsidRDefault="00B303B2" w14:paraId="6ED7524B" wp14:textId="77777777">
            <w:pPr>
              <w:ind w:right="-108"/>
              <w:rPr>
                <w:b/>
                <w:bCs/>
              </w:rPr>
            </w:pPr>
            <w:r w:rsidRPr="00580B6E">
              <w:rPr>
                <w:b/>
                <w:bCs/>
              </w:rPr>
              <w:t>Гандикап</w:t>
            </w: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580B6E" w:rsidR="00B303B2" w:rsidP="00FA4CF1" w:rsidRDefault="00B303B2" w14:paraId="1050D183" wp14:textId="77777777">
            <w:pPr>
              <w:jc w:val="center"/>
              <w:rPr>
                <w:b/>
                <w:bCs/>
              </w:rPr>
            </w:pPr>
            <w:r w:rsidRPr="00580B6E">
              <w:rPr>
                <w:b/>
                <w:bCs/>
              </w:rPr>
              <w:t xml:space="preserve">Город, Организация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580B6E" w:rsidR="00B303B2" w:rsidP="00FA4CF1" w:rsidRDefault="00B303B2" w14:paraId="65DDF188" wp14:textId="77777777">
            <w:pPr>
              <w:jc w:val="center"/>
              <w:rPr>
                <w:b/>
                <w:bCs/>
              </w:rPr>
            </w:pPr>
            <w:r w:rsidRPr="00580B6E">
              <w:rPr>
                <w:b/>
                <w:bCs/>
              </w:rPr>
              <w:t>Время на финише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580B6E" w:rsidR="00B303B2" w:rsidP="00FA4CF1" w:rsidRDefault="00B303B2" w14:paraId="1FA36053" wp14:textId="77777777">
            <w:pPr>
              <w:jc w:val="center"/>
              <w:rPr>
                <w:b/>
                <w:bCs/>
              </w:rPr>
            </w:pPr>
            <w:r w:rsidRPr="00580B6E">
              <w:rPr>
                <w:b/>
                <w:bCs/>
              </w:rPr>
              <w:t>Чистое время</w:t>
            </w:r>
          </w:p>
        </w:tc>
      </w:tr>
      <w:tr xmlns:wp14="http://schemas.microsoft.com/office/word/2010/wordml" w:rsidRPr="00580B6E" w:rsidR="00B303B2" w:rsidTr="5089FC5B" w14:paraId="16BCE843" wp14:textId="77777777"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tcMar/>
            <w:vAlign w:val="bottom"/>
            <w:hideMark/>
          </w:tcPr>
          <w:p w:rsidRPr="004C059B" w:rsidR="00B303B2" w:rsidP="00FA4CF1" w:rsidRDefault="00B303B2" w14:paraId="2E32D521" wp14:textId="7777777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C059B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tcMar/>
            <w:vAlign w:val="center"/>
          </w:tcPr>
          <w:p w:rsidRPr="004C059B" w:rsidR="00B303B2" w:rsidP="00FA4CF1" w:rsidRDefault="00B303B2" w14:paraId="62EFAC42" wp14:textId="77777777">
            <w:pPr>
              <w:rPr>
                <w:bCs/>
                <w:color w:val="000000" w:themeColor="text1"/>
              </w:rPr>
            </w:pPr>
            <w:r w:rsidRPr="004C059B">
              <w:rPr>
                <w:bCs/>
                <w:color w:val="000000" w:themeColor="text1"/>
              </w:rPr>
              <w:t>ФОМИНА ИРИНА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580B6E" w:rsidR="00B303B2" w:rsidP="00FA4CF1" w:rsidRDefault="00B303B2" w14:paraId="29661CDF" wp14:textId="77777777">
            <w:pPr>
              <w:jc w:val="center"/>
              <w:rPr>
                <w:bCs/>
                <w:sz w:val="24"/>
                <w:szCs w:val="24"/>
              </w:rPr>
            </w:pPr>
            <w:r w:rsidRPr="00580B6E">
              <w:rPr>
                <w:bCs/>
                <w:sz w:val="24"/>
                <w:szCs w:val="24"/>
              </w:rPr>
              <w:t>1963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bottom"/>
          </w:tcPr>
          <w:p w:rsidRPr="00580B6E" w:rsidR="00B303B2" w:rsidP="00FA4CF1" w:rsidRDefault="00B303B2" w14:paraId="02A16929" wp14:textId="777777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580B6E">
              <w:rPr>
                <w:color w:val="000000"/>
                <w:sz w:val="24"/>
                <w:szCs w:val="24"/>
              </w:rPr>
              <w:t>7:31</w:t>
            </w: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580B6E" w:rsidR="00B303B2" w:rsidP="00FA4CF1" w:rsidRDefault="00B303B2" w14:paraId="299D43AC" wp14:textId="77777777">
            <w:pPr>
              <w:rPr>
                <w:bCs/>
                <w:sz w:val="24"/>
                <w:szCs w:val="24"/>
              </w:rPr>
            </w:pPr>
            <w:r w:rsidRPr="00580B6E">
              <w:rPr>
                <w:bCs/>
                <w:sz w:val="24"/>
                <w:szCs w:val="24"/>
              </w:rPr>
              <w:t xml:space="preserve">Высоковск, </w:t>
            </w:r>
            <w:r>
              <w:rPr>
                <w:bCs/>
                <w:sz w:val="24"/>
                <w:szCs w:val="24"/>
              </w:rPr>
              <w:t>«</w:t>
            </w:r>
            <w:r w:rsidRPr="00580B6E">
              <w:rPr>
                <w:bCs/>
                <w:sz w:val="24"/>
                <w:szCs w:val="24"/>
              </w:rPr>
              <w:t>Энергия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580B6E" w:rsidR="00B303B2" w:rsidP="00FA4CF1" w:rsidRDefault="00B303B2" w14:paraId="28732D80" wp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26:14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tcMar/>
            <w:vAlign w:val="bottom"/>
          </w:tcPr>
          <w:p w:rsidRPr="0070271F" w:rsidR="00B303B2" w:rsidP="00FA4CF1" w:rsidRDefault="00B303B2" w14:paraId="77182220" wp14:textId="7777777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:18:43</w:t>
            </w:r>
          </w:p>
        </w:tc>
      </w:tr>
      <w:tr xmlns:wp14="http://schemas.microsoft.com/office/word/2010/wordml" w:rsidRPr="00580B6E" w:rsidR="00B303B2" w:rsidTr="5089FC5B" w14:paraId="528D45AB" wp14:textId="77777777"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tcMar/>
            <w:vAlign w:val="bottom"/>
            <w:hideMark/>
          </w:tcPr>
          <w:p w:rsidRPr="004C059B" w:rsidR="00B303B2" w:rsidP="00FA4CF1" w:rsidRDefault="00B303B2" w14:paraId="138328F9" wp14:textId="7777777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C059B"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tcMar/>
            <w:vAlign w:val="center"/>
          </w:tcPr>
          <w:p w:rsidRPr="004C059B" w:rsidR="00B303B2" w:rsidP="00FA4CF1" w:rsidRDefault="00B303B2" w14:paraId="6961C5A1" wp14:textId="77777777">
            <w:pPr>
              <w:rPr>
                <w:bCs/>
                <w:color w:val="000000" w:themeColor="text1"/>
              </w:rPr>
            </w:pPr>
            <w:r w:rsidRPr="004C059B">
              <w:rPr>
                <w:bCs/>
                <w:color w:val="000000" w:themeColor="text1"/>
              </w:rPr>
              <w:t>ВАСИНА РИММА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580B6E" w:rsidR="00B303B2" w:rsidP="00FA4CF1" w:rsidRDefault="00B303B2" w14:paraId="30204952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4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bottom"/>
          </w:tcPr>
          <w:p w:rsidRPr="00580B6E" w:rsidR="00B303B2" w:rsidP="00FA4CF1" w:rsidRDefault="00B303B2" w14:paraId="4A08B958" wp14:textId="777777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:27</w:t>
            </w: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580B6E" w:rsidR="00B303B2" w:rsidP="00FA4CF1" w:rsidRDefault="00B303B2" w14:paraId="1299C43A" wp14:textId="77777777">
            <w:pPr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580B6E" w:rsidR="00B303B2" w:rsidP="00FA4CF1" w:rsidRDefault="00B303B2" w14:paraId="490312F2" wp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26:4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70271F" w:rsidR="00B303B2" w:rsidP="00FA4CF1" w:rsidRDefault="00B303B2" w14:paraId="42B8EB2C" wp14:textId="7777777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:26:13</w:t>
            </w:r>
          </w:p>
        </w:tc>
      </w:tr>
      <w:tr xmlns:wp14="http://schemas.microsoft.com/office/word/2010/wordml" w:rsidRPr="00580B6E" w:rsidR="00B303B2" w:rsidTr="5089FC5B" w14:paraId="03CDEB27" wp14:textId="77777777"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tcMar/>
            <w:vAlign w:val="bottom"/>
            <w:hideMark/>
          </w:tcPr>
          <w:p w:rsidRPr="004C059B" w:rsidR="00B303B2" w:rsidP="00FA4CF1" w:rsidRDefault="00B303B2" w14:paraId="2A2176D0" wp14:textId="7777777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C059B">
              <w:rPr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tcMar/>
            <w:vAlign w:val="center"/>
          </w:tcPr>
          <w:p w:rsidRPr="004C059B" w:rsidR="00B303B2" w:rsidP="00FA4CF1" w:rsidRDefault="00B303B2" w14:paraId="34134551" wp14:textId="77777777">
            <w:pPr>
              <w:rPr>
                <w:bCs/>
                <w:color w:val="000000" w:themeColor="text1"/>
              </w:rPr>
            </w:pPr>
            <w:r w:rsidRPr="004C059B">
              <w:rPr>
                <w:bCs/>
                <w:color w:val="000000" w:themeColor="text1"/>
              </w:rPr>
              <w:t>ЧУРБАНОВА ЕКАТЕРИНА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580B6E" w:rsidR="00B303B2" w:rsidP="00FA4CF1" w:rsidRDefault="00B303B2" w14:paraId="112ACF76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62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bottom"/>
          </w:tcPr>
          <w:p w:rsidRPr="00580B6E" w:rsidR="00B303B2" w:rsidP="00FA4CF1" w:rsidRDefault="00B303B2" w14:paraId="38EB13FD" wp14:textId="777777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:19</w:t>
            </w: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580B6E" w:rsidR="00B303B2" w:rsidP="00FA4CF1" w:rsidRDefault="00B303B2" w14:paraId="45C30F44" wp14:textId="7777777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сква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580B6E" w:rsidR="00B303B2" w:rsidP="00FA4CF1" w:rsidRDefault="00B303B2" w14:paraId="192B4319" wp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29:07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70271F" w:rsidR="00B303B2" w:rsidP="00FA4CF1" w:rsidRDefault="00B303B2" w14:paraId="447CFDF8" wp14:textId="7777777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:21:48</w:t>
            </w:r>
          </w:p>
        </w:tc>
      </w:tr>
      <w:tr xmlns:wp14="http://schemas.microsoft.com/office/word/2010/wordml" w:rsidRPr="00580B6E" w:rsidR="00B303B2" w:rsidTr="5089FC5B" w14:paraId="093D546B" wp14:textId="77777777"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tcMar/>
            <w:vAlign w:val="bottom"/>
            <w:hideMark/>
          </w:tcPr>
          <w:p w:rsidRPr="004C059B" w:rsidR="00B303B2" w:rsidP="00FA4CF1" w:rsidRDefault="00B303B2" w14:paraId="17310F6F" wp14:textId="7777777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C059B">
              <w:rPr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tcMar/>
            <w:vAlign w:val="center"/>
          </w:tcPr>
          <w:p w:rsidRPr="004C059B" w:rsidR="00B303B2" w:rsidP="00FA4CF1" w:rsidRDefault="00B303B2" w14:paraId="0ED0793C" wp14:textId="77777777">
            <w:pPr>
              <w:rPr>
                <w:bCs/>
                <w:color w:val="000000" w:themeColor="text1"/>
              </w:rPr>
            </w:pPr>
            <w:r w:rsidRPr="004C059B">
              <w:rPr>
                <w:bCs/>
                <w:color w:val="000000" w:themeColor="text1"/>
              </w:rPr>
              <w:t>УСАЧЕВА ЛАРИСА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580B6E" w:rsidR="00B303B2" w:rsidP="00FA4CF1" w:rsidRDefault="00B303B2" w14:paraId="5B98039C" wp14:textId="77777777">
            <w:pPr>
              <w:jc w:val="center"/>
              <w:rPr>
                <w:bCs/>
                <w:sz w:val="24"/>
                <w:szCs w:val="24"/>
              </w:rPr>
            </w:pPr>
            <w:r w:rsidRPr="00580B6E">
              <w:rPr>
                <w:bCs/>
                <w:sz w:val="24"/>
                <w:szCs w:val="24"/>
              </w:rPr>
              <w:t>1966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bottom"/>
          </w:tcPr>
          <w:p w:rsidRPr="00580B6E" w:rsidR="00B303B2" w:rsidP="00FA4CF1" w:rsidRDefault="00B303B2" w14:paraId="1D250621" wp14:textId="777777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580B6E">
              <w:rPr>
                <w:color w:val="000000"/>
                <w:sz w:val="24"/>
                <w:szCs w:val="24"/>
              </w:rPr>
              <w:t>8:03</w:t>
            </w: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580B6E" w:rsidR="00B303B2" w:rsidP="00FA4CF1" w:rsidRDefault="00B303B2" w14:paraId="4C9A242F" wp14:textId="77777777">
            <w:pPr>
              <w:rPr>
                <w:bCs/>
                <w:sz w:val="24"/>
                <w:szCs w:val="24"/>
              </w:rPr>
            </w:pPr>
            <w:r w:rsidRPr="00580B6E">
              <w:rPr>
                <w:bCs/>
                <w:sz w:val="24"/>
                <w:szCs w:val="24"/>
              </w:rPr>
              <w:t>Балашиха</w:t>
            </w:r>
            <w:r>
              <w:rPr>
                <w:bCs/>
                <w:sz w:val="24"/>
                <w:szCs w:val="24"/>
              </w:rPr>
              <w:t>, СК «Балашиха»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580B6E" w:rsidR="00B303B2" w:rsidP="5089FC5B" w:rsidRDefault="00B303B2" w14:paraId="43C53335" wp14:textId="4505D9F2">
            <w:pPr>
              <w:jc w:val="center"/>
              <w:rPr>
                <w:sz w:val="24"/>
                <w:szCs w:val="24"/>
              </w:rPr>
            </w:pPr>
            <w:r w:rsidRPr="5089FC5B" w:rsidR="5089FC5B">
              <w:rPr>
                <w:sz w:val="24"/>
                <w:szCs w:val="24"/>
              </w:rPr>
              <w:t>0:29:4</w:t>
            </w:r>
            <w:r w:rsidRPr="5089FC5B" w:rsidR="5089FC5B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70271F" w:rsidR="00B303B2" w:rsidP="5089FC5B" w:rsidRDefault="00B303B2" w14:paraId="0BB80145" wp14:textId="51B06CF9">
            <w:pPr>
              <w:jc w:val="center"/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5089FC5B" w:rsidR="5089FC5B"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0:21:</w:t>
            </w:r>
            <w:r w:rsidRPr="5089FC5B" w:rsidR="5089FC5B"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4</w:t>
            </w:r>
            <w:r w:rsidRPr="5089FC5B" w:rsidR="5089FC5B"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1</w:t>
            </w:r>
          </w:p>
        </w:tc>
      </w:tr>
      <w:tr xmlns:wp14="http://schemas.microsoft.com/office/word/2010/wordml" w:rsidRPr="00580B6E" w:rsidR="00B303B2" w:rsidTr="5089FC5B" w14:paraId="0D8CBE8E" wp14:textId="77777777"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tcMar/>
            <w:vAlign w:val="bottom"/>
            <w:hideMark/>
          </w:tcPr>
          <w:p w:rsidRPr="004C059B" w:rsidR="00B303B2" w:rsidP="00FA4CF1" w:rsidRDefault="00B303B2" w14:paraId="1D0ADF7A" wp14:textId="7777777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C059B">
              <w:rPr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tcMar/>
            <w:vAlign w:val="center"/>
          </w:tcPr>
          <w:p w:rsidRPr="004C059B" w:rsidR="00B303B2" w:rsidP="00FA4CF1" w:rsidRDefault="00B303B2" w14:paraId="2B1FDBD0" wp14:textId="77777777">
            <w:pPr>
              <w:rPr>
                <w:bCs/>
                <w:color w:val="000000" w:themeColor="text1"/>
              </w:rPr>
            </w:pPr>
            <w:r w:rsidRPr="004C059B">
              <w:rPr>
                <w:bCs/>
                <w:color w:val="000000" w:themeColor="text1"/>
              </w:rPr>
              <w:t>ОВЕЧКИНА ОКСАНА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580B6E" w:rsidR="00B303B2" w:rsidP="00FA4CF1" w:rsidRDefault="00B303B2" w14:paraId="61E2A2A0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74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bottom"/>
          </w:tcPr>
          <w:p w:rsidRPr="00580B6E" w:rsidR="00B303B2" w:rsidP="00FA4CF1" w:rsidRDefault="00B303B2" w14:paraId="29ECCF35" wp14:textId="777777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:22</w:t>
            </w: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580B6E" w:rsidR="00B303B2" w:rsidP="00FA4CF1" w:rsidRDefault="00B303B2" w14:paraId="70E44CF3" wp14:textId="7777777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сква, «Энергия»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580B6E" w:rsidR="00B303B2" w:rsidP="00FA4CF1" w:rsidRDefault="00B303B2" w14:paraId="0C52E8F0" wp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30:56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70271F" w:rsidR="00B303B2" w:rsidP="00FA4CF1" w:rsidRDefault="00B303B2" w14:paraId="20C3A3FB" wp14:textId="7777777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:21:34</w:t>
            </w:r>
          </w:p>
        </w:tc>
      </w:tr>
      <w:tr xmlns:wp14="http://schemas.microsoft.com/office/word/2010/wordml" w:rsidRPr="00580B6E" w:rsidR="00B303B2" w:rsidTr="5089FC5B" w14:paraId="18CBB127" wp14:textId="77777777"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tcMar/>
            <w:vAlign w:val="bottom"/>
            <w:hideMark/>
          </w:tcPr>
          <w:p w:rsidRPr="004C059B" w:rsidR="00B303B2" w:rsidP="00FA4CF1" w:rsidRDefault="00B303B2" w14:paraId="6DDB914C" wp14:textId="7777777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C059B">
              <w:rPr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tcMar/>
            <w:vAlign w:val="center"/>
          </w:tcPr>
          <w:p w:rsidRPr="004C059B" w:rsidR="00B303B2" w:rsidP="00FA4CF1" w:rsidRDefault="00B303B2" w14:paraId="33E18887" wp14:textId="77777777">
            <w:pPr>
              <w:rPr>
                <w:bCs/>
                <w:color w:val="000000" w:themeColor="text1"/>
              </w:rPr>
            </w:pPr>
            <w:r w:rsidRPr="004C059B">
              <w:rPr>
                <w:bCs/>
                <w:color w:val="000000" w:themeColor="text1"/>
              </w:rPr>
              <w:t>ВАНИЛАР КРИСТИНА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580B6E" w:rsidR="00B303B2" w:rsidP="00FA4CF1" w:rsidRDefault="00B303B2" w14:paraId="5132B0CE" wp14:textId="77777777">
            <w:pPr>
              <w:jc w:val="center"/>
              <w:rPr>
                <w:bCs/>
                <w:sz w:val="24"/>
                <w:szCs w:val="24"/>
              </w:rPr>
            </w:pPr>
            <w:r w:rsidRPr="00580B6E">
              <w:rPr>
                <w:bCs/>
                <w:sz w:val="24"/>
                <w:szCs w:val="24"/>
              </w:rPr>
              <w:t>1981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bottom"/>
          </w:tcPr>
          <w:p w:rsidRPr="00580B6E" w:rsidR="00B303B2" w:rsidP="00FA4CF1" w:rsidRDefault="00B303B2" w14:paraId="701A4CE0" wp14:textId="77777777">
            <w:pPr>
              <w:jc w:val="center"/>
              <w:rPr>
                <w:color w:val="000000"/>
                <w:sz w:val="24"/>
                <w:szCs w:val="24"/>
              </w:rPr>
            </w:pPr>
            <w:r w:rsidRPr="00580B6E">
              <w:rPr>
                <w:color w:val="000000"/>
                <w:sz w:val="24"/>
                <w:szCs w:val="24"/>
              </w:rPr>
              <w:t>10:08</w:t>
            </w: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580B6E" w:rsidR="00B303B2" w:rsidP="00FA4CF1" w:rsidRDefault="00B303B2" w14:paraId="58B20EE0" wp14:textId="7777777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зержинский, «Бегом за мечтой»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580B6E" w:rsidR="00B303B2" w:rsidP="00FA4CF1" w:rsidRDefault="00B303B2" w14:paraId="3D287397" wp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31:18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70271F" w:rsidR="00B303B2" w:rsidP="00FA4CF1" w:rsidRDefault="00B303B2" w14:paraId="44F4BB7A" wp14:textId="7777777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:21:10</w:t>
            </w:r>
          </w:p>
        </w:tc>
      </w:tr>
      <w:tr xmlns:wp14="http://schemas.microsoft.com/office/word/2010/wordml" w:rsidRPr="00580B6E" w:rsidR="00B303B2" w:rsidTr="5089FC5B" w14:paraId="3AA048D0" wp14:textId="77777777"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tcMar/>
            <w:vAlign w:val="bottom"/>
            <w:hideMark/>
          </w:tcPr>
          <w:p w:rsidRPr="004C059B" w:rsidR="00B303B2" w:rsidP="00FA4CF1" w:rsidRDefault="00B303B2" w14:paraId="28AF3A15" wp14:textId="7777777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C059B">
              <w:rPr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tcMar/>
            <w:vAlign w:val="center"/>
          </w:tcPr>
          <w:p w:rsidRPr="004C059B" w:rsidR="00B303B2" w:rsidP="00FA4CF1" w:rsidRDefault="00B303B2" w14:paraId="0B58837E" wp14:textId="77777777">
            <w:pPr>
              <w:rPr>
                <w:bCs/>
                <w:color w:val="000000" w:themeColor="text1"/>
              </w:rPr>
            </w:pPr>
            <w:r w:rsidRPr="004C059B">
              <w:rPr>
                <w:bCs/>
                <w:color w:val="000000" w:themeColor="text1"/>
              </w:rPr>
              <w:t>МИРОНЕНКО СВЕТЛАНА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580B6E" w:rsidR="00B303B2" w:rsidP="00FA4CF1" w:rsidRDefault="00B303B2" w14:paraId="100CF5AB" wp14:textId="77777777">
            <w:pPr>
              <w:jc w:val="center"/>
              <w:rPr>
                <w:bCs/>
                <w:sz w:val="24"/>
                <w:szCs w:val="24"/>
              </w:rPr>
            </w:pPr>
            <w:r w:rsidRPr="00580B6E">
              <w:rPr>
                <w:bCs/>
                <w:sz w:val="24"/>
                <w:szCs w:val="24"/>
              </w:rPr>
              <w:t>197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bottom"/>
          </w:tcPr>
          <w:p w:rsidRPr="00580B6E" w:rsidR="00B303B2" w:rsidP="00FA4CF1" w:rsidRDefault="00B303B2" w14:paraId="405D5EB0" wp14:textId="777777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580B6E">
              <w:rPr>
                <w:color w:val="000000"/>
                <w:sz w:val="24"/>
                <w:szCs w:val="24"/>
              </w:rPr>
              <w:t>8:44</w:t>
            </w: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580B6E" w:rsidR="00B303B2" w:rsidP="00FA4CF1" w:rsidRDefault="00B303B2" w14:paraId="78B577A3" wp14:textId="77777777">
            <w:pPr>
              <w:rPr>
                <w:bCs/>
                <w:sz w:val="24"/>
                <w:szCs w:val="24"/>
              </w:rPr>
            </w:pPr>
            <w:r w:rsidRPr="00580B6E">
              <w:rPr>
                <w:bCs/>
                <w:sz w:val="24"/>
                <w:szCs w:val="24"/>
              </w:rPr>
              <w:t>Электросталь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580B6E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СК</w:t>
            </w:r>
            <w:r w:rsidRPr="00580B6E">
              <w:rPr>
                <w:bCs/>
                <w:sz w:val="24"/>
                <w:szCs w:val="24"/>
              </w:rPr>
              <w:t xml:space="preserve"> «Кристалл»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580B6E" w:rsidR="00B303B2" w:rsidP="00FA4CF1" w:rsidRDefault="00B303B2" w14:paraId="64F39068" wp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32:14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70271F" w:rsidR="00B303B2" w:rsidP="00FA4CF1" w:rsidRDefault="00B303B2" w14:paraId="43E3B3A1" wp14:textId="7777777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:23:30</w:t>
            </w:r>
          </w:p>
        </w:tc>
      </w:tr>
      <w:tr xmlns:wp14="http://schemas.microsoft.com/office/word/2010/wordml" w:rsidRPr="00580B6E" w:rsidR="00B303B2" w:rsidTr="5089FC5B" w14:paraId="743AC9AE" wp14:textId="77777777"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tcMar/>
            <w:vAlign w:val="bottom"/>
            <w:hideMark/>
          </w:tcPr>
          <w:p w:rsidRPr="004C059B" w:rsidR="00B303B2" w:rsidP="00FA4CF1" w:rsidRDefault="00B303B2" w14:paraId="4CE4F91D" wp14:textId="7777777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C059B">
              <w:rPr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tcMar/>
            <w:vAlign w:val="center"/>
          </w:tcPr>
          <w:p w:rsidRPr="004C059B" w:rsidR="00B303B2" w:rsidP="00FA4CF1" w:rsidRDefault="00B303B2" w14:paraId="3E78A38A" wp14:textId="77777777">
            <w:pPr>
              <w:rPr>
                <w:bCs/>
                <w:color w:val="000000" w:themeColor="text1"/>
              </w:rPr>
            </w:pPr>
            <w:r w:rsidRPr="004C059B">
              <w:rPr>
                <w:bCs/>
                <w:color w:val="000000" w:themeColor="text1"/>
              </w:rPr>
              <w:t>ЧЕРНОВА ОЛЬГА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580B6E" w:rsidR="00B303B2" w:rsidP="00FA4CF1" w:rsidRDefault="00B303B2" w14:paraId="3C34FE00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73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bottom"/>
          </w:tcPr>
          <w:p w:rsidRPr="00580B6E" w:rsidR="00B303B2" w:rsidP="00FA4CF1" w:rsidRDefault="00B303B2" w14:paraId="06E0F1FA" wp14:textId="777777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:13</w:t>
            </w: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580B6E" w:rsidR="00B303B2" w:rsidP="00FA4CF1" w:rsidRDefault="00B303B2" w14:paraId="063AAE80" wp14:textId="77777777">
            <w:pPr>
              <w:rPr>
                <w:bCs/>
                <w:sz w:val="24"/>
                <w:szCs w:val="24"/>
              </w:rPr>
            </w:pPr>
            <w:r w:rsidRPr="00580B6E">
              <w:rPr>
                <w:bCs/>
                <w:sz w:val="24"/>
                <w:szCs w:val="24"/>
              </w:rPr>
              <w:t>Павловский Посад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580B6E" w:rsidR="00B303B2" w:rsidP="00FA4CF1" w:rsidRDefault="00B303B2" w14:paraId="0F513DBE" wp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32:59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70271F" w:rsidR="00B303B2" w:rsidP="00FA4CF1" w:rsidRDefault="00B303B2" w14:paraId="0B14980B" wp14:textId="7777777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:23:46</w:t>
            </w:r>
          </w:p>
        </w:tc>
      </w:tr>
      <w:tr xmlns:wp14="http://schemas.microsoft.com/office/word/2010/wordml" w:rsidRPr="00580B6E" w:rsidR="00B303B2" w:rsidTr="5089FC5B" w14:paraId="2B994AD2" wp14:textId="77777777"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tcMar/>
            <w:vAlign w:val="bottom"/>
            <w:hideMark/>
          </w:tcPr>
          <w:p w:rsidRPr="004C059B" w:rsidR="00B303B2" w:rsidP="00FA4CF1" w:rsidRDefault="00B303B2" w14:paraId="34BD2DED" wp14:textId="7777777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C059B">
              <w:rPr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tcMar/>
            <w:vAlign w:val="center"/>
          </w:tcPr>
          <w:p w:rsidRPr="004C059B" w:rsidR="00B303B2" w:rsidP="00FA4CF1" w:rsidRDefault="00B303B2" w14:paraId="627D6BB5" wp14:textId="77777777">
            <w:pPr>
              <w:rPr>
                <w:bCs/>
                <w:color w:val="000000" w:themeColor="text1"/>
              </w:rPr>
            </w:pPr>
            <w:r w:rsidRPr="004C059B">
              <w:rPr>
                <w:bCs/>
                <w:color w:val="000000" w:themeColor="text1"/>
              </w:rPr>
              <w:t>КУРДЮМОВА КАРИНА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580B6E" w:rsidR="00B303B2" w:rsidP="00FA4CF1" w:rsidRDefault="00B303B2" w14:paraId="52B9F5BC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86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bottom"/>
          </w:tcPr>
          <w:p w:rsidRPr="00580B6E" w:rsidR="00B303B2" w:rsidP="00FA4CF1" w:rsidRDefault="00B303B2" w14:paraId="47DFF688" wp14:textId="777777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:47</w:t>
            </w: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580B6E" w:rsidR="00B303B2" w:rsidP="00FA4CF1" w:rsidRDefault="00B303B2" w14:paraId="2A072990" wp14:textId="7777777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горьевск, «Мещера»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580B6E" w:rsidR="00B303B2" w:rsidP="00FA4CF1" w:rsidRDefault="00B303B2" w14:paraId="31921F20" wp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34:22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bottom"/>
          </w:tcPr>
          <w:p w:rsidRPr="00C80423" w:rsidR="00B303B2" w:rsidP="00FA4CF1" w:rsidRDefault="00B303B2" w14:paraId="7C22B421" wp14:textId="7777777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80423">
              <w:rPr>
                <w:b/>
                <w:color w:val="000000" w:themeColor="text1"/>
                <w:sz w:val="24"/>
                <w:szCs w:val="24"/>
              </w:rPr>
              <w:t>0:23:35</w:t>
            </w:r>
          </w:p>
        </w:tc>
      </w:tr>
      <w:tr xmlns:wp14="http://schemas.microsoft.com/office/word/2010/wordml" w:rsidRPr="00580B6E" w:rsidR="00B303B2" w:rsidTr="5089FC5B" w14:paraId="7BD54F1A" wp14:textId="77777777"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tcMar/>
            <w:vAlign w:val="bottom"/>
            <w:hideMark/>
          </w:tcPr>
          <w:p w:rsidRPr="004C059B" w:rsidR="00B303B2" w:rsidP="00FA4CF1" w:rsidRDefault="00B303B2" w14:paraId="31830EAB" wp14:textId="7777777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C059B">
              <w:rPr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tcMar/>
            <w:vAlign w:val="center"/>
          </w:tcPr>
          <w:p w:rsidRPr="004C059B" w:rsidR="00B303B2" w:rsidP="00FA4CF1" w:rsidRDefault="00B303B2" w14:paraId="250DF88B" wp14:textId="77777777">
            <w:pPr>
              <w:rPr>
                <w:bCs/>
                <w:color w:val="000000" w:themeColor="text1"/>
              </w:rPr>
            </w:pPr>
            <w:r w:rsidRPr="004C059B">
              <w:rPr>
                <w:bCs/>
                <w:color w:val="000000" w:themeColor="text1"/>
              </w:rPr>
              <w:t>КИПОРЕНКО НАТАЛЬЯ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580B6E" w:rsidR="00B303B2" w:rsidP="00FA4CF1" w:rsidRDefault="00B303B2" w14:paraId="02FD0A6D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71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bottom"/>
          </w:tcPr>
          <w:p w:rsidRPr="00580B6E" w:rsidR="00B303B2" w:rsidP="00FA4CF1" w:rsidRDefault="00B303B2" w14:paraId="610E96A5" wp14:textId="777777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:54</w:t>
            </w: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580B6E" w:rsidR="00B303B2" w:rsidP="00FA4CF1" w:rsidRDefault="00B303B2" w14:paraId="6CDFB777" wp14:textId="77777777">
            <w:pPr>
              <w:rPr>
                <w:bCs/>
                <w:sz w:val="24"/>
                <w:szCs w:val="24"/>
              </w:rPr>
            </w:pPr>
            <w:r w:rsidRPr="00580B6E">
              <w:rPr>
                <w:bCs/>
                <w:sz w:val="24"/>
                <w:szCs w:val="24"/>
              </w:rPr>
              <w:t>Павловский Посад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580B6E" w:rsidR="00B303B2" w:rsidP="00FA4CF1" w:rsidRDefault="00B303B2" w14:paraId="52445C74" wp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35:02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70271F" w:rsidR="00B303B2" w:rsidP="00FA4CF1" w:rsidRDefault="00B303B2" w14:paraId="2ADF8F8E" wp14:textId="7777777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:26:08</w:t>
            </w:r>
          </w:p>
        </w:tc>
      </w:tr>
      <w:tr xmlns:wp14="http://schemas.microsoft.com/office/word/2010/wordml" w:rsidRPr="00580B6E" w:rsidR="00B303B2" w:rsidTr="5089FC5B" w14:paraId="61ABA43B" wp14:textId="77777777"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bottom"/>
            <w:hideMark/>
          </w:tcPr>
          <w:p w:rsidRPr="00E714AF" w:rsidR="00B303B2" w:rsidP="00FA4CF1" w:rsidRDefault="00B303B2" w14:paraId="735DA4F4" wp14:textId="7777777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714AF">
              <w:rPr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E714AF" w:rsidR="00B303B2" w:rsidP="00FA4CF1" w:rsidRDefault="00B303B2" w14:paraId="27560C9D" wp14:textId="77777777">
            <w:pPr>
              <w:rPr>
                <w:bCs/>
                <w:color w:val="000000" w:themeColor="text1"/>
              </w:rPr>
            </w:pPr>
            <w:r w:rsidRPr="00E714AF">
              <w:rPr>
                <w:bCs/>
                <w:color w:val="000000" w:themeColor="text1"/>
              </w:rPr>
              <w:t>КОНЬШИНА ЕКАТЕРИНА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580B6E" w:rsidR="00B303B2" w:rsidP="00FA4CF1" w:rsidRDefault="00B303B2" w14:paraId="09A0C36F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77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bottom"/>
          </w:tcPr>
          <w:p w:rsidRPr="00580B6E" w:rsidR="00B303B2" w:rsidP="00FA4CF1" w:rsidRDefault="00B303B2" w14:paraId="3C7321D0" wp14:textId="777777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:43</w:t>
            </w: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580B6E" w:rsidR="00B303B2" w:rsidP="00FA4CF1" w:rsidRDefault="00B303B2" w14:paraId="57AE6A8B" wp14:textId="7777777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алашиха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580B6E" w:rsidR="00B303B2" w:rsidP="00FA4CF1" w:rsidRDefault="00B303B2" w14:paraId="38FB8F5A" wp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35:31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70271F" w:rsidR="00B303B2" w:rsidP="00FA4CF1" w:rsidRDefault="00B303B2" w14:paraId="57D8AD8F" wp14:textId="7777777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:25:48</w:t>
            </w:r>
          </w:p>
        </w:tc>
      </w:tr>
      <w:tr xmlns:wp14="http://schemas.microsoft.com/office/word/2010/wordml" w:rsidRPr="00580B6E" w:rsidR="00B303B2" w:rsidTr="5089FC5B" w14:paraId="493F3972" wp14:textId="77777777"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bottom"/>
            <w:hideMark/>
          </w:tcPr>
          <w:p w:rsidRPr="00E714AF" w:rsidR="00B303B2" w:rsidP="00FA4CF1" w:rsidRDefault="00B303B2" w14:paraId="394C502F" wp14:textId="7777777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714AF">
              <w:rPr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E714AF" w:rsidR="00B303B2" w:rsidP="00FA4CF1" w:rsidRDefault="00B303B2" w14:paraId="142BB3E1" wp14:textId="77777777">
            <w:pPr>
              <w:rPr>
                <w:bCs/>
                <w:color w:val="000000" w:themeColor="text1"/>
              </w:rPr>
            </w:pPr>
            <w:r w:rsidRPr="00E714AF">
              <w:rPr>
                <w:bCs/>
                <w:color w:val="000000" w:themeColor="text1"/>
              </w:rPr>
              <w:t>ПЕТРУШИНА ЕЛЕНА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580B6E" w:rsidR="00B303B2" w:rsidP="00FA4CF1" w:rsidRDefault="00B303B2" w14:paraId="15A55134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62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bottom"/>
          </w:tcPr>
          <w:p w:rsidRPr="00580B6E" w:rsidR="00B303B2" w:rsidP="00FA4CF1" w:rsidRDefault="00B303B2" w14:paraId="6EA35C1F" wp14:textId="777777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:19</w:t>
            </w: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580B6E" w:rsidR="00B303B2" w:rsidP="00FA4CF1" w:rsidRDefault="00B303B2" w14:paraId="0575B473" wp14:textId="77777777">
            <w:pPr>
              <w:rPr>
                <w:bCs/>
                <w:sz w:val="24"/>
                <w:szCs w:val="24"/>
              </w:rPr>
            </w:pPr>
            <w:r w:rsidRPr="00580B6E">
              <w:rPr>
                <w:bCs/>
                <w:sz w:val="24"/>
                <w:szCs w:val="24"/>
              </w:rPr>
              <w:t>Павловский Посад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580B6E" w:rsidR="00B303B2" w:rsidP="00FA4CF1" w:rsidRDefault="00B303B2" w14:paraId="527FD9A7" wp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36:13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70271F" w:rsidR="00B303B2" w:rsidP="00FA4CF1" w:rsidRDefault="00B303B2" w14:paraId="6B7ACEBF" wp14:textId="7777777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:28:54</w:t>
            </w:r>
          </w:p>
        </w:tc>
      </w:tr>
      <w:tr xmlns:wp14="http://schemas.microsoft.com/office/word/2010/wordml" w:rsidRPr="00580B6E" w:rsidR="00B303B2" w:rsidTr="5089FC5B" w14:paraId="40F203F2" wp14:textId="77777777"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bottom"/>
            <w:hideMark/>
          </w:tcPr>
          <w:p w:rsidRPr="00E714AF" w:rsidR="00B303B2" w:rsidP="00FA4CF1" w:rsidRDefault="00B303B2" w14:paraId="415384D1" wp14:textId="7777777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E714AF" w:rsidR="00B303B2" w:rsidP="00FA4CF1" w:rsidRDefault="00B303B2" w14:paraId="68CEACF0" wp14:textId="77777777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ЦИХОЦКАЯ СВЕТЛАНА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580B6E" w:rsidR="00B303B2" w:rsidP="00FA4CF1" w:rsidRDefault="00B303B2" w14:paraId="2C90E08A" wp14:textId="77777777">
            <w:pPr>
              <w:jc w:val="center"/>
              <w:rPr>
                <w:bCs/>
                <w:sz w:val="24"/>
                <w:szCs w:val="24"/>
              </w:rPr>
            </w:pPr>
            <w:r w:rsidRPr="00580B6E">
              <w:rPr>
                <w:bCs/>
                <w:sz w:val="24"/>
                <w:szCs w:val="24"/>
              </w:rPr>
              <w:t>1961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580B6E" w:rsidR="00B303B2" w:rsidP="00FA4CF1" w:rsidRDefault="00B303B2" w14:paraId="7979A649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Pr="00580B6E">
              <w:rPr>
                <w:bCs/>
                <w:sz w:val="24"/>
                <w:szCs w:val="24"/>
              </w:rPr>
              <w:t>7:08</w:t>
            </w: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580B6E" w:rsidR="00B303B2" w:rsidP="00FA4CF1" w:rsidRDefault="00B303B2" w14:paraId="681BADBA" wp14:textId="77777777">
            <w:pPr>
              <w:rPr>
                <w:bCs/>
                <w:sz w:val="24"/>
                <w:szCs w:val="24"/>
              </w:rPr>
            </w:pPr>
            <w:r w:rsidRPr="00580B6E">
              <w:rPr>
                <w:bCs/>
                <w:sz w:val="24"/>
                <w:szCs w:val="24"/>
              </w:rPr>
              <w:t xml:space="preserve">Москва, </w:t>
            </w:r>
            <w:r>
              <w:rPr>
                <w:bCs/>
                <w:sz w:val="24"/>
                <w:szCs w:val="24"/>
              </w:rPr>
              <w:t>«</w:t>
            </w:r>
            <w:r w:rsidRPr="00580B6E">
              <w:rPr>
                <w:bCs/>
                <w:sz w:val="24"/>
                <w:szCs w:val="24"/>
              </w:rPr>
              <w:t>Энергия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580B6E" w:rsidR="00B303B2" w:rsidP="00FA4CF1" w:rsidRDefault="00B303B2" w14:paraId="737A1A4D" wp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38:24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70271F" w:rsidR="00B303B2" w:rsidP="00FA4CF1" w:rsidRDefault="00B303B2" w14:paraId="01533F22" wp14:textId="7777777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:31:16</w:t>
            </w:r>
          </w:p>
        </w:tc>
      </w:tr>
      <w:tr xmlns:wp14="http://schemas.microsoft.com/office/word/2010/wordml" w:rsidRPr="00580B6E" w:rsidR="00B303B2" w:rsidTr="5089FC5B" w14:paraId="0BA01499" wp14:textId="77777777"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bottom"/>
            <w:hideMark/>
          </w:tcPr>
          <w:p w:rsidRPr="00E714AF" w:rsidR="00B303B2" w:rsidP="00FA4CF1" w:rsidRDefault="00B303B2" w14:paraId="052CBC2D" wp14:textId="7777777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E714AF" w:rsidR="00B303B2" w:rsidP="00FA4CF1" w:rsidRDefault="00B303B2" w14:paraId="742B8D7C" wp14:textId="77777777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ЛЕКАРЕВА ТАТЬЯНА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580B6E" w:rsidR="00B303B2" w:rsidP="00FA4CF1" w:rsidRDefault="00B303B2" w14:paraId="3C6E448D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51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bottom"/>
          </w:tcPr>
          <w:p w:rsidRPr="00580B6E" w:rsidR="00B303B2" w:rsidP="00FA4CF1" w:rsidRDefault="00B303B2" w14:paraId="51BE8B9D" wp14:textId="777777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:29</w:t>
            </w: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580B6E" w:rsidR="00B303B2" w:rsidP="00FA4CF1" w:rsidRDefault="00B303B2" w14:paraId="41CB2905" wp14:textId="77777777">
            <w:pPr>
              <w:rPr>
                <w:bCs/>
                <w:sz w:val="24"/>
                <w:szCs w:val="24"/>
              </w:rPr>
            </w:pPr>
            <w:r w:rsidRPr="00580B6E">
              <w:rPr>
                <w:bCs/>
                <w:sz w:val="24"/>
                <w:szCs w:val="24"/>
              </w:rPr>
              <w:t>Павловский Посад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580B6E" w:rsidR="00B303B2" w:rsidP="00FA4CF1" w:rsidRDefault="00B303B2" w14:paraId="638EBD02" wp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39:07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70271F" w:rsidR="00B303B2" w:rsidP="00FA4CF1" w:rsidRDefault="00B303B2" w14:paraId="19EE4475" wp14:textId="7777777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:34:38</w:t>
            </w:r>
          </w:p>
        </w:tc>
      </w:tr>
    </w:tbl>
    <w:p xmlns:wp14="http://schemas.microsoft.com/office/word/2010/wordml" w:rsidR="00B303B2" w:rsidP="00B303B2" w:rsidRDefault="00B303B2" w14:paraId="4DDBEF00" wp14:textId="77777777">
      <w:pPr>
        <w:tabs>
          <w:tab w:val="left" w:pos="3773"/>
        </w:tabs>
        <w:rPr>
          <w:sz w:val="28"/>
          <w:szCs w:val="28"/>
        </w:rPr>
      </w:pPr>
    </w:p>
    <w:p xmlns:wp14="http://schemas.microsoft.com/office/word/2010/wordml" w:rsidR="00B303B2" w:rsidP="00B303B2" w:rsidRDefault="00B303B2" w14:paraId="3461D779" wp14:textId="77777777">
      <w:pPr>
        <w:tabs>
          <w:tab w:val="left" w:pos="3773"/>
        </w:tabs>
        <w:jc w:val="right"/>
        <w:rPr>
          <w:sz w:val="28"/>
          <w:szCs w:val="28"/>
        </w:rPr>
      </w:pPr>
    </w:p>
    <w:p xmlns:wp14="http://schemas.microsoft.com/office/word/2010/wordml" w:rsidR="00B303B2" w:rsidP="00B303B2" w:rsidRDefault="00B303B2" w14:paraId="3CF2D8B6" wp14:textId="77777777">
      <w:pPr>
        <w:tabs>
          <w:tab w:val="left" w:pos="3773"/>
        </w:tabs>
        <w:jc w:val="right"/>
        <w:rPr>
          <w:sz w:val="28"/>
          <w:szCs w:val="28"/>
        </w:rPr>
      </w:pPr>
    </w:p>
    <w:p xmlns:wp14="http://schemas.microsoft.com/office/word/2010/wordml" w:rsidR="00B303B2" w:rsidP="00B303B2" w:rsidRDefault="00B303B2" w14:paraId="0FB78278" wp14:textId="77777777">
      <w:pPr>
        <w:tabs>
          <w:tab w:val="left" w:pos="3773"/>
        </w:tabs>
        <w:jc w:val="right"/>
        <w:rPr>
          <w:sz w:val="28"/>
          <w:szCs w:val="28"/>
        </w:rPr>
      </w:pPr>
    </w:p>
    <w:p xmlns:wp14="http://schemas.microsoft.com/office/word/2010/wordml" w:rsidR="00B303B2" w:rsidP="00B303B2" w:rsidRDefault="00B303B2" w14:paraId="44E38749" wp14:textId="77777777">
      <w:pPr>
        <w:tabs>
          <w:tab w:val="left" w:pos="3773"/>
        </w:tabs>
        <w:jc w:val="right"/>
        <w:rPr>
          <w:sz w:val="28"/>
          <w:szCs w:val="28"/>
        </w:rPr>
      </w:pPr>
      <w:r>
        <w:rPr>
          <w:sz w:val="28"/>
          <w:szCs w:val="28"/>
        </w:rPr>
        <w:t>Главный судья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Кукушкин В.Г.</w:t>
      </w:r>
    </w:p>
    <w:p xmlns:wp14="http://schemas.microsoft.com/office/word/2010/wordml" w:rsidR="00B303B2" w:rsidP="00B303B2" w:rsidRDefault="00B303B2" w14:paraId="1FC39945" wp14:textId="77777777">
      <w:pPr>
        <w:tabs>
          <w:tab w:val="left" w:pos="3773"/>
        </w:tabs>
        <w:jc w:val="right"/>
        <w:rPr>
          <w:sz w:val="28"/>
          <w:szCs w:val="28"/>
        </w:rPr>
      </w:pPr>
    </w:p>
    <w:p xmlns:wp14="http://schemas.microsoft.com/office/word/2010/wordml" w:rsidR="00B303B2" w:rsidP="00B303B2" w:rsidRDefault="00B303B2" w14:paraId="0562CB0E" wp14:textId="77777777">
      <w:pPr>
        <w:tabs>
          <w:tab w:val="left" w:pos="3773"/>
        </w:tabs>
        <w:jc w:val="right"/>
        <w:rPr>
          <w:sz w:val="28"/>
          <w:szCs w:val="28"/>
        </w:rPr>
      </w:pPr>
    </w:p>
    <w:p xmlns:wp14="http://schemas.microsoft.com/office/word/2010/wordml" w:rsidR="00B303B2" w:rsidP="00B303B2" w:rsidRDefault="00B303B2" w14:paraId="34CE0A41" wp14:textId="77777777">
      <w:pPr>
        <w:tabs>
          <w:tab w:val="left" w:pos="3773"/>
        </w:tabs>
        <w:jc w:val="right"/>
        <w:rPr>
          <w:sz w:val="28"/>
          <w:szCs w:val="28"/>
        </w:rPr>
      </w:pPr>
    </w:p>
    <w:p xmlns:wp14="http://schemas.microsoft.com/office/word/2010/wordml" w:rsidRPr="00600091" w:rsidR="00B303B2" w:rsidP="00B303B2" w:rsidRDefault="00B303B2" w14:paraId="6A2942A8" wp14:textId="77777777">
      <w:pPr>
        <w:tabs>
          <w:tab w:val="left" w:pos="3773"/>
        </w:tabs>
        <w:jc w:val="right"/>
        <w:rPr>
          <w:sz w:val="28"/>
          <w:szCs w:val="28"/>
        </w:rPr>
      </w:pPr>
      <w:r>
        <w:rPr>
          <w:sz w:val="28"/>
          <w:szCs w:val="28"/>
        </w:rPr>
        <w:t>Главный секретарь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Иванова Г.И.</w:t>
      </w:r>
    </w:p>
    <w:p xmlns:wp14="http://schemas.microsoft.com/office/word/2010/wordml" w:rsidRPr="003421B0" w:rsidR="006564B7" w:rsidP="003421B0" w:rsidRDefault="006564B7" w14:paraId="62EBF3C5" wp14:textId="77777777"/>
    <w:sectPr w:rsidRPr="003421B0" w:rsidR="006564B7" w:rsidSect="00354D63">
      <w:pgSz w:w="16838" w:h="11906" w:orient="landscape"/>
      <w:pgMar w:top="851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C83D3E"/>
    <w:multiLevelType w:val="hybridMultilevel"/>
    <w:tmpl w:val="8AC05242"/>
    <w:lvl w:ilvl="0" w:tplc="0F44E5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6A7"/>
    <w:rsid w:val="00005068"/>
    <w:rsid w:val="00007294"/>
    <w:rsid w:val="000242EB"/>
    <w:rsid w:val="00081E74"/>
    <w:rsid w:val="00083048"/>
    <w:rsid w:val="001053FF"/>
    <w:rsid w:val="00106275"/>
    <w:rsid w:val="0013620D"/>
    <w:rsid w:val="00142A08"/>
    <w:rsid w:val="001608E7"/>
    <w:rsid w:val="001E5F08"/>
    <w:rsid w:val="002136EE"/>
    <w:rsid w:val="00227657"/>
    <w:rsid w:val="002306A7"/>
    <w:rsid w:val="002F447D"/>
    <w:rsid w:val="003002D1"/>
    <w:rsid w:val="0032514D"/>
    <w:rsid w:val="003421B0"/>
    <w:rsid w:val="00350AAA"/>
    <w:rsid w:val="003576D1"/>
    <w:rsid w:val="00363FD5"/>
    <w:rsid w:val="00373191"/>
    <w:rsid w:val="003A730E"/>
    <w:rsid w:val="003F7A8B"/>
    <w:rsid w:val="00404B7E"/>
    <w:rsid w:val="00406AD9"/>
    <w:rsid w:val="004169EA"/>
    <w:rsid w:val="00441131"/>
    <w:rsid w:val="004503D0"/>
    <w:rsid w:val="00496576"/>
    <w:rsid w:val="004A55FD"/>
    <w:rsid w:val="004B076F"/>
    <w:rsid w:val="004C33A7"/>
    <w:rsid w:val="004E08CD"/>
    <w:rsid w:val="00574EC8"/>
    <w:rsid w:val="00577FA4"/>
    <w:rsid w:val="0058130A"/>
    <w:rsid w:val="005825B6"/>
    <w:rsid w:val="005A35C9"/>
    <w:rsid w:val="005D516A"/>
    <w:rsid w:val="006276A0"/>
    <w:rsid w:val="0065108A"/>
    <w:rsid w:val="006545D7"/>
    <w:rsid w:val="006551A2"/>
    <w:rsid w:val="006564B7"/>
    <w:rsid w:val="00683E70"/>
    <w:rsid w:val="006F32D8"/>
    <w:rsid w:val="00701955"/>
    <w:rsid w:val="007202A0"/>
    <w:rsid w:val="00721532"/>
    <w:rsid w:val="007539D8"/>
    <w:rsid w:val="00771CD1"/>
    <w:rsid w:val="00774585"/>
    <w:rsid w:val="007C043A"/>
    <w:rsid w:val="007C5EE0"/>
    <w:rsid w:val="007D6D0D"/>
    <w:rsid w:val="007D706F"/>
    <w:rsid w:val="00811A84"/>
    <w:rsid w:val="00816566"/>
    <w:rsid w:val="0082071D"/>
    <w:rsid w:val="00825784"/>
    <w:rsid w:val="008728C5"/>
    <w:rsid w:val="0088332E"/>
    <w:rsid w:val="00883C19"/>
    <w:rsid w:val="00890232"/>
    <w:rsid w:val="008A6419"/>
    <w:rsid w:val="008B6075"/>
    <w:rsid w:val="0095300E"/>
    <w:rsid w:val="00997692"/>
    <w:rsid w:val="009B1020"/>
    <w:rsid w:val="009B1693"/>
    <w:rsid w:val="00A16309"/>
    <w:rsid w:val="00A2328A"/>
    <w:rsid w:val="00A34D6A"/>
    <w:rsid w:val="00A36046"/>
    <w:rsid w:val="00A44F81"/>
    <w:rsid w:val="00A57053"/>
    <w:rsid w:val="00A756C5"/>
    <w:rsid w:val="00B12569"/>
    <w:rsid w:val="00B15150"/>
    <w:rsid w:val="00B216A0"/>
    <w:rsid w:val="00B24882"/>
    <w:rsid w:val="00B303B2"/>
    <w:rsid w:val="00B477FB"/>
    <w:rsid w:val="00B82650"/>
    <w:rsid w:val="00BB0F1B"/>
    <w:rsid w:val="00BB3465"/>
    <w:rsid w:val="00BD4A32"/>
    <w:rsid w:val="00BE17D0"/>
    <w:rsid w:val="00C13FF4"/>
    <w:rsid w:val="00C14F7D"/>
    <w:rsid w:val="00C15475"/>
    <w:rsid w:val="00C672B0"/>
    <w:rsid w:val="00C8076C"/>
    <w:rsid w:val="00C905C8"/>
    <w:rsid w:val="00CE0FDF"/>
    <w:rsid w:val="00D143C8"/>
    <w:rsid w:val="00D52D12"/>
    <w:rsid w:val="00D56F0A"/>
    <w:rsid w:val="00D76B02"/>
    <w:rsid w:val="00E225B9"/>
    <w:rsid w:val="00E62256"/>
    <w:rsid w:val="00E750FB"/>
    <w:rsid w:val="00E8735D"/>
    <w:rsid w:val="00EA0ECA"/>
    <w:rsid w:val="00F25178"/>
    <w:rsid w:val="00F26778"/>
    <w:rsid w:val="00F34927"/>
    <w:rsid w:val="00F77139"/>
    <w:rsid w:val="00FC07BB"/>
    <w:rsid w:val="00FC11BE"/>
    <w:rsid w:val="5089F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B427A6D"/>
  <w15:docId w15:val="{4aa961d4-f970-4704-b95a-e664d195e8a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C672B0"/>
    <w:pPr>
      <w:autoSpaceDE w:val="0"/>
      <w:autoSpaceDN w:val="0"/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672B0"/>
    <w:pPr>
      <w:keepNext/>
      <w:autoSpaceDE/>
      <w:autoSpaceDN/>
      <w:jc w:val="center"/>
      <w:outlineLvl w:val="4"/>
    </w:pPr>
    <w:rPr>
      <w:rFonts w:ascii="Calibri" w:hAnsi="Calibri"/>
      <w:b/>
      <w:lang w:val="x-none"/>
    </w:rPr>
  </w:style>
  <w:style w:type="paragraph" w:styleId="6">
    <w:name w:val="heading 6"/>
    <w:basedOn w:val="a"/>
    <w:next w:val="a"/>
    <w:link w:val="60"/>
    <w:semiHidden/>
    <w:unhideWhenUsed/>
    <w:qFormat/>
    <w:rsid w:val="00C672B0"/>
    <w:pPr>
      <w:keepNext/>
      <w:autoSpaceDE/>
      <w:autoSpaceDN/>
      <w:jc w:val="center"/>
      <w:outlineLvl w:val="5"/>
    </w:pPr>
    <w:rPr>
      <w:rFonts w:ascii="Calibri" w:hAnsi="Calibri"/>
      <w:b/>
      <w:lang w:val="x-none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50" w:customStyle="1">
    <w:name w:val="Заголовок 5 Знак"/>
    <w:basedOn w:val="a0"/>
    <w:link w:val="5"/>
    <w:semiHidden/>
    <w:rsid w:val="00C672B0"/>
    <w:rPr>
      <w:rFonts w:ascii="Calibri" w:hAnsi="Calibri" w:eastAsia="Calibri" w:cs="Times New Roman"/>
      <w:b/>
      <w:sz w:val="20"/>
      <w:szCs w:val="20"/>
      <w:lang w:val="x-none" w:eastAsia="ru-RU"/>
    </w:rPr>
  </w:style>
  <w:style w:type="character" w:styleId="60" w:customStyle="1">
    <w:name w:val="Заголовок 6 Знак"/>
    <w:basedOn w:val="a0"/>
    <w:link w:val="6"/>
    <w:semiHidden/>
    <w:rsid w:val="00C672B0"/>
    <w:rPr>
      <w:rFonts w:ascii="Calibri" w:hAnsi="Calibri" w:eastAsia="Calibri" w:cs="Times New Roman"/>
      <w:b/>
      <w:sz w:val="20"/>
      <w:szCs w:val="20"/>
      <w:lang w:val="x-none" w:eastAsia="ru-RU"/>
    </w:rPr>
  </w:style>
  <w:style w:type="paragraph" w:styleId="a3">
    <w:name w:val="Balloon Text"/>
    <w:basedOn w:val="a"/>
    <w:link w:val="a4"/>
    <w:semiHidden/>
    <w:unhideWhenUsed/>
    <w:rsid w:val="00C672B0"/>
    <w:rPr>
      <w:rFonts w:ascii="Tahoma" w:hAnsi="Tahoma" w:cs="Tahoma"/>
      <w:sz w:val="16"/>
      <w:szCs w:val="16"/>
    </w:rPr>
  </w:style>
  <w:style w:type="character" w:styleId="a4" w:customStyle="1">
    <w:name w:val="Текст выноски Знак"/>
    <w:basedOn w:val="a0"/>
    <w:link w:val="a3"/>
    <w:semiHidden/>
    <w:rsid w:val="00C672B0"/>
    <w:rPr>
      <w:rFonts w:ascii="Tahoma" w:hAnsi="Tahoma" w:eastAsia="Calibri" w:cs="Tahoma"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B303B2"/>
    <w:rPr>
      <w:b/>
      <w:bCs/>
    </w:rPr>
  </w:style>
  <w:style w:type="character" w:styleId="a6">
    <w:name w:val="Hyperlink"/>
    <w:basedOn w:val="a0"/>
    <w:uiPriority w:val="99"/>
    <w:semiHidden/>
    <w:unhideWhenUsed/>
    <w:rsid w:val="00B303B2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B303B2"/>
    <w:pPr>
      <w:tabs>
        <w:tab w:val="center" w:pos="4677"/>
        <w:tab w:val="right" w:pos="9355"/>
      </w:tabs>
    </w:pPr>
  </w:style>
  <w:style w:type="character" w:styleId="a8" w:customStyle="1">
    <w:name w:val="Верхний колонтитул Знак"/>
    <w:basedOn w:val="a0"/>
    <w:link w:val="a7"/>
    <w:uiPriority w:val="99"/>
    <w:semiHidden/>
    <w:rsid w:val="00B303B2"/>
    <w:rPr>
      <w:rFonts w:ascii="Times New Roman" w:hAnsi="Times New Roman" w:eastAsia="Calibri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303B2"/>
    <w:pPr>
      <w:tabs>
        <w:tab w:val="center" w:pos="4677"/>
        <w:tab w:val="right" w:pos="9355"/>
      </w:tabs>
    </w:pPr>
  </w:style>
  <w:style w:type="character" w:styleId="aa" w:customStyle="1">
    <w:name w:val="Нижний колонтитул Знак"/>
    <w:basedOn w:val="a0"/>
    <w:link w:val="a9"/>
    <w:uiPriority w:val="99"/>
    <w:semiHidden/>
    <w:rsid w:val="00B303B2"/>
    <w:rPr>
      <w:rFonts w:ascii="Times New Roman" w:hAnsi="Times New Roman" w:eastAsia="Calibri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B303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2B0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672B0"/>
    <w:pPr>
      <w:keepNext/>
      <w:autoSpaceDE/>
      <w:autoSpaceDN/>
      <w:jc w:val="center"/>
      <w:outlineLvl w:val="4"/>
    </w:pPr>
    <w:rPr>
      <w:rFonts w:ascii="Calibri" w:hAnsi="Calibri"/>
      <w:b/>
      <w:lang w:val="x-none"/>
    </w:rPr>
  </w:style>
  <w:style w:type="paragraph" w:styleId="6">
    <w:name w:val="heading 6"/>
    <w:basedOn w:val="a"/>
    <w:next w:val="a"/>
    <w:link w:val="60"/>
    <w:semiHidden/>
    <w:unhideWhenUsed/>
    <w:qFormat/>
    <w:rsid w:val="00C672B0"/>
    <w:pPr>
      <w:keepNext/>
      <w:autoSpaceDE/>
      <w:autoSpaceDN/>
      <w:jc w:val="center"/>
      <w:outlineLvl w:val="5"/>
    </w:pPr>
    <w:rPr>
      <w:rFonts w:ascii="Calibri" w:hAnsi="Calibri"/>
      <w:b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672B0"/>
    <w:rPr>
      <w:rFonts w:ascii="Calibri" w:eastAsia="Calibri" w:hAnsi="Calibri" w:cs="Times New Roman"/>
      <w:b/>
      <w:sz w:val="20"/>
      <w:szCs w:val="20"/>
      <w:lang w:val="x-none" w:eastAsia="ru-RU"/>
    </w:rPr>
  </w:style>
  <w:style w:type="character" w:customStyle="1" w:styleId="60">
    <w:name w:val="Заголовок 6 Знак"/>
    <w:basedOn w:val="a0"/>
    <w:link w:val="6"/>
    <w:semiHidden/>
    <w:rsid w:val="00C672B0"/>
    <w:rPr>
      <w:rFonts w:ascii="Calibri" w:eastAsia="Calibri" w:hAnsi="Calibri" w:cs="Times New Roman"/>
      <w:b/>
      <w:sz w:val="20"/>
      <w:szCs w:val="20"/>
      <w:lang w:val="x-none" w:eastAsia="ru-RU"/>
    </w:rPr>
  </w:style>
  <w:style w:type="paragraph" w:styleId="a3">
    <w:name w:val="Balloon Text"/>
    <w:basedOn w:val="a"/>
    <w:link w:val="a4"/>
    <w:semiHidden/>
    <w:unhideWhenUsed/>
    <w:rsid w:val="00C672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C672B0"/>
    <w:rPr>
      <w:rFonts w:ascii="Tahoma" w:eastAsia="Calibri" w:hAnsi="Tahoma" w:cs="Tahoma"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B303B2"/>
    <w:rPr>
      <w:b/>
      <w:bCs/>
    </w:rPr>
  </w:style>
  <w:style w:type="character" w:styleId="a6">
    <w:name w:val="Hyperlink"/>
    <w:basedOn w:val="a0"/>
    <w:uiPriority w:val="99"/>
    <w:semiHidden/>
    <w:unhideWhenUsed/>
    <w:rsid w:val="00B303B2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B303B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303B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303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303B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B303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1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microsoft.com/office/2007/relationships/stylesWithEffects" Target="stylesWithEffects.xml" Id="rId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99542-3746-420F-A568-F70C8CCBC01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Владимир</dc:creator>
  <keywords/>
  <dc:description/>
  <lastModifiedBy>oussa.ur@mail.ru</lastModifiedBy>
  <revision>28</revision>
  <dcterms:created xsi:type="dcterms:W3CDTF">2017-05-07T04:45:00.0000000Z</dcterms:created>
  <dcterms:modified xsi:type="dcterms:W3CDTF">2019-06-04T07:40:16.4370597Z</dcterms:modified>
</coreProperties>
</file>